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vi-VN" w:eastAsia="vi-VN"/>
            </w:rPr>
            <w:drawing>
              <wp:anchor distT="0" distB="0" distL="114300" distR="114300" simplePos="0" relativeHeight="251661312" behindDoc="0" locked="0" layoutInCell="1" allowOverlap="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vi-VN" w:eastAsia="vi-VN"/>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63FE" w:rsidRPr="00484E67" w:rsidRDefault="006163FE" w:rsidP="00484E67">
                                <w:pPr>
                                  <w:spacing w:before="0" w:line="240" w:lineRule="auto"/>
                                  <w:ind w:firstLine="562"/>
                                  <w:jc w:val="center"/>
                                  <w:rPr>
                                    <w:b/>
                                    <w:sz w:val="32"/>
                                    <w:szCs w:val="32"/>
                                  </w:rPr>
                                </w:pPr>
                                <w:r w:rsidRPr="00484E67">
                                  <w:rPr>
                                    <w:b/>
                                    <w:sz w:val="32"/>
                                    <w:szCs w:val="32"/>
                                  </w:rPr>
                                  <w:t>BỘ CÔNG THƯƠNG</w:t>
                                </w:r>
                              </w:p>
                              <w:p w:rsidR="006163FE" w:rsidRPr="00484E67" w:rsidRDefault="006163FE"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6163FE" w:rsidRPr="00484E67" w:rsidRDefault="006163FE" w:rsidP="00484E67">
                          <w:pPr>
                            <w:spacing w:before="0" w:line="240" w:lineRule="auto"/>
                            <w:ind w:firstLine="562"/>
                            <w:jc w:val="center"/>
                            <w:rPr>
                              <w:b/>
                              <w:sz w:val="32"/>
                              <w:szCs w:val="32"/>
                            </w:rPr>
                          </w:pPr>
                          <w:r w:rsidRPr="00484E67">
                            <w:rPr>
                              <w:b/>
                              <w:sz w:val="32"/>
                              <w:szCs w:val="32"/>
                            </w:rPr>
                            <w:t>BỘ CÔNG THƯƠNG</w:t>
                          </w:r>
                        </w:p>
                        <w:p w:rsidR="006163FE" w:rsidRPr="00484E67" w:rsidRDefault="006163FE"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90157" w:rsidP="003F78C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sidRPr="00B72142">
                <w:rPr>
                  <w:rFonts w:asciiTheme="majorHAnsi" w:eastAsiaTheme="majorEastAsia" w:hAnsiTheme="majorHAnsi" w:cstheme="majorBidi"/>
                  <w:b/>
                  <w:caps/>
                  <w:color w:val="365F91" w:themeColor="accent1" w:themeShade="BF"/>
                  <w:sz w:val="72"/>
                  <w:szCs w:val="72"/>
                </w:rPr>
                <w:t>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F12107" w:rsidRPr="00D47D87" w:rsidRDefault="00F12107" w:rsidP="00F12107">
          <w:pPr>
            <w:spacing w:line="360" w:lineRule="auto"/>
            <w:rPr>
              <w:b/>
              <w:color w:val="FF0000"/>
              <w:sz w:val="52"/>
              <w:szCs w:val="52"/>
            </w:rPr>
          </w:pPr>
          <w:r w:rsidRPr="00D47D87">
            <w:rPr>
              <w:b/>
              <w:color w:val="FF0000"/>
              <w:sz w:val="52"/>
              <w:szCs w:val="52"/>
              <w:u w:val="single"/>
            </w:rPr>
            <w:t>Đề tài:</w:t>
          </w:r>
          <w:r w:rsidRPr="00D47D87">
            <w:rPr>
              <w:b/>
              <w:color w:val="FF0000"/>
              <w:sz w:val="52"/>
              <w:szCs w:val="52"/>
            </w:rPr>
            <w:t xml:space="preserve"> </w:t>
          </w:r>
          <w:r w:rsidR="005E2D3E" w:rsidRPr="00D47D87">
            <w:rPr>
              <w:b/>
              <w:color w:val="FF0000"/>
              <w:sz w:val="52"/>
              <w:szCs w:val="52"/>
            </w:rPr>
            <w:t xml:space="preserve">XÂY DỰNG ỨNG DỤNG TRUY </w:t>
          </w:r>
          <w:r w:rsidRPr="00D47D87">
            <w:rPr>
              <w:b/>
              <w:color w:val="FF0000"/>
              <w:sz w:val="52"/>
              <w:szCs w:val="52"/>
            </w:rPr>
            <w:t xml:space="preserve">XUẤT ẢNH DICOM QUA TRÌNH </w:t>
          </w:r>
          <w:r w:rsidR="00D47D87">
            <w:rPr>
              <w:b/>
              <w:color w:val="FF0000"/>
              <w:sz w:val="52"/>
              <w:szCs w:val="52"/>
            </w:rPr>
            <w:t xml:space="preserve"> </w:t>
          </w:r>
          <w:r w:rsidRPr="00D47D87">
            <w:rPr>
              <w:b/>
              <w:color w:val="FF0000"/>
              <w:sz w:val="52"/>
              <w:szCs w:val="52"/>
            </w:rPr>
            <w:t xml:space="preserve">DUYỆT </w:t>
          </w:r>
          <w:r w:rsidR="00D47D87">
            <w:rPr>
              <w:b/>
              <w:color w:val="FF0000"/>
              <w:sz w:val="52"/>
              <w:szCs w:val="52"/>
            </w:rPr>
            <w:t xml:space="preserve"> </w:t>
          </w:r>
          <w:r w:rsidRPr="00D47D87">
            <w:rPr>
              <w:b/>
              <w:color w:val="FF0000"/>
              <w:sz w:val="52"/>
              <w:szCs w:val="52"/>
            </w:rPr>
            <w:t>WEB</w:t>
          </w: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12609957"/>
      <w:r>
        <w:lastRenderedPageBreak/>
        <w:t>MỤC LỤC</w:t>
      </w:r>
      <w:bookmarkEnd w:id="0"/>
      <w:bookmarkEnd w:id="2"/>
    </w:p>
    <w:p w:rsidR="00F44FDD" w:rsidRDefault="00791320">
      <w:pPr>
        <w:pStyle w:val="TOC1"/>
        <w:rPr>
          <w:rFonts w:asciiTheme="minorHAnsi" w:eastAsiaTheme="minorEastAsia" w:hAnsiTheme="minorHAnsi" w:cstheme="minorBidi"/>
          <w:sz w:val="22"/>
          <w:szCs w:val="22"/>
          <w:lang w:val="vi-VN" w:eastAsia="vi-VN"/>
        </w:rPr>
      </w:pPr>
      <w:r>
        <w:rPr>
          <w:b/>
          <w:bCs/>
          <w:sz w:val="28"/>
        </w:rPr>
        <w:fldChar w:fldCharType="begin"/>
      </w:r>
      <w:r w:rsidR="00511681">
        <w:rPr>
          <w:b/>
          <w:bCs/>
          <w:sz w:val="28"/>
        </w:rPr>
        <w:instrText xml:space="preserve"> TOC \o "1-3" \h \z \u </w:instrText>
      </w:r>
      <w:r>
        <w:rPr>
          <w:b/>
          <w:bCs/>
          <w:sz w:val="28"/>
        </w:rPr>
        <w:fldChar w:fldCharType="separate"/>
      </w:r>
      <w:hyperlink w:anchor="_Toc512609957" w:history="1">
        <w:r w:rsidR="00F44FDD" w:rsidRPr="00066AFC">
          <w:rPr>
            <w:rStyle w:val="Hyperlink"/>
          </w:rPr>
          <w:t>MỤC LỤC</w:t>
        </w:r>
        <w:r w:rsidR="00F44FDD">
          <w:rPr>
            <w:webHidden/>
          </w:rPr>
          <w:tab/>
        </w:r>
        <w:r w:rsidR="00F44FDD">
          <w:rPr>
            <w:webHidden/>
          </w:rPr>
          <w:fldChar w:fldCharType="begin"/>
        </w:r>
        <w:r w:rsidR="00F44FDD">
          <w:rPr>
            <w:webHidden/>
          </w:rPr>
          <w:instrText xml:space="preserve"> PAGEREF _Toc512609957 \h </w:instrText>
        </w:r>
        <w:r w:rsidR="00F44FDD">
          <w:rPr>
            <w:webHidden/>
          </w:rPr>
        </w:r>
        <w:r w:rsidR="00F44FDD">
          <w:rPr>
            <w:webHidden/>
          </w:rPr>
          <w:fldChar w:fldCharType="separate"/>
        </w:r>
        <w:r w:rsidR="00F44FDD">
          <w:rPr>
            <w:webHidden/>
          </w:rPr>
          <w:t>1</w:t>
        </w:r>
        <w:r w:rsidR="00F44FDD">
          <w:rPr>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58" w:history="1">
        <w:r w:rsidRPr="00066AFC">
          <w:rPr>
            <w:rStyle w:val="Hyperlink"/>
          </w:rPr>
          <w:t>DANH MỤC CÁC HÌNH VẼ</w:t>
        </w:r>
        <w:r>
          <w:rPr>
            <w:webHidden/>
          </w:rPr>
          <w:tab/>
        </w:r>
        <w:r>
          <w:rPr>
            <w:webHidden/>
          </w:rPr>
          <w:fldChar w:fldCharType="begin"/>
        </w:r>
        <w:r>
          <w:rPr>
            <w:webHidden/>
          </w:rPr>
          <w:instrText xml:space="preserve"> PAGEREF _Toc512609958 \h </w:instrText>
        </w:r>
        <w:r>
          <w:rPr>
            <w:webHidden/>
          </w:rPr>
        </w:r>
        <w:r>
          <w:rPr>
            <w:webHidden/>
          </w:rPr>
          <w:fldChar w:fldCharType="separate"/>
        </w:r>
        <w:r>
          <w:rPr>
            <w:webHidden/>
          </w:rPr>
          <w:t>3</w:t>
        </w:r>
        <w:r>
          <w:rPr>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59" w:history="1">
        <w:r w:rsidRPr="00066AFC">
          <w:rPr>
            <w:rStyle w:val="Hyperlink"/>
          </w:rPr>
          <w:t>DANH MỤC CÁC BẢNG BIỂU</w:t>
        </w:r>
        <w:r>
          <w:rPr>
            <w:webHidden/>
          </w:rPr>
          <w:tab/>
        </w:r>
        <w:r>
          <w:rPr>
            <w:webHidden/>
          </w:rPr>
          <w:fldChar w:fldCharType="begin"/>
        </w:r>
        <w:r>
          <w:rPr>
            <w:webHidden/>
          </w:rPr>
          <w:instrText xml:space="preserve"> PAGEREF _Toc512609959 \h </w:instrText>
        </w:r>
        <w:r>
          <w:rPr>
            <w:webHidden/>
          </w:rPr>
        </w:r>
        <w:r>
          <w:rPr>
            <w:webHidden/>
          </w:rPr>
          <w:fldChar w:fldCharType="separate"/>
        </w:r>
        <w:r>
          <w:rPr>
            <w:webHidden/>
          </w:rPr>
          <w:t>3</w:t>
        </w:r>
        <w:r>
          <w:rPr>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60" w:history="1">
        <w:r w:rsidRPr="00066AFC">
          <w:rPr>
            <w:rStyle w:val="Hyperlink"/>
          </w:rPr>
          <w:t>LỜI MỞ ĐẦU</w:t>
        </w:r>
        <w:r>
          <w:rPr>
            <w:webHidden/>
          </w:rPr>
          <w:tab/>
        </w:r>
        <w:r>
          <w:rPr>
            <w:webHidden/>
          </w:rPr>
          <w:fldChar w:fldCharType="begin"/>
        </w:r>
        <w:r>
          <w:rPr>
            <w:webHidden/>
          </w:rPr>
          <w:instrText xml:space="preserve"> PAGEREF _Toc512609960 \h </w:instrText>
        </w:r>
        <w:r>
          <w:rPr>
            <w:webHidden/>
          </w:rPr>
        </w:r>
        <w:r>
          <w:rPr>
            <w:webHidden/>
          </w:rPr>
          <w:fldChar w:fldCharType="separate"/>
        </w:r>
        <w:r>
          <w:rPr>
            <w:webHidden/>
          </w:rPr>
          <w:t>4</w:t>
        </w:r>
        <w:r>
          <w:rPr>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61" w:history="1">
        <w:r w:rsidRPr="00066AFC">
          <w:rPr>
            <w:rStyle w:val="Hyperlink"/>
          </w:rPr>
          <w:t>CHƯƠNG 1 : GIỚI THIỆU</w:t>
        </w:r>
        <w:r>
          <w:rPr>
            <w:webHidden/>
          </w:rPr>
          <w:tab/>
        </w:r>
        <w:r>
          <w:rPr>
            <w:webHidden/>
          </w:rPr>
          <w:fldChar w:fldCharType="begin"/>
        </w:r>
        <w:r>
          <w:rPr>
            <w:webHidden/>
          </w:rPr>
          <w:instrText xml:space="preserve"> PAGEREF _Toc512609961 \h </w:instrText>
        </w:r>
        <w:r>
          <w:rPr>
            <w:webHidden/>
          </w:rPr>
        </w:r>
        <w:r>
          <w:rPr>
            <w:webHidden/>
          </w:rPr>
          <w:fldChar w:fldCharType="separate"/>
        </w:r>
        <w:r>
          <w:rPr>
            <w:webHidden/>
          </w:rPr>
          <w:t>6</w:t>
        </w:r>
        <w:r>
          <w:rPr>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2" w:history="1">
        <w:r w:rsidRPr="00066AFC">
          <w:rPr>
            <w:rStyle w:val="Hyperlink"/>
            <w:noProof/>
          </w:rPr>
          <w:t>1.1 Tổng quan</w:t>
        </w:r>
        <w:r>
          <w:rPr>
            <w:noProof/>
            <w:webHidden/>
          </w:rPr>
          <w:tab/>
        </w:r>
        <w:r>
          <w:rPr>
            <w:noProof/>
            <w:webHidden/>
          </w:rPr>
          <w:fldChar w:fldCharType="begin"/>
        </w:r>
        <w:r>
          <w:rPr>
            <w:noProof/>
            <w:webHidden/>
          </w:rPr>
          <w:instrText xml:space="preserve"> PAGEREF _Toc512609962 \h </w:instrText>
        </w:r>
        <w:r>
          <w:rPr>
            <w:noProof/>
            <w:webHidden/>
          </w:rPr>
        </w:r>
        <w:r>
          <w:rPr>
            <w:noProof/>
            <w:webHidden/>
          </w:rPr>
          <w:fldChar w:fldCharType="separate"/>
        </w:r>
        <w:r>
          <w:rPr>
            <w:noProof/>
            <w:webHidden/>
          </w:rPr>
          <w:t>6</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3" w:history="1">
        <w:r w:rsidRPr="00066AFC">
          <w:rPr>
            <w:rStyle w:val="Hyperlink"/>
            <w:noProof/>
          </w:rPr>
          <w:t>1.2 Mục tiêu đề tài</w:t>
        </w:r>
        <w:r>
          <w:rPr>
            <w:noProof/>
            <w:webHidden/>
          </w:rPr>
          <w:tab/>
        </w:r>
        <w:r>
          <w:rPr>
            <w:noProof/>
            <w:webHidden/>
          </w:rPr>
          <w:fldChar w:fldCharType="begin"/>
        </w:r>
        <w:r>
          <w:rPr>
            <w:noProof/>
            <w:webHidden/>
          </w:rPr>
          <w:instrText xml:space="preserve"> PAGEREF _Toc512609963 \h </w:instrText>
        </w:r>
        <w:r>
          <w:rPr>
            <w:noProof/>
            <w:webHidden/>
          </w:rPr>
        </w:r>
        <w:r>
          <w:rPr>
            <w:noProof/>
            <w:webHidden/>
          </w:rPr>
          <w:fldChar w:fldCharType="separate"/>
        </w:r>
        <w:r>
          <w:rPr>
            <w:noProof/>
            <w:webHidden/>
          </w:rPr>
          <w:t>6</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4" w:history="1">
        <w:r w:rsidRPr="00066AFC">
          <w:rPr>
            <w:rStyle w:val="Hyperlink"/>
            <w:noProof/>
          </w:rPr>
          <w:t>1.3 Phạm vi đề tài</w:t>
        </w:r>
        <w:r>
          <w:rPr>
            <w:noProof/>
            <w:webHidden/>
          </w:rPr>
          <w:tab/>
        </w:r>
        <w:r>
          <w:rPr>
            <w:noProof/>
            <w:webHidden/>
          </w:rPr>
          <w:fldChar w:fldCharType="begin"/>
        </w:r>
        <w:r>
          <w:rPr>
            <w:noProof/>
            <w:webHidden/>
          </w:rPr>
          <w:instrText xml:space="preserve"> PAGEREF _Toc512609964 \h </w:instrText>
        </w:r>
        <w:r>
          <w:rPr>
            <w:noProof/>
            <w:webHidden/>
          </w:rPr>
        </w:r>
        <w:r>
          <w:rPr>
            <w:noProof/>
            <w:webHidden/>
          </w:rPr>
          <w:fldChar w:fldCharType="separate"/>
        </w:r>
        <w:r>
          <w:rPr>
            <w:noProof/>
            <w:webHidden/>
          </w:rPr>
          <w:t>6</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5" w:history="1">
        <w:r w:rsidRPr="00066AFC">
          <w:rPr>
            <w:rStyle w:val="Hyperlink"/>
            <w:noProof/>
          </w:rPr>
          <w:t>1.4 Mô tả yêu cầu chức năng</w:t>
        </w:r>
        <w:r>
          <w:rPr>
            <w:noProof/>
            <w:webHidden/>
          </w:rPr>
          <w:tab/>
        </w:r>
        <w:r>
          <w:rPr>
            <w:noProof/>
            <w:webHidden/>
          </w:rPr>
          <w:fldChar w:fldCharType="begin"/>
        </w:r>
        <w:r>
          <w:rPr>
            <w:noProof/>
            <w:webHidden/>
          </w:rPr>
          <w:instrText xml:space="preserve"> PAGEREF _Toc512609965 \h </w:instrText>
        </w:r>
        <w:r>
          <w:rPr>
            <w:noProof/>
            <w:webHidden/>
          </w:rPr>
        </w:r>
        <w:r>
          <w:rPr>
            <w:noProof/>
            <w:webHidden/>
          </w:rPr>
          <w:fldChar w:fldCharType="separate"/>
        </w:r>
        <w:r>
          <w:rPr>
            <w:noProof/>
            <w:webHidden/>
          </w:rPr>
          <w:t>6</w:t>
        </w:r>
        <w:r>
          <w:rPr>
            <w:noProof/>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66" w:history="1">
        <w:r w:rsidRPr="00066AFC">
          <w:rPr>
            <w:rStyle w:val="Hyperlink"/>
          </w:rPr>
          <w:t>CHƯƠNG 2 : CƠ SỞ LÝ THUYẾT</w:t>
        </w:r>
        <w:r>
          <w:rPr>
            <w:webHidden/>
          </w:rPr>
          <w:tab/>
        </w:r>
        <w:r>
          <w:rPr>
            <w:webHidden/>
          </w:rPr>
          <w:fldChar w:fldCharType="begin"/>
        </w:r>
        <w:r>
          <w:rPr>
            <w:webHidden/>
          </w:rPr>
          <w:instrText xml:space="preserve"> PAGEREF _Toc512609966 \h </w:instrText>
        </w:r>
        <w:r>
          <w:rPr>
            <w:webHidden/>
          </w:rPr>
        </w:r>
        <w:r>
          <w:rPr>
            <w:webHidden/>
          </w:rPr>
          <w:fldChar w:fldCharType="separate"/>
        </w:r>
        <w:r>
          <w:rPr>
            <w:webHidden/>
          </w:rPr>
          <w:t>6</w:t>
        </w:r>
        <w:r>
          <w:rPr>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7" w:history="1">
        <w:r w:rsidRPr="00066AFC">
          <w:rPr>
            <w:rStyle w:val="Hyperlink"/>
            <w:noProof/>
          </w:rPr>
          <w:t>2.1 Hệ thống Pacs và ORTHANC</w:t>
        </w:r>
        <w:r>
          <w:rPr>
            <w:noProof/>
            <w:webHidden/>
          </w:rPr>
          <w:tab/>
        </w:r>
        <w:r>
          <w:rPr>
            <w:noProof/>
            <w:webHidden/>
          </w:rPr>
          <w:fldChar w:fldCharType="begin"/>
        </w:r>
        <w:r>
          <w:rPr>
            <w:noProof/>
            <w:webHidden/>
          </w:rPr>
          <w:instrText xml:space="preserve"> PAGEREF _Toc512609967 \h </w:instrText>
        </w:r>
        <w:r>
          <w:rPr>
            <w:noProof/>
            <w:webHidden/>
          </w:rPr>
        </w:r>
        <w:r>
          <w:rPr>
            <w:noProof/>
            <w:webHidden/>
          </w:rPr>
          <w:fldChar w:fldCharType="separate"/>
        </w:r>
        <w:r>
          <w:rPr>
            <w:noProof/>
            <w:webHidden/>
          </w:rPr>
          <w:t>6</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8" w:history="1">
        <w:r w:rsidRPr="00066AFC">
          <w:rPr>
            <w:rStyle w:val="Hyperlink"/>
            <w:noProof/>
          </w:rPr>
          <w:t>2.2 Công nghệ sử dụng(Angular Nodejs)</w:t>
        </w:r>
        <w:r>
          <w:rPr>
            <w:noProof/>
            <w:webHidden/>
          </w:rPr>
          <w:tab/>
        </w:r>
        <w:r>
          <w:rPr>
            <w:noProof/>
            <w:webHidden/>
          </w:rPr>
          <w:fldChar w:fldCharType="begin"/>
        </w:r>
        <w:r>
          <w:rPr>
            <w:noProof/>
            <w:webHidden/>
          </w:rPr>
          <w:instrText xml:space="preserve"> PAGEREF _Toc512609968 \h </w:instrText>
        </w:r>
        <w:r>
          <w:rPr>
            <w:noProof/>
            <w:webHidden/>
          </w:rPr>
        </w:r>
        <w:r>
          <w:rPr>
            <w:noProof/>
            <w:webHidden/>
          </w:rPr>
          <w:fldChar w:fldCharType="separate"/>
        </w:r>
        <w:r>
          <w:rPr>
            <w:noProof/>
            <w:webHidden/>
          </w:rPr>
          <w:t>8</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69" w:history="1">
        <w:r w:rsidRPr="00066AFC">
          <w:rPr>
            <w:rStyle w:val="Hyperlink"/>
            <w:noProof/>
          </w:rPr>
          <w:t>2.3 Thư viện javascript</w:t>
        </w:r>
        <w:r>
          <w:rPr>
            <w:noProof/>
            <w:webHidden/>
          </w:rPr>
          <w:tab/>
        </w:r>
        <w:r>
          <w:rPr>
            <w:noProof/>
            <w:webHidden/>
          </w:rPr>
          <w:fldChar w:fldCharType="begin"/>
        </w:r>
        <w:r>
          <w:rPr>
            <w:noProof/>
            <w:webHidden/>
          </w:rPr>
          <w:instrText xml:space="preserve"> PAGEREF _Toc512609969 \h </w:instrText>
        </w:r>
        <w:r>
          <w:rPr>
            <w:noProof/>
            <w:webHidden/>
          </w:rPr>
        </w:r>
        <w:r>
          <w:rPr>
            <w:noProof/>
            <w:webHidden/>
          </w:rPr>
          <w:fldChar w:fldCharType="separate"/>
        </w:r>
        <w:r>
          <w:rPr>
            <w:noProof/>
            <w:webHidden/>
          </w:rPr>
          <w:t>9</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70" w:history="1">
        <w:r w:rsidRPr="00066AFC">
          <w:rPr>
            <w:rStyle w:val="Hyperlink"/>
            <w:noProof/>
          </w:rPr>
          <w:t>2.4 Kiến trúc DICOM</w:t>
        </w:r>
        <w:r>
          <w:rPr>
            <w:noProof/>
            <w:webHidden/>
          </w:rPr>
          <w:tab/>
        </w:r>
        <w:r>
          <w:rPr>
            <w:noProof/>
            <w:webHidden/>
          </w:rPr>
          <w:fldChar w:fldCharType="begin"/>
        </w:r>
        <w:r>
          <w:rPr>
            <w:noProof/>
            <w:webHidden/>
          </w:rPr>
          <w:instrText xml:space="preserve"> PAGEREF _Toc512609970 \h </w:instrText>
        </w:r>
        <w:r>
          <w:rPr>
            <w:noProof/>
            <w:webHidden/>
          </w:rPr>
        </w:r>
        <w:r>
          <w:rPr>
            <w:noProof/>
            <w:webHidden/>
          </w:rPr>
          <w:fldChar w:fldCharType="separate"/>
        </w:r>
        <w:r>
          <w:rPr>
            <w:noProof/>
            <w:webHidden/>
          </w:rPr>
          <w:t>10</w:t>
        </w:r>
        <w:r>
          <w:rPr>
            <w:noProof/>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71" w:history="1">
        <w:r w:rsidRPr="00066AFC">
          <w:rPr>
            <w:rStyle w:val="Hyperlink"/>
          </w:rPr>
          <w:t>CHƯƠNG 3 : PHÂN TÍCH</w:t>
        </w:r>
        <w:r>
          <w:rPr>
            <w:webHidden/>
          </w:rPr>
          <w:tab/>
        </w:r>
        <w:r>
          <w:rPr>
            <w:webHidden/>
          </w:rPr>
          <w:fldChar w:fldCharType="begin"/>
        </w:r>
        <w:r>
          <w:rPr>
            <w:webHidden/>
          </w:rPr>
          <w:instrText xml:space="preserve"> PAGEREF _Toc512609971 \h </w:instrText>
        </w:r>
        <w:r>
          <w:rPr>
            <w:webHidden/>
          </w:rPr>
        </w:r>
        <w:r>
          <w:rPr>
            <w:webHidden/>
          </w:rPr>
          <w:fldChar w:fldCharType="separate"/>
        </w:r>
        <w:r>
          <w:rPr>
            <w:webHidden/>
          </w:rPr>
          <w:t>13</w:t>
        </w:r>
        <w:r>
          <w:rPr>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72" w:history="1">
        <w:r w:rsidRPr="00066AFC">
          <w:rPr>
            <w:rStyle w:val="Hyperlink"/>
            <w:noProof/>
          </w:rPr>
          <w:t>3.1 Lược đồ tổng quan</w:t>
        </w:r>
        <w:r>
          <w:rPr>
            <w:noProof/>
            <w:webHidden/>
          </w:rPr>
          <w:tab/>
        </w:r>
        <w:r>
          <w:rPr>
            <w:noProof/>
            <w:webHidden/>
          </w:rPr>
          <w:fldChar w:fldCharType="begin"/>
        </w:r>
        <w:r>
          <w:rPr>
            <w:noProof/>
            <w:webHidden/>
          </w:rPr>
          <w:instrText xml:space="preserve"> PAGEREF _Toc512609972 \h </w:instrText>
        </w:r>
        <w:r>
          <w:rPr>
            <w:noProof/>
            <w:webHidden/>
          </w:rPr>
        </w:r>
        <w:r>
          <w:rPr>
            <w:noProof/>
            <w:webHidden/>
          </w:rPr>
          <w:fldChar w:fldCharType="separate"/>
        </w:r>
        <w:r>
          <w:rPr>
            <w:noProof/>
            <w:webHidden/>
          </w:rPr>
          <w:t>13</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73" w:history="1">
        <w:r w:rsidRPr="00066AFC">
          <w:rPr>
            <w:rStyle w:val="Hyperlink"/>
            <w:noProof/>
          </w:rPr>
          <w:t>3.1.1 Lược đồ USE CASE</w:t>
        </w:r>
        <w:r>
          <w:rPr>
            <w:noProof/>
            <w:webHidden/>
          </w:rPr>
          <w:tab/>
        </w:r>
        <w:r>
          <w:rPr>
            <w:noProof/>
            <w:webHidden/>
          </w:rPr>
          <w:fldChar w:fldCharType="begin"/>
        </w:r>
        <w:r>
          <w:rPr>
            <w:noProof/>
            <w:webHidden/>
          </w:rPr>
          <w:instrText xml:space="preserve"> PAGEREF _Toc512609973 \h </w:instrText>
        </w:r>
        <w:r>
          <w:rPr>
            <w:noProof/>
            <w:webHidden/>
          </w:rPr>
        </w:r>
        <w:r>
          <w:rPr>
            <w:noProof/>
            <w:webHidden/>
          </w:rPr>
          <w:fldChar w:fldCharType="separate"/>
        </w:r>
        <w:r>
          <w:rPr>
            <w:noProof/>
            <w:webHidden/>
          </w:rPr>
          <w:t>13</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74" w:history="1">
        <w:r w:rsidRPr="00066AFC">
          <w:rPr>
            <w:rStyle w:val="Hyperlink"/>
            <w:noProof/>
          </w:rPr>
          <w:t>3.1.2 Lược đồ phân cấp chức năng của ứng dụng</w:t>
        </w:r>
        <w:r>
          <w:rPr>
            <w:noProof/>
            <w:webHidden/>
          </w:rPr>
          <w:tab/>
        </w:r>
        <w:r>
          <w:rPr>
            <w:noProof/>
            <w:webHidden/>
          </w:rPr>
          <w:fldChar w:fldCharType="begin"/>
        </w:r>
        <w:r>
          <w:rPr>
            <w:noProof/>
            <w:webHidden/>
          </w:rPr>
          <w:instrText xml:space="preserve"> PAGEREF _Toc512609974 \h </w:instrText>
        </w:r>
        <w:r>
          <w:rPr>
            <w:noProof/>
            <w:webHidden/>
          </w:rPr>
        </w:r>
        <w:r>
          <w:rPr>
            <w:noProof/>
            <w:webHidden/>
          </w:rPr>
          <w:fldChar w:fldCharType="separate"/>
        </w:r>
        <w:r>
          <w:rPr>
            <w:noProof/>
            <w:webHidden/>
          </w:rPr>
          <w:t>16</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75" w:history="1">
        <w:r w:rsidRPr="00066AFC">
          <w:rPr>
            <w:rStyle w:val="Hyperlink"/>
            <w:noProof/>
          </w:rPr>
          <w:t>3.2 Giao thức truyền tải</w:t>
        </w:r>
        <w:r>
          <w:rPr>
            <w:noProof/>
            <w:webHidden/>
          </w:rPr>
          <w:tab/>
        </w:r>
        <w:r>
          <w:rPr>
            <w:noProof/>
            <w:webHidden/>
          </w:rPr>
          <w:fldChar w:fldCharType="begin"/>
        </w:r>
        <w:r>
          <w:rPr>
            <w:noProof/>
            <w:webHidden/>
          </w:rPr>
          <w:instrText xml:space="preserve"> PAGEREF _Toc512609975 \h </w:instrText>
        </w:r>
        <w:r>
          <w:rPr>
            <w:noProof/>
            <w:webHidden/>
          </w:rPr>
        </w:r>
        <w:r>
          <w:rPr>
            <w:noProof/>
            <w:webHidden/>
          </w:rPr>
          <w:fldChar w:fldCharType="separate"/>
        </w:r>
        <w:r>
          <w:rPr>
            <w:noProof/>
            <w:webHidden/>
          </w:rPr>
          <w:t>16</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76" w:history="1">
        <w:r w:rsidRPr="00066AFC">
          <w:rPr>
            <w:rStyle w:val="Hyperlink"/>
            <w:noProof/>
          </w:rPr>
          <w:t>3.2.1 WADO</w:t>
        </w:r>
        <w:r>
          <w:rPr>
            <w:noProof/>
            <w:webHidden/>
          </w:rPr>
          <w:tab/>
        </w:r>
        <w:r>
          <w:rPr>
            <w:noProof/>
            <w:webHidden/>
          </w:rPr>
          <w:fldChar w:fldCharType="begin"/>
        </w:r>
        <w:r>
          <w:rPr>
            <w:noProof/>
            <w:webHidden/>
          </w:rPr>
          <w:instrText xml:space="preserve"> PAGEREF _Toc512609976 \h </w:instrText>
        </w:r>
        <w:r>
          <w:rPr>
            <w:noProof/>
            <w:webHidden/>
          </w:rPr>
        </w:r>
        <w:r>
          <w:rPr>
            <w:noProof/>
            <w:webHidden/>
          </w:rPr>
          <w:fldChar w:fldCharType="separate"/>
        </w:r>
        <w:r>
          <w:rPr>
            <w:noProof/>
            <w:webHidden/>
          </w:rPr>
          <w:t>16</w:t>
        </w:r>
        <w:r>
          <w:rPr>
            <w:noProof/>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77" w:history="1">
        <w:r w:rsidRPr="00066AFC">
          <w:rPr>
            <w:rStyle w:val="Hyperlink"/>
          </w:rPr>
          <w:t>CHƯƠNG 4 : THIẾT KẾ VÀ HIỆN THỰC</w:t>
        </w:r>
        <w:r>
          <w:rPr>
            <w:webHidden/>
          </w:rPr>
          <w:tab/>
        </w:r>
        <w:r>
          <w:rPr>
            <w:webHidden/>
          </w:rPr>
          <w:fldChar w:fldCharType="begin"/>
        </w:r>
        <w:r>
          <w:rPr>
            <w:webHidden/>
          </w:rPr>
          <w:instrText xml:space="preserve"> PAGEREF _Toc512609977 \h </w:instrText>
        </w:r>
        <w:r>
          <w:rPr>
            <w:webHidden/>
          </w:rPr>
        </w:r>
        <w:r>
          <w:rPr>
            <w:webHidden/>
          </w:rPr>
          <w:fldChar w:fldCharType="separate"/>
        </w:r>
        <w:r>
          <w:rPr>
            <w:webHidden/>
          </w:rPr>
          <w:t>18</w:t>
        </w:r>
        <w:r>
          <w:rPr>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78" w:history="1">
        <w:r w:rsidRPr="00066AFC">
          <w:rPr>
            <w:rStyle w:val="Hyperlink"/>
            <w:noProof/>
          </w:rPr>
          <w:t>4.1 Tổ chức, thiết kế component</w:t>
        </w:r>
        <w:r>
          <w:rPr>
            <w:noProof/>
            <w:webHidden/>
          </w:rPr>
          <w:tab/>
        </w:r>
        <w:r>
          <w:rPr>
            <w:noProof/>
            <w:webHidden/>
          </w:rPr>
          <w:fldChar w:fldCharType="begin"/>
        </w:r>
        <w:r>
          <w:rPr>
            <w:noProof/>
            <w:webHidden/>
          </w:rPr>
          <w:instrText xml:space="preserve"> PAGEREF _Toc512609978 \h </w:instrText>
        </w:r>
        <w:r>
          <w:rPr>
            <w:noProof/>
            <w:webHidden/>
          </w:rPr>
        </w:r>
        <w:r>
          <w:rPr>
            <w:noProof/>
            <w:webHidden/>
          </w:rPr>
          <w:fldChar w:fldCharType="separate"/>
        </w:r>
        <w:r>
          <w:rPr>
            <w:noProof/>
            <w:webHidden/>
          </w:rPr>
          <w:t>18</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79" w:history="1">
        <w:r w:rsidRPr="00066AFC">
          <w:rPr>
            <w:rStyle w:val="Hyperlink"/>
            <w:noProof/>
          </w:rPr>
          <w:t>4.1.1 Cấu hình ORTHANC</w:t>
        </w:r>
        <w:r>
          <w:rPr>
            <w:noProof/>
            <w:webHidden/>
          </w:rPr>
          <w:tab/>
        </w:r>
        <w:r>
          <w:rPr>
            <w:noProof/>
            <w:webHidden/>
          </w:rPr>
          <w:fldChar w:fldCharType="begin"/>
        </w:r>
        <w:r>
          <w:rPr>
            <w:noProof/>
            <w:webHidden/>
          </w:rPr>
          <w:instrText xml:space="preserve"> PAGEREF _Toc512609979 \h </w:instrText>
        </w:r>
        <w:r>
          <w:rPr>
            <w:noProof/>
            <w:webHidden/>
          </w:rPr>
        </w:r>
        <w:r>
          <w:rPr>
            <w:noProof/>
            <w:webHidden/>
          </w:rPr>
          <w:fldChar w:fldCharType="separate"/>
        </w:r>
        <w:r>
          <w:rPr>
            <w:noProof/>
            <w:webHidden/>
          </w:rPr>
          <w:t>18</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80" w:history="1">
        <w:r w:rsidRPr="00066AFC">
          <w:rPr>
            <w:rStyle w:val="Hyperlink"/>
            <w:noProof/>
          </w:rPr>
          <w:t>4.1.2 Back-end(NODEJS)</w:t>
        </w:r>
        <w:r>
          <w:rPr>
            <w:noProof/>
            <w:webHidden/>
          </w:rPr>
          <w:tab/>
        </w:r>
        <w:r>
          <w:rPr>
            <w:noProof/>
            <w:webHidden/>
          </w:rPr>
          <w:fldChar w:fldCharType="begin"/>
        </w:r>
        <w:r>
          <w:rPr>
            <w:noProof/>
            <w:webHidden/>
          </w:rPr>
          <w:instrText xml:space="preserve"> PAGEREF _Toc512609980 \h </w:instrText>
        </w:r>
        <w:r>
          <w:rPr>
            <w:noProof/>
            <w:webHidden/>
          </w:rPr>
        </w:r>
        <w:r>
          <w:rPr>
            <w:noProof/>
            <w:webHidden/>
          </w:rPr>
          <w:fldChar w:fldCharType="separate"/>
        </w:r>
        <w:r>
          <w:rPr>
            <w:noProof/>
            <w:webHidden/>
          </w:rPr>
          <w:t>19</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81" w:history="1">
        <w:r w:rsidRPr="00066AFC">
          <w:rPr>
            <w:rStyle w:val="Hyperlink"/>
            <w:noProof/>
          </w:rPr>
          <w:t>4.1.3 Front-end(Angular)</w:t>
        </w:r>
        <w:r>
          <w:rPr>
            <w:noProof/>
            <w:webHidden/>
          </w:rPr>
          <w:tab/>
        </w:r>
        <w:r>
          <w:rPr>
            <w:noProof/>
            <w:webHidden/>
          </w:rPr>
          <w:fldChar w:fldCharType="begin"/>
        </w:r>
        <w:r>
          <w:rPr>
            <w:noProof/>
            <w:webHidden/>
          </w:rPr>
          <w:instrText xml:space="preserve"> PAGEREF _Toc512609981 \h </w:instrText>
        </w:r>
        <w:r>
          <w:rPr>
            <w:noProof/>
            <w:webHidden/>
          </w:rPr>
        </w:r>
        <w:r>
          <w:rPr>
            <w:noProof/>
            <w:webHidden/>
          </w:rPr>
          <w:fldChar w:fldCharType="separate"/>
        </w:r>
        <w:r>
          <w:rPr>
            <w:noProof/>
            <w:webHidden/>
          </w:rPr>
          <w:t>20</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82" w:history="1">
        <w:r w:rsidRPr="00066AFC">
          <w:rPr>
            <w:rStyle w:val="Hyperlink"/>
            <w:noProof/>
          </w:rPr>
          <w:t>4.2 Thư viện hỗ trợ Parse DICOM P10 thành ảnh</w:t>
        </w:r>
        <w:r>
          <w:rPr>
            <w:noProof/>
            <w:webHidden/>
          </w:rPr>
          <w:tab/>
        </w:r>
        <w:r>
          <w:rPr>
            <w:noProof/>
            <w:webHidden/>
          </w:rPr>
          <w:fldChar w:fldCharType="begin"/>
        </w:r>
        <w:r>
          <w:rPr>
            <w:noProof/>
            <w:webHidden/>
          </w:rPr>
          <w:instrText xml:space="preserve"> PAGEREF _Toc512609982 \h </w:instrText>
        </w:r>
        <w:r>
          <w:rPr>
            <w:noProof/>
            <w:webHidden/>
          </w:rPr>
        </w:r>
        <w:r>
          <w:rPr>
            <w:noProof/>
            <w:webHidden/>
          </w:rPr>
          <w:fldChar w:fldCharType="separate"/>
        </w:r>
        <w:r>
          <w:rPr>
            <w:noProof/>
            <w:webHidden/>
          </w:rPr>
          <w:t>20</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83" w:history="1">
        <w:r w:rsidRPr="00066AFC">
          <w:rPr>
            <w:rStyle w:val="Hyperlink"/>
            <w:noProof/>
          </w:rPr>
          <w:t>4.2.1 DICOM Parser</w:t>
        </w:r>
        <w:r>
          <w:rPr>
            <w:noProof/>
            <w:webHidden/>
          </w:rPr>
          <w:tab/>
        </w:r>
        <w:r>
          <w:rPr>
            <w:noProof/>
            <w:webHidden/>
          </w:rPr>
          <w:fldChar w:fldCharType="begin"/>
        </w:r>
        <w:r>
          <w:rPr>
            <w:noProof/>
            <w:webHidden/>
          </w:rPr>
          <w:instrText xml:space="preserve"> PAGEREF _Toc512609983 \h </w:instrText>
        </w:r>
        <w:r>
          <w:rPr>
            <w:noProof/>
            <w:webHidden/>
          </w:rPr>
        </w:r>
        <w:r>
          <w:rPr>
            <w:noProof/>
            <w:webHidden/>
          </w:rPr>
          <w:fldChar w:fldCharType="separate"/>
        </w:r>
        <w:r>
          <w:rPr>
            <w:noProof/>
            <w:webHidden/>
          </w:rPr>
          <w:t>20</w:t>
        </w:r>
        <w:r>
          <w:rPr>
            <w:noProof/>
            <w:webHidden/>
          </w:rPr>
          <w:fldChar w:fldCharType="end"/>
        </w:r>
      </w:hyperlink>
    </w:p>
    <w:p w:rsidR="00F44FDD" w:rsidRDefault="00F44FDD">
      <w:pPr>
        <w:pStyle w:val="TOC3"/>
        <w:tabs>
          <w:tab w:val="right" w:leader="dot" w:pos="8778"/>
        </w:tabs>
        <w:rPr>
          <w:rFonts w:asciiTheme="minorHAnsi" w:eastAsiaTheme="minorEastAsia" w:hAnsiTheme="minorHAnsi" w:cstheme="minorBidi"/>
          <w:noProof/>
          <w:sz w:val="22"/>
          <w:szCs w:val="22"/>
          <w:lang w:val="vi-VN" w:eastAsia="vi-VN"/>
        </w:rPr>
      </w:pPr>
      <w:hyperlink w:anchor="_Toc512609984" w:history="1">
        <w:r w:rsidRPr="00066AFC">
          <w:rPr>
            <w:rStyle w:val="Hyperlink"/>
            <w:noProof/>
          </w:rPr>
          <w:t>4.2.2 Cornerstone-core</w:t>
        </w:r>
        <w:r>
          <w:rPr>
            <w:noProof/>
            <w:webHidden/>
          </w:rPr>
          <w:tab/>
        </w:r>
        <w:r>
          <w:rPr>
            <w:noProof/>
            <w:webHidden/>
          </w:rPr>
          <w:fldChar w:fldCharType="begin"/>
        </w:r>
        <w:r>
          <w:rPr>
            <w:noProof/>
            <w:webHidden/>
          </w:rPr>
          <w:instrText xml:space="preserve"> PAGEREF _Toc512609984 \h </w:instrText>
        </w:r>
        <w:r>
          <w:rPr>
            <w:noProof/>
            <w:webHidden/>
          </w:rPr>
        </w:r>
        <w:r>
          <w:rPr>
            <w:noProof/>
            <w:webHidden/>
          </w:rPr>
          <w:fldChar w:fldCharType="separate"/>
        </w:r>
        <w:r>
          <w:rPr>
            <w:noProof/>
            <w:webHidden/>
          </w:rPr>
          <w:t>20</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85" w:history="1">
        <w:r w:rsidRPr="00066AFC">
          <w:rPr>
            <w:rStyle w:val="Hyperlink"/>
            <w:noProof/>
          </w:rPr>
          <w:t>4.3 Thư viện hỗ trợ thao tác với ảnh DICOM trên web</w:t>
        </w:r>
        <w:r>
          <w:rPr>
            <w:noProof/>
            <w:webHidden/>
          </w:rPr>
          <w:tab/>
        </w:r>
        <w:r>
          <w:rPr>
            <w:noProof/>
            <w:webHidden/>
          </w:rPr>
          <w:fldChar w:fldCharType="begin"/>
        </w:r>
        <w:r>
          <w:rPr>
            <w:noProof/>
            <w:webHidden/>
          </w:rPr>
          <w:instrText xml:space="preserve"> PAGEREF _Toc512609985 \h </w:instrText>
        </w:r>
        <w:r>
          <w:rPr>
            <w:noProof/>
            <w:webHidden/>
          </w:rPr>
        </w:r>
        <w:r>
          <w:rPr>
            <w:noProof/>
            <w:webHidden/>
          </w:rPr>
          <w:fldChar w:fldCharType="separate"/>
        </w:r>
        <w:r>
          <w:rPr>
            <w:noProof/>
            <w:webHidden/>
          </w:rPr>
          <w:t>20</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86" w:history="1">
        <w:r w:rsidRPr="00066AFC">
          <w:rPr>
            <w:rStyle w:val="Hyperlink"/>
            <w:noProof/>
          </w:rPr>
          <w:t>4.4 Giao diện tương tác</w:t>
        </w:r>
        <w:r>
          <w:rPr>
            <w:noProof/>
            <w:webHidden/>
          </w:rPr>
          <w:tab/>
        </w:r>
        <w:r>
          <w:rPr>
            <w:noProof/>
            <w:webHidden/>
          </w:rPr>
          <w:fldChar w:fldCharType="begin"/>
        </w:r>
        <w:r>
          <w:rPr>
            <w:noProof/>
            <w:webHidden/>
          </w:rPr>
          <w:instrText xml:space="preserve"> PAGEREF _Toc512609986 \h </w:instrText>
        </w:r>
        <w:r>
          <w:rPr>
            <w:noProof/>
            <w:webHidden/>
          </w:rPr>
        </w:r>
        <w:r>
          <w:rPr>
            <w:noProof/>
            <w:webHidden/>
          </w:rPr>
          <w:fldChar w:fldCharType="separate"/>
        </w:r>
        <w:r>
          <w:rPr>
            <w:noProof/>
            <w:webHidden/>
          </w:rPr>
          <w:t>20</w:t>
        </w:r>
        <w:r>
          <w:rPr>
            <w:noProof/>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87" w:history="1">
        <w:r w:rsidRPr="00066AFC">
          <w:rPr>
            <w:rStyle w:val="Hyperlink"/>
          </w:rPr>
          <w:t>CHƯƠNG 5 : KẾT LUẬN</w:t>
        </w:r>
        <w:r>
          <w:rPr>
            <w:webHidden/>
          </w:rPr>
          <w:tab/>
        </w:r>
        <w:r>
          <w:rPr>
            <w:webHidden/>
          </w:rPr>
          <w:fldChar w:fldCharType="begin"/>
        </w:r>
        <w:r>
          <w:rPr>
            <w:webHidden/>
          </w:rPr>
          <w:instrText xml:space="preserve"> PAGEREF _Toc512609987 \h </w:instrText>
        </w:r>
        <w:r>
          <w:rPr>
            <w:webHidden/>
          </w:rPr>
        </w:r>
        <w:r>
          <w:rPr>
            <w:webHidden/>
          </w:rPr>
          <w:fldChar w:fldCharType="separate"/>
        </w:r>
        <w:r>
          <w:rPr>
            <w:webHidden/>
          </w:rPr>
          <w:t>24</w:t>
        </w:r>
        <w:r>
          <w:rPr>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88" w:history="1">
        <w:r w:rsidRPr="00066AFC">
          <w:rPr>
            <w:rStyle w:val="Hyperlink"/>
            <w:noProof/>
          </w:rPr>
          <w:t>5.1 Kết quả đạt được</w:t>
        </w:r>
        <w:r>
          <w:rPr>
            <w:noProof/>
            <w:webHidden/>
          </w:rPr>
          <w:tab/>
        </w:r>
        <w:r>
          <w:rPr>
            <w:noProof/>
            <w:webHidden/>
          </w:rPr>
          <w:fldChar w:fldCharType="begin"/>
        </w:r>
        <w:r>
          <w:rPr>
            <w:noProof/>
            <w:webHidden/>
          </w:rPr>
          <w:instrText xml:space="preserve"> PAGEREF _Toc512609988 \h </w:instrText>
        </w:r>
        <w:r>
          <w:rPr>
            <w:noProof/>
            <w:webHidden/>
          </w:rPr>
        </w:r>
        <w:r>
          <w:rPr>
            <w:noProof/>
            <w:webHidden/>
          </w:rPr>
          <w:fldChar w:fldCharType="separate"/>
        </w:r>
        <w:r>
          <w:rPr>
            <w:noProof/>
            <w:webHidden/>
          </w:rPr>
          <w:t>24</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89" w:history="1">
        <w:r w:rsidRPr="00066AFC">
          <w:rPr>
            <w:rStyle w:val="Hyperlink"/>
            <w:noProof/>
          </w:rPr>
          <w:t>5.2 Hạn chế của đồ án</w:t>
        </w:r>
        <w:r>
          <w:rPr>
            <w:noProof/>
            <w:webHidden/>
          </w:rPr>
          <w:tab/>
        </w:r>
        <w:r>
          <w:rPr>
            <w:noProof/>
            <w:webHidden/>
          </w:rPr>
          <w:fldChar w:fldCharType="begin"/>
        </w:r>
        <w:r>
          <w:rPr>
            <w:noProof/>
            <w:webHidden/>
          </w:rPr>
          <w:instrText xml:space="preserve"> PAGEREF _Toc512609989 \h </w:instrText>
        </w:r>
        <w:r>
          <w:rPr>
            <w:noProof/>
            <w:webHidden/>
          </w:rPr>
        </w:r>
        <w:r>
          <w:rPr>
            <w:noProof/>
            <w:webHidden/>
          </w:rPr>
          <w:fldChar w:fldCharType="separate"/>
        </w:r>
        <w:r>
          <w:rPr>
            <w:noProof/>
            <w:webHidden/>
          </w:rPr>
          <w:t>24</w:t>
        </w:r>
        <w:r>
          <w:rPr>
            <w:noProof/>
            <w:webHidden/>
          </w:rPr>
          <w:fldChar w:fldCharType="end"/>
        </w:r>
      </w:hyperlink>
    </w:p>
    <w:p w:rsidR="00F44FDD" w:rsidRDefault="00F44FDD">
      <w:pPr>
        <w:pStyle w:val="TOC2"/>
        <w:rPr>
          <w:rFonts w:asciiTheme="minorHAnsi" w:eastAsiaTheme="minorEastAsia" w:hAnsiTheme="minorHAnsi" w:cstheme="minorBidi"/>
          <w:noProof/>
          <w:sz w:val="22"/>
          <w:szCs w:val="22"/>
          <w:lang w:val="vi-VN" w:eastAsia="vi-VN"/>
        </w:rPr>
      </w:pPr>
      <w:hyperlink w:anchor="_Toc512609990" w:history="1">
        <w:r w:rsidRPr="00066AFC">
          <w:rPr>
            <w:rStyle w:val="Hyperlink"/>
            <w:noProof/>
          </w:rPr>
          <w:t>5.3 Hướng phát triển</w:t>
        </w:r>
        <w:r>
          <w:rPr>
            <w:noProof/>
            <w:webHidden/>
          </w:rPr>
          <w:tab/>
        </w:r>
        <w:r>
          <w:rPr>
            <w:noProof/>
            <w:webHidden/>
          </w:rPr>
          <w:fldChar w:fldCharType="begin"/>
        </w:r>
        <w:r>
          <w:rPr>
            <w:noProof/>
            <w:webHidden/>
          </w:rPr>
          <w:instrText xml:space="preserve"> PAGEREF _Toc512609990 \h </w:instrText>
        </w:r>
        <w:r>
          <w:rPr>
            <w:noProof/>
            <w:webHidden/>
          </w:rPr>
        </w:r>
        <w:r>
          <w:rPr>
            <w:noProof/>
            <w:webHidden/>
          </w:rPr>
          <w:fldChar w:fldCharType="separate"/>
        </w:r>
        <w:r>
          <w:rPr>
            <w:noProof/>
            <w:webHidden/>
          </w:rPr>
          <w:t>24</w:t>
        </w:r>
        <w:r>
          <w:rPr>
            <w:noProof/>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91" w:history="1">
        <w:r w:rsidRPr="00066AFC">
          <w:rPr>
            <w:rStyle w:val="Hyperlink"/>
          </w:rPr>
          <w:t>TÀI LIỆU THAM KHẢO</w:t>
        </w:r>
        <w:r>
          <w:rPr>
            <w:webHidden/>
          </w:rPr>
          <w:tab/>
        </w:r>
        <w:r>
          <w:rPr>
            <w:webHidden/>
          </w:rPr>
          <w:fldChar w:fldCharType="begin"/>
        </w:r>
        <w:r>
          <w:rPr>
            <w:webHidden/>
          </w:rPr>
          <w:instrText xml:space="preserve"> PAGEREF _Toc512609991 \h </w:instrText>
        </w:r>
        <w:r>
          <w:rPr>
            <w:webHidden/>
          </w:rPr>
        </w:r>
        <w:r>
          <w:rPr>
            <w:webHidden/>
          </w:rPr>
          <w:fldChar w:fldCharType="separate"/>
        </w:r>
        <w:r>
          <w:rPr>
            <w:webHidden/>
          </w:rPr>
          <w:t>24</w:t>
        </w:r>
        <w:r>
          <w:rPr>
            <w:webHidden/>
          </w:rPr>
          <w:fldChar w:fldCharType="end"/>
        </w:r>
      </w:hyperlink>
    </w:p>
    <w:p w:rsidR="00F44FDD" w:rsidRDefault="00F44FDD">
      <w:pPr>
        <w:pStyle w:val="TOC1"/>
        <w:rPr>
          <w:rFonts w:asciiTheme="minorHAnsi" w:eastAsiaTheme="minorEastAsia" w:hAnsiTheme="minorHAnsi" w:cstheme="minorBidi"/>
          <w:sz w:val="22"/>
          <w:szCs w:val="22"/>
          <w:lang w:val="vi-VN" w:eastAsia="vi-VN"/>
        </w:rPr>
      </w:pPr>
      <w:hyperlink w:anchor="_Toc512609992" w:history="1">
        <w:r w:rsidRPr="00066AFC">
          <w:rPr>
            <w:rStyle w:val="Hyperlink"/>
          </w:rPr>
          <w:t>PHỤ LỤC</w:t>
        </w:r>
        <w:r>
          <w:rPr>
            <w:webHidden/>
          </w:rPr>
          <w:tab/>
        </w:r>
        <w:r>
          <w:rPr>
            <w:webHidden/>
          </w:rPr>
          <w:fldChar w:fldCharType="begin"/>
        </w:r>
        <w:r>
          <w:rPr>
            <w:webHidden/>
          </w:rPr>
          <w:instrText xml:space="preserve"> PAGEREF _Toc512609992 \h </w:instrText>
        </w:r>
        <w:r>
          <w:rPr>
            <w:webHidden/>
          </w:rPr>
        </w:r>
        <w:r>
          <w:rPr>
            <w:webHidden/>
          </w:rPr>
          <w:fldChar w:fldCharType="separate"/>
        </w:r>
        <w:r>
          <w:rPr>
            <w:webHidden/>
          </w:rPr>
          <w:t>26</w:t>
        </w:r>
        <w:r>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12609958"/>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6163FE">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163FE">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163FE">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12609959"/>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Ref262310598"/>
      <w:bookmarkStart w:id="7" w:name="_Ref262310605"/>
      <w:bookmarkStart w:id="8" w:name="_Toc512609960"/>
      <w:r>
        <w:lastRenderedPageBreak/>
        <w:t xml:space="preserve">LỜI </w:t>
      </w:r>
      <w:r w:rsidRPr="00597ACF">
        <w:t>MỞ</w:t>
      </w:r>
      <w:r>
        <w:t xml:space="preserve"> ĐẦU</w:t>
      </w:r>
      <w:bookmarkEnd w:id="5"/>
      <w:bookmarkEnd w:id="8"/>
    </w:p>
    <w:p w:rsidR="00980CBB" w:rsidRPr="00916D44" w:rsidRDefault="00980CBB" w:rsidP="00980CBB">
      <w:pPr>
        <w:pStyle w:val="Like-Numbering"/>
      </w:pPr>
      <w:r>
        <w:t>1. Tổng quan tình hình nghiên cứu thuộc lĩnh vực của đề tài</w:t>
      </w:r>
    </w:p>
    <w:p w:rsidR="00935B8B" w:rsidRDefault="00935B8B" w:rsidP="00935B8B">
      <w:r w:rsidRPr="00935B8B">
        <w:t xml:space="preserve">Công nghệ thông tin (CNTT) đang dần chứng tỏ tầm ảnh hưởng rất lớn đến mọi mặt của đời sống xã hội. Đối với hoạt động của ngành y tế, có thể thấy rằng, CNTT ngày càng đóng vai trò quan trọng, không chỉ </w:t>
      </w:r>
      <w:r w:rsidR="001A601D">
        <w:t>ứng dụng</w:t>
      </w:r>
      <w:r w:rsidRPr="00935B8B">
        <w:t xml:space="preserve"> cho quá trình cải cách hành chính trong công tác quản lý, điều hành của cơ quan quản lý mà còn </w:t>
      </w:r>
      <w:r w:rsidR="00B675E6">
        <w:t>là đầu tàu</w:t>
      </w:r>
      <w:r w:rsidRPr="00935B8B">
        <w:t xml:space="preserve"> cho việc triển khai và ứng dụng thành công các kỹ thuật cao trong công tác </w:t>
      </w:r>
      <w:r w:rsidR="001A601D">
        <w:t>khám chữa bệnh</w:t>
      </w:r>
      <w:r w:rsidRPr="00935B8B">
        <w:t xml:space="preserve"> như chụp cắt lớp, mổ nội soi… trong công tác giảng dạy, đào tạo, giám sát dịch bệnh, nghiên</w:t>
      </w:r>
      <w:r>
        <w:t xml:space="preserve"> cứu phát triển thuốc, nhu cầu về đào tạo các kỹ thuật viên hiểu biết về ứng dụng công nghệ thông tin vào y tế đang rất cần thiết.</w:t>
      </w:r>
    </w:p>
    <w:p w:rsidR="00935B8B" w:rsidRDefault="00935B8B" w:rsidP="00935B8B">
      <w:r w:rsidRPr="00935B8B">
        <w:t> Mặc dù CNTT đã có những đóng góp thiết thực đối với sự phát triển trên nhiều mặt hoạt động của</w:t>
      </w:r>
      <w:r>
        <w:t xml:space="preserve"> ngành y tế trong thời gian qua</w:t>
      </w:r>
      <w:r w:rsidRPr="00935B8B">
        <w:t xml:space="preserve">, nhưng thực tế cho thấy đầu tư cho CNTT trong ngành y tế vẫn </w:t>
      </w:r>
      <w:r w:rsidR="005B6B48">
        <w:t xml:space="preserve">chưa triển khai toàn vẹn </w:t>
      </w:r>
      <w:r w:rsidRPr="00935B8B">
        <w:t xml:space="preserve">, dàn trải và chưa có kiến trúc tổng thể </w:t>
      </w:r>
      <w:r w:rsidR="009F0E66">
        <w:t>về ứng dụng CNTT của toàn ngành,</w:t>
      </w:r>
      <w:r w:rsidRPr="00935B8B">
        <w:t xml:space="preserve"> các chuẩn thông tin y tế chưa hoàn chỉnh, đồng bộ do đó nhiều đơn vị đã không thành công khi tr</w:t>
      </w:r>
      <w:r w:rsidR="009F0E66">
        <w:t>iển khai ứng dụng CNTT ở cơ sở,các cơ sở y tế vùng miền còn nhiều bất cập về việc phát triển nguồn nhân lực, vật tư, thiết bị y tế</w:t>
      </w:r>
      <w:r w:rsidR="007A7CD9">
        <w:t>.</w:t>
      </w:r>
    </w:p>
    <w:p w:rsidR="00F20F5F" w:rsidRDefault="00F20F5F" w:rsidP="00935B8B">
      <w:r>
        <w:t>Công</w:t>
      </w:r>
      <w:r w:rsidR="00E5793C">
        <w:t xml:space="preserve"> trình gần đây nhất là VNPT-HIS. </w:t>
      </w:r>
      <w:r w:rsidRPr="00F20F5F">
        <w:t>Đây là giải pháp quản lý tổng thể Bệnh viện</w:t>
      </w:r>
      <w:r w:rsidR="00374C4D">
        <w:t xml:space="preserve"> của VNPT</w:t>
      </w:r>
      <w:r w:rsidRPr="00F20F5F">
        <w:t xml:space="preserve">, giúp tối ưu hóa quy trình khám chữa bệnh, tiết kiệm thời gian, nhân lực y tế. VNPT HIS được xây dựng tuân theo các tiêu chuẩn của </w:t>
      </w:r>
      <w:r w:rsidR="00E5793C">
        <w:t>Bộ Y tế</w:t>
      </w:r>
      <w:r w:rsidRPr="00F20F5F">
        <w:t xml:space="preserve">, tiêu chuẩn của thế giới, có khả năng tích hợp với các hệ thống </w:t>
      </w:r>
      <w:r w:rsidR="000E356F">
        <w:t>hiện đại</w:t>
      </w:r>
      <w:r w:rsidRPr="00F20F5F">
        <w:t xml:space="preserve"> và hoàn toàn đáp ứng được yêu cầu chuyên môn y tế cũng như công việc quản lý bệnh viện.</w:t>
      </w:r>
    </w:p>
    <w:p w:rsidR="00F20F5F" w:rsidRDefault="00F20F5F" w:rsidP="00935B8B">
      <w:r>
        <w:t xml:space="preserve">Nhược điểm là phần mềm </w:t>
      </w:r>
      <w:r w:rsidR="00041B8A">
        <w:t xml:space="preserve">chạy trên máy tính cá nhân </w:t>
      </w:r>
      <w:r>
        <w:t>và phát hành phiên bản cho một số đối tượng sử dụng ví dụ nh</w:t>
      </w:r>
      <w:r w:rsidR="002B6864">
        <w:t>ư các bệnh viện tỉnh,trung ương và phải cử người thi công lắp đặt,bảo trì,vận hành,sửa chữa.</w:t>
      </w:r>
    </w:p>
    <w:p w:rsidR="00F20F5F" w:rsidRDefault="00C96590" w:rsidP="00935B8B">
      <w:r>
        <w:t xml:space="preserve">Qua nghiên cứu cho thấy cần có một giải pháp </w:t>
      </w:r>
      <w:r w:rsidR="00F20F5F">
        <w:t>xây dựng app theo web app t</w:t>
      </w:r>
      <w:r w:rsidR="00682E21">
        <w:t>ruy xuất qua browser, đây là đề xuất cải tiến cho việc giảm tải rào cản về kinh tế,thời gian,vận hành</w:t>
      </w:r>
      <w:r w:rsidR="00C4155A">
        <w:t>.</w:t>
      </w:r>
    </w:p>
    <w:p w:rsidR="0035338A" w:rsidRDefault="0035338A" w:rsidP="00935B8B"/>
    <w:p w:rsidR="0035338A" w:rsidRDefault="0035338A" w:rsidP="00935B8B"/>
    <w:p w:rsidR="00F20F5F" w:rsidRDefault="00980CBB" w:rsidP="008559F1">
      <w:pPr>
        <w:pStyle w:val="Like-Numbering"/>
      </w:pPr>
      <w:r>
        <w:lastRenderedPageBreak/>
        <w:t xml:space="preserve">2. </w:t>
      </w:r>
      <w:r w:rsidR="008D201A">
        <w:t xml:space="preserve">Ý </w:t>
      </w:r>
      <w:r w:rsidRPr="00243BE7">
        <w:t>nghĩa khoa học và thực tiễn của đề tài</w:t>
      </w:r>
    </w:p>
    <w:p w:rsidR="00A54E1A" w:rsidRDefault="00F20F5F" w:rsidP="00A54E1A">
      <w:pPr>
        <w:pStyle w:val="Like-Numbering"/>
        <w:ind w:firstLine="720"/>
        <w:rPr>
          <w:b w:val="0"/>
        </w:rPr>
      </w:pPr>
      <w:r>
        <w:rPr>
          <w:b w:val="0"/>
        </w:rPr>
        <w:t>Đề tài xây dựn</w:t>
      </w:r>
      <w:r w:rsidR="0035338A">
        <w:rPr>
          <w:b w:val="0"/>
        </w:rPr>
        <w:t>g ứng dụng thông qua môi trường Internet</w:t>
      </w:r>
      <w:r>
        <w:rPr>
          <w:b w:val="0"/>
        </w:rPr>
        <w:t xml:space="preserve"> giúp tiện dụng truy cập,</w:t>
      </w:r>
      <w:r w:rsidR="001F2B23">
        <w:rPr>
          <w:b w:val="0"/>
        </w:rPr>
        <w:t xml:space="preserve"> với tốc độ truyền tải ngày càng tăng cao giúp </w:t>
      </w:r>
      <w:r>
        <w:rPr>
          <w:b w:val="0"/>
        </w:rPr>
        <w:t xml:space="preserve">giảm tài thời gian </w:t>
      </w:r>
      <w:r w:rsidR="00A54E1A">
        <w:rPr>
          <w:b w:val="0"/>
        </w:rPr>
        <w:t>truyền,truy xuất bất kỳ nơi đâu, thuận lợi vận hành,bảo trì sửa chữa.</w:t>
      </w:r>
    </w:p>
    <w:p w:rsidR="00980CBB" w:rsidRPr="00A54E1A" w:rsidRDefault="00A54E1A" w:rsidP="008559F1">
      <w:pPr>
        <w:pStyle w:val="Like-Numbering"/>
        <w:rPr>
          <w:b w:val="0"/>
        </w:rPr>
      </w:pPr>
      <w:r>
        <w:rPr>
          <w:b w:val="0"/>
        </w:rPr>
        <w:tab/>
        <w:t>Kỹ thuật viên dễ dàng tiếp thu công nghệ nhờ quá trình tương tác nhanh.</w:t>
      </w:r>
      <w:r w:rsidR="00980CBB">
        <w:rPr>
          <w:rFonts w:cs="Arial"/>
          <w:bCs/>
          <w:kern w:val="32"/>
          <w:sz w:val="32"/>
          <w:szCs w:val="32"/>
        </w:rPr>
        <w:br w:type="page"/>
      </w:r>
    </w:p>
    <w:p w:rsidR="002E6C36" w:rsidRPr="00BB0637" w:rsidRDefault="00BB0637" w:rsidP="00876090">
      <w:pPr>
        <w:pStyle w:val="Heading1"/>
        <w:jc w:val="left"/>
      </w:pPr>
      <w:bookmarkStart w:id="9" w:name="_Toc512609961"/>
      <w:r>
        <w:lastRenderedPageBreak/>
        <w:t xml:space="preserve">: </w:t>
      </w:r>
      <w:bookmarkEnd w:id="6"/>
      <w:bookmarkEnd w:id="7"/>
      <w:r>
        <w:t>GIỚI THIỆU</w:t>
      </w:r>
      <w:bookmarkEnd w:id="9"/>
      <w:r>
        <w:t xml:space="preserve"> </w:t>
      </w:r>
    </w:p>
    <w:p w:rsidR="00A65EB7" w:rsidRDefault="008D201A" w:rsidP="00BB0637">
      <w:pPr>
        <w:pStyle w:val="Heading2"/>
      </w:pPr>
      <w:bookmarkStart w:id="10" w:name="_Toc512609962"/>
      <w:r>
        <w:t>Tổng quan</w:t>
      </w:r>
      <w:bookmarkEnd w:id="10"/>
      <w:r w:rsidR="006F7F72">
        <w:t xml:space="preserve"> </w:t>
      </w:r>
    </w:p>
    <w:p w:rsidR="00D00BC9" w:rsidRPr="00D00BC9" w:rsidRDefault="00D00BC9" w:rsidP="00D00BC9"/>
    <w:p w:rsidR="00A65EB7" w:rsidRDefault="00A65EB7" w:rsidP="00BB0637">
      <w:pPr>
        <w:pStyle w:val="Heading2"/>
      </w:pPr>
      <w:bookmarkStart w:id="11" w:name="_Toc512609963"/>
      <w:r w:rsidRPr="004563FE">
        <w:t>Mục tiêu</w:t>
      </w:r>
      <w:r w:rsidR="00BB0637">
        <w:t xml:space="preserve"> đề tài</w:t>
      </w:r>
      <w:bookmarkEnd w:id="11"/>
    </w:p>
    <w:p w:rsidR="00F20F5F" w:rsidRPr="00F20F5F" w:rsidRDefault="00505FC3" w:rsidP="00F20F5F">
      <w:r>
        <w:t>Xây dựng được ứng dụng truy xuất dữ liệu của bệnh nhân</w:t>
      </w:r>
      <w:r w:rsidR="0017205F">
        <w:t xml:space="preserve"> thông qua môi trường Internet và người dùng có thể dễ dàng thao tác với dữ liệu bệnh nhân trên trình duyệt hiện đại(+IE10)</w:t>
      </w:r>
      <w:r w:rsidR="00BC1006">
        <w:t>.</w:t>
      </w:r>
    </w:p>
    <w:p w:rsidR="00A65EB7" w:rsidRDefault="00BB0637" w:rsidP="00BB0637">
      <w:pPr>
        <w:pStyle w:val="Heading2"/>
      </w:pPr>
      <w:bookmarkStart w:id="12" w:name="_Toc512609964"/>
      <w:r>
        <w:t>Phạm vi đề tài</w:t>
      </w:r>
      <w:bookmarkEnd w:id="12"/>
    </w:p>
    <w:p w:rsidR="00A54E1A" w:rsidRDefault="00A54E1A" w:rsidP="00A54E1A">
      <w:r>
        <w:t>Chạy trên nên tảng web</w:t>
      </w:r>
    </w:p>
    <w:p w:rsidR="00A54E1A" w:rsidRDefault="00A54E1A" w:rsidP="00A54E1A">
      <w:r>
        <w:t>Khả năng lưu trữ thông tin bệnh nhân</w:t>
      </w:r>
    </w:p>
    <w:p w:rsidR="00A54E1A" w:rsidRDefault="00A54E1A" w:rsidP="00A54E1A">
      <w:r>
        <w:t>Khả năng truy xuất thông tin bệnh nhân</w:t>
      </w:r>
    </w:p>
    <w:p w:rsidR="00A54E1A" w:rsidRDefault="00A54E1A" w:rsidP="00A54E1A">
      <w:r>
        <w:t>Khả năng thao tác trên tập ảnh của bệnh nhân.</w:t>
      </w:r>
    </w:p>
    <w:p w:rsidR="00C37EBA" w:rsidRPr="00A54E1A" w:rsidRDefault="00C37EBA" w:rsidP="00A54E1A">
      <w:r>
        <w:t>An toàn khi truy xuất</w:t>
      </w:r>
    </w:p>
    <w:p w:rsidR="00A65EB7" w:rsidRDefault="008D201A" w:rsidP="00BB0637">
      <w:pPr>
        <w:pStyle w:val="Heading2"/>
      </w:pPr>
      <w:bookmarkStart w:id="13" w:name="_Toc512609965"/>
      <w:r>
        <w:t>Mô tả y</w:t>
      </w:r>
      <w:r w:rsidR="00BB0637">
        <w:t>êu cầu chức năng</w:t>
      </w:r>
      <w:bookmarkEnd w:id="13"/>
    </w:p>
    <w:p w:rsidR="0007128D" w:rsidRPr="0007128D" w:rsidRDefault="0007128D" w:rsidP="0007128D">
      <w:r>
        <w:t>Có 3 yêu cầu chính cho ứng dụng là login,xem,thao tác</w:t>
      </w:r>
    </w:p>
    <w:p w:rsidR="003510E3" w:rsidRDefault="008D201A" w:rsidP="00876090">
      <w:pPr>
        <w:pStyle w:val="Heading1"/>
        <w:jc w:val="left"/>
      </w:pPr>
      <w:bookmarkStart w:id="14" w:name="_Toc512609966"/>
      <w:bookmarkEnd w:id="1"/>
      <w:r>
        <w:t>: CƠ SỞ LÝ THUYẾT</w:t>
      </w:r>
      <w:bookmarkEnd w:id="14"/>
    </w:p>
    <w:p w:rsidR="008857C8" w:rsidRDefault="008857C8" w:rsidP="008857C8">
      <w:pPr>
        <w:pStyle w:val="Heading2"/>
      </w:pPr>
      <w:bookmarkStart w:id="15" w:name="_Toc512609967"/>
      <w:r>
        <w:t xml:space="preserve">Hệ thống Pacs </w:t>
      </w:r>
      <w:r w:rsidR="009F57CA">
        <w:t>và ORTHANC</w:t>
      </w:r>
      <w:bookmarkEnd w:id="15"/>
    </w:p>
    <w:p w:rsidR="00364BFA" w:rsidRDefault="00364BFA" w:rsidP="00364BFA">
      <w:r w:rsidRPr="00364BFA">
        <w:t>PACS viết tắt của Picture Archiving and Communication Systems - hệ thống lưu trữ và truyền hình ảnh. Trong lĩnh vực chẩn đoán hình ảnh y khoa, PACS đã được phát triển nhằm để cung cấp khả năng truy xuất nhanh chóng và lưu trữ kinh tế nhất.</w:t>
      </w:r>
    </w:p>
    <w:p w:rsidR="00364BFA" w:rsidRDefault="00364BFA" w:rsidP="00364BFA">
      <w:r>
        <w:t>PACS bao gồm ít nhất bốn thành phần chính:</w:t>
      </w:r>
    </w:p>
    <w:p w:rsidR="000F7ECB" w:rsidRDefault="00364BFA" w:rsidP="000F7ECB">
      <w:pPr>
        <w:pStyle w:val="ListParagraph"/>
        <w:numPr>
          <w:ilvl w:val="0"/>
          <w:numId w:val="37"/>
        </w:numPr>
      </w:pPr>
      <w:r>
        <w:t>Các phương thức tạo hình ảnh như CT, MRI, X-quang số, siêu âm...</w:t>
      </w:r>
    </w:p>
    <w:p w:rsidR="000F7ECB" w:rsidRDefault="00364BFA" w:rsidP="000F7ECB">
      <w:pPr>
        <w:pStyle w:val="ListParagraph"/>
        <w:numPr>
          <w:ilvl w:val="0"/>
          <w:numId w:val="37"/>
        </w:numPr>
      </w:pPr>
      <w:r>
        <w:t>Một mạng máy tính an toàn cho việc truyền tải thông tin bệnh nhân.</w:t>
      </w:r>
    </w:p>
    <w:p w:rsidR="000F7ECB" w:rsidRDefault="00364BFA" w:rsidP="000F7ECB">
      <w:pPr>
        <w:pStyle w:val="ListParagraph"/>
        <w:numPr>
          <w:ilvl w:val="0"/>
          <w:numId w:val="37"/>
        </w:numPr>
      </w:pPr>
      <w:r>
        <w:t>Các máy tính trạm để xem, tối ưu hình ảnh, viết báo cáo và điều khiển thiết bị.</w:t>
      </w:r>
    </w:p>
    <w:p w:rsidR="00364BFA" w:rsidRDefault="00364BFA" w:rsidP="000F7ECB">
      <w:pPr>
        <w:pStyle w:val="ListParagraph"/>
        <w:numPr>
          <w:ilvl w:val="0"/>
          <w:numId w:val="37"/>
        </w:numPr>
      </w:pPr>
      <w:r>
        <w:t>Trung tâm dữ liệu để lưu trữ và cho phép truy cập với tính năng bảo mật</w:t>
      </w:r>
    </w:p>
    <w:p w:rsidR="00266E70" w:rsidRDefault="00266E70" w:rsidP="00364BFA">
      <w:r>
        <w:lastRenderedPageBreak/>
        <w:t>Những lợi ích khi sử dụng hệ thống Pacs cho bệnh viện:</w:t>
      </w:r>
    </w:p>
    <w:p w:rsidR="00266E70" w:rsidRDefault="00266E70" w:rsidP="00364BFA">
      <w:r w:rsidRPr="00266E70">
        <w:t>Lưu trữ và thay thế cho giấy hoặc phim dùng trong y khoa, tiết kiệm rất nhiều do chi phí cho việc lưu trữ dữ liệu số trên máy tính hoặc đĩa CD/DVD rẻ hơn</w:t>
      </w:r>
    </w:p>
    <w:p w:rsidR="00266E70" w:rsidRDefault="00266E70" w:rsidP="00364BFA">
      <w:r w:rsidRPr="00266E70">
        <w:t>Kết hợp với các hệ thống phần mềm khác như HIS (Hospital Information System – Hệ thống thông tin bệnh viện), RIS (Radiology Information System – Hệ thống thông tin chẩn đoán hình ảnh), EMR (Electronic Medical Record – Bệnh án điện tử).</w:t>
      </w:r>
    </w:p>
    <w:p w:rsidR="00266E70" w:rsidRDefault="00266E70" w:rsidP="00266E70">
      <w:r w:rsidRPr="00266E70">
        <w:t>Quản lý quy trình và lịch trình khám của bệnh nhân ở khoa chẩn đoán hình ảnh. Thời gian, số lần chụp phim, xét nghiệm, lịch hẹn…</w:t>
      </w:r>
    </w:p>
    <w:p w:rsidR="00364BFA" w:rsidRDefault="00364BFA" w:rsidP="00364BFA"/>
    <w:p w:rsidR="00266E70" w:rsidRDefault="00266E70" w:rsidP="00364BFA"/>
    <w:p w:rsidR="00266E70" w:rsidRDefault="001404D5" w:rsidP="00364BFA">
      <w:r>
        <w:rPr>
          <w:noProof/>
          <w:lang w:val="vi-VN" w:eastAsia="vi-VN"/>
        </w:rPr>
        <mc:AlternateContent>
          <mc:Choice Requires="wps">
            <w:drawing>
              <wp:anchor distT="0" distB="0" distL="114300" distR="114300" simplePos="0" relativeHeight="251692032" behindDoc="0" locked="0" layoutInCell="1" allowOverlap="1">
                <wp:simplePos x="0" y="0"/>
                <wp:positionH relativeFrom="column">
                  <wp:posOffset>3993012</wp:posOffset>
                </wp:positionH>
                <wp:positionV relativeFrom="paragraph">
                  <wp:posOffset>1458883</wp:posOffset>
                </wp:positionV>
                <wp:extent cx="603849" cy="181154"/>
                <wp:effectExtent l="38100" t="38100" r="2540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603849" cy="18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78D3B2" id="_x0000_t32" coordsize="21600,21600" o:spt="32" o:oned="t" path="m,l21600,21600e" filled="f">
                <v:path arrowok="t" fillok="f" o:connecttype="none"/>
                <o:lock v:ext="edit" shapetype="t"/>
              </v:shapetype>
              <v:shape id="Straight Arrow Connector 34" o:spid="_x0000_s1026" type="#_x0000_t32" style="position:absolute;margin-left:314.4pt;margin-top:114.85pt;width:47.55pt;height:14.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" strokecolor="#4579b8 [3044]">
                <v:stroke endarrow="block"/>
              </v:shape>
            </w:pict>
          </mc:Fallback>
        </mc:AlternateContent>
      </w:r>
      <w:r>
        <w:rPr>
          <w:noProof/>
          <w:lang w:val="vi-VN" w:eastAsia="vi-VN"/>
        </w:rPr>
        <mc:AlternateContent>
          <mc:Choice Requires="wps">
            <w:drawing>
              <wp:anchor distT="0" distB="0" distL="114300" distR="114300" simplePos="0" relativeHeight="251691008" behindDoc="0" locked="0" layoutInCell="1" allowOverlap="1">
                <wp:simplePos x="0" y="0"/>
                <wp:positionH relativeFrom="column">
                  <wp:posOffset>3984385</wp:posOffset>
                </wp:positionH>
                <wp:positionV relativeFrom="paragraph">
                  <wp:posOffset>786022</wp:posOffset>
                </wp:positionV>
                <wp:extent cx="646982" cy="500332"/>
                <wp:effectExtent l="38100" t="0" r="20320" b="52705"/>
                <wp:wrapNone/>
                <wp:docPr id="33" name="Straight Arrow Connector 33"/>
                <wp:cNvGraphicFramePr/>
                <a:graphic xmlns:a="http://schemas.openxmlformats.org/drawingml/2006/main">
                  <a:graphicData uri="http://schemas.microsoft.com/office/word/2010/wordprocessingShape">
                    <wps:wsp>
                      <wps:cNvCnPr/>
                      <wps:spPr>
                        <a:xfrm flipH="1">
                          <a:off x="0" y="0"/>
                          <a:ext cx="646982"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E6EC6" id="Straight Arrow Connector 33" o:spid="_x0000_s1026" type="#_x0000_t32" style="position:absolute;margin-left:313.75pt;margin-top:61.9pt;width:50.95pt;height:39.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" strokecolor="#4579b8 [3044]">
                <v:stroke endarrow="block"/>
              </v:shape>
            </w:pict>
          </mc:Fallback>
        </mc:AlternateContent>
      </w:r>
      <w:r>
        <w:rPr>
          <w:noProof/>
          <w:lang w:val="vi-VN" w:eastAsia="vi-VN"/>
        </w:rPr>
        <mc:AlternateContent>
          <mc:Choice Requires="wps">
            <w:drawing>
              <wp:anchor distT="0" distB="0" distL="114300" distR="114300" simplePos="0" relativeHeight="251689984" behindDoc="0" locked="0" layoutInCell="1" allowOverlap="1">
                <wp:simplePos x="0" y="0"/>
                <wp:positionH relativeFrom="column">
                  <wp:posOffset>2195244</wp:posOffset>
                </wp:positionH>
                <wp:positionV relativeFrom="paragraph">
                  <wp:posOffset>1497981</wp:posOffset>
                </wp:positionV>
                <wp:extent cx="1128140" cy="11876"/>
                <wp:effectExtent l="38100" t="76200" r="0" b="83820"/>
                <wp:wrapNone/>
                <wp:docPr id="32" name="Straight Arrow Connector 32"/>
                <wp:cNvGraphicFramePr/>
                <a:graphic xmlns:a="http://schemas.openxmlformats.org/drawingml/2006/main">
                  <a:graphicData uri="http://schemas.microsoft.com/office/word/2010/wordprocessingShape">
                    <wps:wsp>
                      <wps:cNvCnPr/>
                      <wps:spPr>
                        <a:xfrm flipH="1" flipV="1">
                          <a:off x="0" y="0"/>
                          <a:ext cx="1128140" cy="11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AD223" id="Straight Arrow Connector 32" o:spid="_x0000_s1026" type="#_x0000_t32" style="position:absolute;margin-left:172.85pt;margin-top:117.95pt;width:88.85pt;height:.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" strokecolor="black [3213]">
                <v:stroke endarrow="block"/>
              </v:shape>
            </w:pict>
          </mc:Fallback>
        </mc:AlternateContent>
      </w:r>
      <w:r>
        <w:rPr>
          <w:noProof/>
          <w:lang w:val="vi-VN" w:eastAsia="vi-VN"/>
        </w:rPr>
        <mc:AlternateContent>
          <mc:Choice Requires="wps">
            <w:drawing>
              <wp:anchor distT="0" distB="0" distL="114300" distR="114300" simplePos="0" relativeHeight="251688960" behindDoc="0" locked="0" layoutInCell="1" allowOverlap="1">
                <wp:simplePos x="0" y="0"/>
                <wp:positionH relativeFrom="column">
                  <wp:posOffset>2171494</wp:posOffset>
                </wp:positionH>
                <wp:positionV relativeFrom="paragraph">
                  <wp:posOffset>1236724</wp:posOffset>
                </wp:positionV>
                <wp:extent cx="1151906" cy="0"/>
                <wp:effectExtent l="0" t="76200" r="10160" b="95250"/>
                <wp:wrapNone/>
                <wp:docPr id="31" name="Straight Arrow Connector 31"/>
                <wp:cNvGraphicFramePr/>
                <a:graphic xmlns:a="http://schemas.openxmlformats.org/drawingml/2006/main">
                  <a:graphicData uri="http://schemas.microsoft.com/office/word/2010/wordprocessingShape">
                    <wps:wsp>
                      <wps:cNvCnPr/>
                      <wps:spPr>
                        <a:xfrm>
                          <a:off x="0" y="0"/>
                          <a:ext cx="11519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7EF07" id="Straight Arrow Connector 31" o:spid="_x0000_s1026" type="#_x0000_t32" style="position:absolute;margin-left:171pt;margin-top:97.4pt;width:90.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" strokecolor="black [3213]">
                <v:stroke endarrow="block"/>
              </v:shape>
            </w:pict>
          </mc:Fallback>
        </mc:AlternateContent>
      </w:r>
      <w:r>
        <w:rPr>
          <w:noProof/>
          <w:lang w:val="vi-VN" w:eastAsia="vi-VN"/>
        </w:rPr>
        <w:drawing>
          <wp:inline distT="0" distB="0" distL="0" distR="0">
            <wp:extent cx="5581650" cy="2849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849880"/>
                    </a:xfrm>
                    <a:prstGeom prst="rect">
                      <a:avLst/>
                    </a:prstGeom>
                    <a:noFill/>
                    <a:ln>
                      <a:noFill/>
                    </a:ln>
                  </pic:spPr>
                </pic:pic>
              </a:graphicData>
            </a:graphic>
          </wp:inline>
        </w:drawing>
      </w:r>
    </w:p>
    <w:p w:rsidR="00266E70" w:rsidRDefault="00266E70" w:rsidP="00364BFA">
      <w:r>
        <w:tab/>
        <w:t>Hình hệ thống pacs</w:t>
      </w:r>
    </w:p>
    <w:p w:rsidR="00266E70" w:rsidRDefault="00266E70" w:rsidP="00364BFA"/>
    <w:p w:rsidR="00266E70" w:rsidRDefault="00266E70" w:rsidP="00364BFA">
      <w:r>
        <w:t xml:space="preserve">Orthanc là một giải pháp open-source </w:t>
      </w:r>
      <w:r w:rsidR="00A8566E">
        <w:t xml:space="preserve">viết bằng C++ </w:t>
      </w:r>
      <w:r w:rsidR="00E51986">
        <w:t xml:space="preserve">của Bỉ </w:t>
      </w:r>
      <w:r w:rsidR="00CB4186">
        <w:t xml:space="preserve">và có thể xem là một mini PACS </w:t>
      </w:r>
      <w:r w:rsidR="00E51986">
        <w:t>với mục đích là cung cấp một máy chủ DICOM độc lập,mạnh mẽ và đơn giản,phục vụ cho công tác phân tích và nghiên cứu ảnh y khoa,giúp cho đối tượng nghiên cứu tập trung vào nhiệm vụ phân tích ảnh,file DICOM,giảm bớt sự phức tạp về cấu trúc,định dạng ảnh cũng như giao thức truyền tải ảnh trong một hệ thống.</w:t>
      </w:r>
    </w:p>
    <w:p w:rsidR="00E51986" w:rsidRPr="00364BFA" w:rsidRDefault="00E51986" w:rsidP="00364BFA">
      <w:r>
        <w:lastRenderedPageBreak/>
        <w:t>Một tính năng thiết yếu giúp Orthanc trở thành công cụ nổi bật là tính năng hỗ trợ RESTfulAPI - ảnh DICOM có thể truyền tải gọn nhẹ dưới định dạng json</w:t>
      </w:r>
    </w:p>
    <w:p w:rsidR="00B11C20" w:rsidRDefault="008559F1" w:rsidP="008559F1">
      <w:pPr>
        <w:pStyle w:val="Heading2"/>
      </w:pPr>
      <w:bookmarkStart w:id="16" w:name="_Toc512609968"/>
      <w:r>
        <w:t>Công nghệ sử dụng</w:t>
      </w:r>
      <w:r w:rsidR="008857C8">
        <w:t>(Angular Nodejs)</w:t>
      </w:r>
      <w:bookmarkEnd w:id="16"/>
    </w:p>
    <w:p w:rsidR="00861925" w:rsidRDefault="00DF659B" w:rsidP="00861925">
      <w:r>
        <w:t xml:space="preserve">NodeJS là một nền tảng </w:t>
      </w:r>
      <w:r w:rsidRPr="00DF659B">
        <w:t>chạy trên môi trường V8 JavaScript runtime - một trình thông dịch JavaScript cực nhanh chạy trên trình duyệt Chrome.</w:t>
      </w:r>
    </w:p>
    <w:p w:rsidR="00DF659B" w:rsidRDefault="00DF659B" w:rsidP="00861925">
      <w:r w:rsidRPr="00DF659B">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w:t>
      </w:r>
    </w:p>
    <w:p w:rsidR="00DF659B" w:rsidRDefault="00DF659B" w:rsidP="00861925">
      <w:r>
        <w:t>Lợi ích khi sử dụng nodejs:</w:t>
      </w:r>
    </w:p>
    <w:p w:rsidR="00DF659B" w:rsidRDefault="00DF659B" w:rsidP="00861925">
      <w:r>
        <w:tab/>
      </w:r>
      <w:r w:rsidRPr="00DF659B">
        <w:t>Đầu tiên là ưu điểm về tốc độ thực thi và khả năng mở rộng. Node.js có tốc độ rất nhanh.</w:t>
      </w:r>
    </w:p>
    <w:p w:rsidR="001F3D15" w:rsidRDefault="00DF659B" w:rsidP="001F3D15">
      <w:r>
        <w:t>Khả năng mở rông thêm các module, tích hợp database…</w:t>
      </w:r>
      <w:r w:rsidR="001F3D15">
        <w:t xml:space="preserve">điều này khiến nodejs trở nên ngày càng phổ biến hơn trong web </w:t>
      </w:r>
      <w:r w:rsidR="00AC1E51">
        <w:t>đặc biệt là kết hợp với Angular</w:t>
      </w:r>
    </w:p>
    <w:p w:rsidR="001F3D15" w:rsidRDefault="001F3D15" w:rsidP="001F3D15">
      <w:pPr>
        <w:ind w:firstLine="0"/>
      </w:pPr>
      <w:r>
        <w:tab/>
      </w:r>
      <w:r w:rsidRPr="001F3D15">
        <w:t>Angular là một Framwork mạnh mẽ được phát triển bởi Google. Nó được sử dụng để xây dựng các ứng dụng tương tác với người dùng thông qua giao diện Web. Angular cho cung cấp cho lập trình viên nền tảng công nghệ hiện đại dựa trên kiến trúc Hướng dịch vụ SOA và cho phép tích hợp với hàng loạt các nền tảng công nghệ lập trình hiện đại như .Net, Java, Php …</w:t>
      </w:r>
    </w:p>
    <w:p w:rsidR="001F3D15" w:rsidRDefault="001F3D15" w:rsidP="001F3D15">
      <w:r>
        <w:t>Với đặc trưng mạnh mẽ của các phiên bản trước kia như Angular 1.x, từ phiên bản Angular 2 (Hiện nay là phiên bản Angular 5) trở đi , nền tảng công nghệ có sự thay đổi lớn, ở đây ngôn ngữ lập trình được thực hiện đó là TypeScrip (Ngôn ngữ lập trình hiện đại và hướng đối tượng), và framework này cũng phân chia việc phát triển ứng dụng thành nhiều các module riêng biệt, điều này giúp cho lập trình viên có thể tiếp cận theo cách hướng mô hình một cách dễ dàng hơn.</w:t>
      </w:r>
    </w:p>
    <w:p w:rsidR="00DF659B" w:rsidRDefault="001F3D15" w:rsidP="001F3D15">
      <w:r>
        <w:t>Ngoài ra theo hướng tiếp cận này giúp cho lập trình viên phát triển và nâng cấp ứng dụng dễ dàng và đỡ tốn kém hơn.</w:t>
      </w:r>
    </w:p>
    <w:p w:rsidR="001F3D15" w:rsidRDefault="001F3D15" w:rsidP="001F3D15">
      <w:pPr>
        <w:rPr>
          <w:noProof/>
          <w:lang w:val="vi-VN" w:eastAsia="vi-VN"/>
        </w:rPr>
      </w:pPr>
    </w:p>
    <w:p w:rsidR="004C2874" w:rsidRDefault="004C2874" w:rsidP="001F3D15">
      <w:pPr>
        <w:rPr>
          <w:noProof/>
          <w:lang w:val="vi-VN" w:eastAsia="vi-VN"/>
        </w:rPr>
      </w:pPr>
    </w:p>
    <w:p w:rsidR="004C2874" w:rsidRDefault="004C2874" w:rsidP="001F3D15"/>
    <w:p w:rsidR="003F0052" w:rsidRDefault="003F0052" w:rsidP="001F3D15"/>
    <w:p w:rsidR="004C2874" w:rsidRDefault="004C2874" w:rsidP="001F3D15">
      <w:r>
        <w:rPr>
          <w:noProof/>
          <w:lang w:val="vi-VN" w:eastAsia="vi-VN"/>
        </w:rPr>
        <mc:AlternateContent>
          <mc:Choice Requires="wps">
            <w:drawing>
              <wp:anchor distT="0" distB="0" distL="114300" distR="114300" simplePos="0" relativeHeight="251677696" behindDoc="0" locked="0" layoutInCell="1" allowOverlap="1">
                <wp:simplePos x="0" y="0"/>
                <wp:positionH relativeFrom="column">
                  <wp:posOffset>1259160</wp:posOffset>
                </wp:positionH>
                <wp:positionV relativeFrom="paragraph">
                  <wp:posOffset>31380</wp:posOffset>
                </wp:positionV>
                <wp:extent cx="1850065" cy="1233377"/>
                <wp:effectExtent l="0" t="0" r="17145" b="24130"/>
                <wp:wrapNone/>
                <wp:docPr id="8" name="Rounded Rectangle 8"/>
                <wp:cNvGraphicFramePr/>
                <a:graphic xmlns:a="http://schemas.openxmlformats.org/drawingml/2006/main">
                  <a:graphicData uri="http://schemas.microsoft.com/office/word/2010/wordprocessingShape">
                    <wps:wsp>
                      <wps:cNvSpPr/>
                      <wps:spPr>
                        <a:xfrm>
                          <a:off x="0" y="0"/>
                          <a:ext cx="1850065" cy="123337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3FE" w:rsidRPr="000400B9" w:rsidRDefault="006163FE" w:rsidP="000400B9">
                            <w:pPr>
                              <w:ind w:firstLine="0"/>
                              <w:rPr>
                                <w:b/>
                              </w:rPr>
                            </w:pPr>
                            <w:r>
                              <w:rPr>
                                <w:b/>
                              </w:rPr>
                              <w:t xml:space="preserve">    </w:t>
                            </w:r>
                            <w:r w:rsidRPr="000400B9">
                              <w:rPr>
                                <w:b/>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left:0;text-align:left;margin-left:99.15pt;margin-top:2.45pt;width:145.65pt;height:97.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" fillcolor="red" strokecolor="#243f60 [1604]" strokeweight="2pt">
                <v:textbox>
                  <w:txbxContent>
                    <w:p w:rsidR="006163FE" w:rsidRPr="000400B9" w:rsidRDefault="006163FE" w:rsidP="000400B9">
                      <w:pPr>
                        <w:ind w:firstLine="0"/>
                        <w:rPr>
                          <w:b/>
                        </w:rPr>
                      </w:pPr>
                      <w:r>
                        <w:rPr>
                          <w:b/>
                        </w:rPr>
                        <w:t xml:space="preserve">    </w:t>
                      </w:r>
                      <w:r w:rsidRPr="000400B9">
                        <w:rPr>
                          <w:b/>
                        </w:rPr>
                        <w:t>COMPONENT</w:t>
                      </w:r>
                    </w:p>
                  </w:txbxContent>
                </v:textbox>
              </v:roundrect>
            </w:pict>
          </mc:Fallback>
        </mc:AlternateContent>
      </w:r>
    </w:p>
    <w:p w:rsidR="004C2874" w:rsidRDefault="004C2874" w:rsidP="001F3D15"/>
    <w:p w:rsidR="003F0052" w:rsidRDefault="004C2874" w:rsidP="001F3D15">
      <w:r>
        <w:rPr>
          <w:noProof/>
          <w:lang w:val="vi-VN" w:eastAsia="vi-VN"/>
        </w:rPr>
        <mc:AlternateContent>
          <mc:Choice Requires="wps">
            <w:drawing>
              <wp:anchor distT="0" distB="0" distL="114300" distR="114300" simplePos="0" relativeHeight="251680768" behindDoc="0" locked="0" layoutInCell="1" allowOverlap="1">
                <wp:simplePos x="0" y="0"/>
                <wp:positionH relativeFrom="column">
                  <wp:posOffset>3141404</wp:posOffset>
                </wp:positionH>
                <wp:positionV relativeFrom="paragraph">
                  <wp:posOffset>114035</wp:posOffset>
                </wp:positionV>
                <wp:extent cx="775557" cy="1786226"/>
                <wp:effectExtent l="0" t="0" r="501015" b="81280"/>
                <wp:wrapNone/>
                <wp:docPr id="23" name="Curved Connector 23"/>
                <wp:cNvGraphicFramePr/>
                <a:graphic xmlns:a="http://schemas.openxmlformats.org/drawingml/2006/main">
                  <a:graphicData uri="http://schemas.microsoft.com/office/word/2010/wordprocessingShape">
                    <wps:wsp>
                      <wps:cNvCnPr/>
                      <wps:spPr>
                        <a:xfrm>
                          <a:off x="0" y="0"/>
                          <a:ext cx="775557" cy="1786226"/>
                        </a:xfrm>
                        <a:prstGeom prst="curvedConnector3">
                          <a:avLst>
                            <a:gd name="adj1" fmla="val 1603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D39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47.35pt;margin-top:9pt;width:61.05pt;height:1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" adj="34628" strokecolor="#4579b8 [3044]">
                <v:stroke endarrow="block"/>
              </v:shape>
            </w:pict>
          </mc:Fallback>
        </mc:AlternateContent>
      </w:r>
    </w:p>
    <w:p w:rsidR="000400B9" w:rsidRDefault="000400B9" w:rsidP="001F3D15"/>
    <w:p w:rsidR="000400B9" w:rsidRDefault="004C2874" w:rsidP="001F3D15">
      <w:r>
        <w:rPr>
          <w:noProof/>
          <w:lang w:val="vi-VN" w:eastAsia="vi-VN"/>
        </w:rPr>
        <mc:AlternateContent>
          <mc:Choice Requires="wps">
            <w:drawing>
              <wp:anchor distT="0" distB="0" distL="114300" distR="114300" simplePos="0" relativeHeight="251687936" behindDoc="0" locked="0" layoutInCell="1" allowOverlap="1">
                <wp:simplePos x="0" y="0"/>
                <wp:positionH relativeFrom="column">
                  <wp:posOffset>2684204</wp:posOffset>
                </wp:positionH>
                <wp:positionV relativeFrom="paragraph">
                  <wp:posOffset>297579</wp:posOffset>
                </wp:positionV>
                <wp:extent cx="1477926" cy="606056"/>
                <wp:effectExtent l="19050" t="0" r="46355" b="41910"/>
                <wp:wrapNone/>
                <wp:docPr id="29" name="Cloud 29"/>
                <wp:cNvGraphicFramePr/>
                <a:graphic xmlns:a="http://schemas.openxmlformats.org/drawingml/2006/main">
                  <a:graphicData uri="http://schemas.microsoft.com/office/word/2010/wordprocessingShape">
                    <wps:wsp>
                      <wps:cNvSpPr/>
                      <wps:spPr>
                        <a:xfrm>
                          <a:off x="0" y="0"/>
                          <a:ext cx="1477926" cy="60605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63FE" w:rsidRPr="004C2874" w:rsidRDefault="006163FE" w:rsidP="004C2874">
                            <w:pPr>
                              <w:ind w:firstLine="0"/>
                              <w:rPr>
                                <w:color w:val="000000" w:themeColor="text1"/>
                              </w:rPr>
                            </w:pPr>
                            <w:r>
                              <w:rPr>
                                <w:color w:val="000000" w:themeColor="text1"/>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9" o:spid="_x0000_s1028" style="position:absolute;left:0;text-align:left;margin-left:211.35pt;margin-top:23.45pt;width:116.35pt;height:47.7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stroke joinstyle="miter"/>
                <v:formulas/>
                <v:path arrowok="t" o:connecttype="custom" o:connectlocs="160553,367239;73896,356058;237016,489601;199109,494946;563733,548397;540880,523986;986208,487524;977073,514306;1167596,322023;1278817,422135;1429962,215402;1380424,252944;1311112,76122;1313712,93855;994795,55443;1020179,32828;757471,66217;769753,46717;478958,72839;523432,91750;141190,221505;133424,201598" o:connectangles="0,0,0,0,0,0,0,0,0,0,0,0,0,0,0,0,0,0,0,0,0,0" textboxrect="0,0,43200,43200"/>
                <v:textbox>
                  <w:txbxContent>
                    <w:p w:rsidR="006163FE" w:rsidRPr="004C2874" w:rsidRDefault="006163FE" w:rsidP="004C2874">
                      <w:pPr>
                        <w:ind w:firstLine="0"/>
                        <w:rPr>
                          <w:color w:val="000000" w:themeColor="text1"/>
                        </w:rPr>
                      </w:pPr>
                      <w:r>
                        <w:rPr>
                          <w:color w:val="000000" w:themeColor="text1"/>
                        </w:rPr>
                        <w:t>Metadata</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simplePos x="0" y="0"/>
                <wp:positionH relativeFrom="column">
                  <wp:posOffset>1578418</wp:posOffset>
                </wp:positionH>
                <wp:positionV relativeFrom="paragraph">
                  <wp:posOffset>56633</wp:posOffset>
                </wp:positionV>
                <wp:extent cx="116958" cy="1456661"/>
                <wp:effectExtent l="0" t="38100" r="73660" b="10795"/>
                <wp:wrapNone/>
                <wp:docPr id="26" name="Straight Arrow Connector 26"/>
                <wp:cNvGraphicFramePr/>
                <a:graphic xmlns:a="http://schemas.openxmlformats.org/drawingml/2006/main">
                  <a:graphicData uri="http://schemas.microsoft.com/office/word/2010/wordprocessingShape">
                    <wps:wsp>
                      <wps:cNvCnPr/>
                      <wps:spPr>
                        <a:xfrm flipV="1">
                          <a:off x="0" y="0"/>
                          <a:ext cx="116958" cy="1456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5154C" id="_x0000_t32" coordsize="21600,21600" o:spt="32" o:oned="t" path="m,l21600,21600e" filled="f">
                <v:path arrowok="t" fillok="f" o:connecttype="none"/>
                <o:lock v:ext="edit" shapetype="t"/>
              </v:shapetype>
              <v:shape id="Straight Arrow Connector 26" o:spid="_x0000_s1026" type="#_x0000_t32" style="position:absolute;margin-left:124.3pt;margin-top:4.45pt;width:9.2pt;height:114.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" strokecolor="#4579b8 [3044]">
                <v:stroke endarrow="block"/>
              </v:shape>
            </w:pict>
          </mc:Fallback>
        </mc:AlternateContent>
      </w:r>
      <w:r>
        <w:rPr>
          <w:noProof/>
          <w:lang w:val="vi-VN" w:eastAsia="vi-VN"/>
        </w:rPr>
        <mc:AlternateContent>
          <mc:Choice Requires="wps">
            <w:drawing>
              <wp:anchor distT="0" distB="0" distL="114300" distR="114300" simplePos="0" relativeHeight="251681792" behindDoc="0" locked="0" layoutInCell="1" allowOverlap="1">
                <wp:simplePos x="0" y="0"/>
                <wp:positionH relativeFrom="column">
                  <wp:posOffset>2429023</wp:posOffset>
                </wp:positionH>
                <wp:positionV relativeFrom="paragraph">
                  <wp:posOffset>67266</wp:posOffset>
                </wp:positionV>
                <wp:extent cx="871869" cy="1414130"/>
                <wp:effectExtent l="114300" t="38100" r="23495" b="34290"/>
                <wp:wrapNone/>
                <wp:docPr id="24" name="Curved Connector 24"/>
                <wp:cNvGraphicFramePr/>
                <a:graphic xmlns:a="http://schemas.openxmlformats.org/drawingml/2006/main">
                  <a:graphicData uri="http://schemas.microsoft.com/office/word/2010/wordprocessingShape">
                    <wps:wsp>
                      <wps:cNvCnPr/>
                      <wps:spPr>
                        <a:xfrm flipH="1" flipV="1">
                          <a:off x="0" y="0"/>
                          <a:ext cx="871869" cy="1414130"/>
                        </a:xfrm>
                        <a:prstGeom prst="curvedConnector3">
                          <a:avLst>
                            <a:gd name="adj1" fmla="val 110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EE98C" id="Curved Connector 24" o:spid="_x0000_s1026" type="#_x0000_t38" style="position:absolute;margin-left:191.25pt;margin-top:5.3pt;width:68.65pt;height:111.3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" adj="23971" strokecolor="#4579b8 [3044]">
                <v:stroke endarrow="block"/>
              </v:shape>
            </w:pict>
          </mc:Fallback>
        </mc:AlternateContent>
      </w:r>
    </w:p>
    <w:p w:rsidR="000400B9" w:rsidRDefault="000400B9" w:rsidP="001F3D15"/>
    <w:p w:rsidR="000400B9" w:rsidRDefault="000400B9" w:rsidP="001F3D15"/>
    <w:p w:rsidR="000400B9" w:rsidRDefault="000400B9" w:rsidP="001F3D15"/>
    <w:p w:rsidR="000400B9" w:rsidRDefault="004C2874" w:rsidP="001F3D15">
      <w:r>
        <w:rPr>
          <w:noProof/>
          <w:lang w:val="vi-VN" w:eastAsia="vi-VN"/>
        </w:rPr>
        <mc:AlternateContent>
          <mc:Choice Requires="wps">
            <w:drawing>
              <wp:anchor distT="0" distB="0" distL="114300" distR="114300" simplePos="0" relativeHeight="251682816" behindDoc="0" locked="0" layoutInCell="1" allowOverlap="1">
                <wp:simplePos x="0" y="0"/>
                <wp:positionH relativeFrom="column">
                  <wp:posOffset>-16466</wp:posOffset>
                </wp:positionH>
                <wp:positionV relativeFrom="paragraph">
                  <wp:posOffset>263599</wp:posOffset>
                </wp:positionV>
                <wp:extent cx="1786270" cy="1127051"/>
                <wp:effectExtent l="0" t="0" r="23495" b="16510"/>
                <wp:wrapNone/>
                <wp:docPr id="25" name="Rounded Rectangle 25"/>
                <wp:cNvGraphicFramePr/>
                <a:graphic xmlns:a="http://schemas.openxmlformats.org/drawingml/2006/main">
                  <a:graphicData uri="http://schemas.microsoft.com/office/word/2010/wordprocessingShape">
                    <wps:wsp>
                      <wps:cNvSpPr/>
                      <wps:spPr>
                        <a:xfrm>
                          <a:off x="0" y="0"/>
                          <a:ext cx="1786270" cy="1127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63FE" w:rsidRDefault="006163FE" w:rsidP="004C2874">
                            <w:pPr>
                              <w:ind w:firstLine="0"/>
                              <w:rPr>
                                <w:b/>
                              </w:rPr>
                            </w:pPr>
                            <w:r>
                              <w:rPr>
                                <w:b/>
                              </w:rPr>
                              <w:tab/>
                              <w:t>Injector</w:t>
                            </w:r>
                          </w:p>
                          <w:p w:rsidR="006163FE" w:rsidRDefault="006163FE" w:rsidP="004C2874">
                            <w:pPr>
                              <w:ind w:firstLine="0"/>
                              <w:rPr>
                                <w:b/>
                              </w:rPr>
                            </w:pPr>
                            <w:r>
                              <w:rPr>
                                <w:b/>
                              </w:rPr>
                              <w:t xml:space="preserve">      </w:t>
                            </w:r>
                            <w:r w:rsidRPr="004C2874">
                              <w:rPr>
                                <w:b/>
                              </w:rPr>
                              <w:t>SERVICE</w:t>
                            </w:r>
                          </w:p>
                          <w:p w:rsidR="006163FE" w:rsidRPr="004C2874" w:rsidRDefault="006163FE" w:rsidP="004C2874">
                            <w:pPr>
                              <w:ind w:firstLine="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9" style="position:absolute;left:0;text-align:left;margin-left:-1.3pt;margin-top:20.75pt;width:140.65pt;height:88.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" fillcolor="#4f81bd [3204]" strokecolor="#243f60 [1604]" strokeweight="2pt">
                <v:textbox>
                  <w:txbxContent>
                    <w:p w:rsidR="006163FE" w:rsidRDefault="006163FE" w:rsidP="004C2874">
                      <w:pPr>
                        <w:ind w:firstLine="0"/>
                        <w:rPr>
                          <w:b/>
                        </w:rPr>
                      </w:pPr>
                      <w:r>
                        <w:rPr>
                          <w:b/>
                        </w:rPr>
                        <w:tab/>
                        <w:t>Injector</w:t>
                      </w:r>
                    </w:p>
                    <w:p w:rsidR="006163FE" w:rsidRDefault="006163FE" w:rsidP="004C2874">
                      <w:pPr>
                        <w:ind w:firstLine="0"/>
                        <w:rPr>
                          <w:b/>
                        </w:rPr>
                      </w:pPr>
                      <w:r>
                        <w:rPr>
                          <w:b/>
                        </w:rPr>
                        <w:t xml:space="preserve">      </w:t>
                      </w:r>
                      <w:r w:rsidRPr="004C2874">
                        <w:rPr>
                          <w:b/>
                        </w:rPr>
                        <w:t>SERVICE</w:t>
                      </w:r>
                    </w:p>
                    <w:p w:rsidR="006163FE" w:rsidRPr="004C2874" w:rsidRDefault="006163FE" w:rsidP="004C2874">
                      <w:pPr>
                        <w:ind w:firstLine="0"/>
                        <w:rPr>
                          <w:b/>
                        </w:rPr>
                      </w:pPr>
                    </w:p>
                  </w:txbxContent>
                </v:textbox>
              </v:roundrect>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05695420" wp14:editId="34CCF76A">
                <wp:simplePos x="0" y="0"/>
                <wp:positionH relativeFrom="column">
                  <wp:posOffset>3346539</wp:posOffset>
                </wp:positionH>
                <wp:positionV relativeFrom="paragraph">
                  <wp:posOffset>85976</wp:posOffset>
                </wp:positionV>
                <wp:extent cx="1850065" cy="1233377"/>
                <wp:effectExtent l="0" t="0" r="17145" b="24130"/>
                <wp:wrapNone/>
                <wp:docPr id="22" name="Rounded Rectangle 22"/>
                <wp:cNvGraphicFramePr/>
                <a:graphic xmlns:a="http://schemas.openxmlformats.org/drawingml/2006/main">
                  <a:graphicData uri="http://schemas.microsoft.com/office/word/2010/wordprocessingShape">
                    <wps:wsp>
                      <wps:cNvSpPr/>
                      <wps:spPr>
                        <a:xfrm>
                          <a:off x="0" y="0"/>
                          <a:ext cx="1850065" cy="1233377"/>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3FE" w:rsidRPr="000400B9" w:rsidRDefault="006163FE" w:rsidP="004C2874">
                            <w:pPr>
                              <w:ind w:firstLine="0"/>
                              <w:rPr>
                                <w:b/>
                              </w:rPr>
                            </w:pPr>
                            <w:r>
                              <w:rPr>
                                <w:b/>
                              </w:rPr>
                              <w:t xml:space="preserv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95420" id="Rounded Rectangle 22" o:spid="_x0000_s1030" style="position:absolute;left:0;text-align:left;margin-left:263.5pt;margin-top:6.75pt;width:145.65pt;height:97.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" fillcolor="#e36c0a [2409]" strokecolor="#243f60 [1604]" strokeweight="2pt">
                <v:textbox>
                  <w:txbxContent>
                    <w:p w:rsidR="006163FE" w:rsidRPr="000400B9" w:rsidRDefault="006163FE" w:rsidP="004C2874">
                      <w:pPr>
                        <w:ind w:firstLine="0"/>
                        <w:rPr>
                          <w:b/>
                        </w:rPr>
                      </w:pPr>
                      <w:r>
                        <w:rPr>
                          <w:b/>
                        </w:rPr>
                        <w:t xml:space="preserve">       TEMPLATE</w:t>
                      </w:r>
                    </w:p>
                  </w:txbxContent>
                </v:textbox>
              </v:roundrect>
            </w:pict>
          </mc:Fallback>
        </mc:AlternateContent>
      </w:r>
    </w:p>
    <w:p w:rsidR="000400B9" w:rsidRDefault="000400B9" w:rsidP="001F3D15"/>
    <w:p w:rsidR="003F0052" w:rsidRDefault="003F0052" w:rsidP="001F3D15"/>
    <w:p w:rsidR="004C2874" w:rsidRDefault="004C2874" w:rsidP="001F3D15">
      <w:r>
        <w:rPr>
          <w:noProof/>
          <w:lang w:val="vi-VN" w:eastAsia="vi-VN"/>
        </w:rPr>
        <mc:AlternateContent>
          <mc:Choice Requires="wps">
            <w:drawing>
              <wp:anchor distT="0" distB="0" distL="114300" distR="114300" simplePos="0" relativeHeight="251686912" behindDoc="0" locked="0" layoutInCell="1" allowOverlap="1" wp14:anchorId="5CD07AAB" wp14:editId="44FEDF97">
                <wp:simplePos x="0" y="0"/>
                <wp:positionH relativeFrom="column">
                  <wp:posOffset>3183934</wp:posOffset>
                </wp:positionH>
                <wp:positionV relativeFrom="paragraph">
                  <wp:posOffset>269181</wp:posOffset>
                </wp:positionV>
                <wp:extent cx="148856" cy="563526"/>
                <wp:effectExtent l="0" t="38100" r="60960" b="27305"/>
                <wp:wrapNone/>
                <wp:docPr id="28" name="Straight Arrow Connector 28"/>
                <wp:cNvGraphicFramePr/>
                <a:graphic xmlns:a="http://schemas.openxmlformats.org/drawingml/2006/main">
                  <a:graphicData uri="http://schemas.microsoft.com/office/word/2010/wordprocessingShape">
                    <wps:wsp>
                      <wps:cNvCnPr/>
                      <wps:spPr>
                        <a:xfrm flipV="1">
                          <a:off x="0" y="0"/>
                          <a:ext cx="148856"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C11C2" id="Straight Arrow Connector 28" o:spid="_x0000_s1026" type="#_x0000_t32" style="position:absolute;margin-left:250.7pt;margin-top:21.2pt;width:11.7pt;height:44.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" strokecolor="#4579b8 [3044]">
                <v:stroke endarrow="block"/>
              </v:shape>
            </w:pict>
          </mc:Fallback>
        </mc:AlternateContent>
      </w:r>
    </w:p>
    <w:p w:rsidR="004C2874" w:rsidRDefault="004C2874" w:rsidP="001F3D15"/>
    <w:p w:rsidR="004C2874" w:rsidRDefault="004C2874" w:rsidP="001F3D15">
      <w:r>
        <w:rPr>
          <w:noProof/>
          <w:lang w:val="vi-VN" w:eastAsia="vi-VN"/>
        </w:rPr>
        <mc:AlternateContent>
          <mc:Choice Requires="wps">
            <w:drawing>
              <wp:anchor distT="0" distB="0" distL="114300" distR="114300" simplePos="0" relativeHeight="251684864" behindDoc="0" locked="0" layoutInCell="1" allowOverlap="1">
                <wp:simplePos x="0" y="0"/>
                <wp:positionH relativeFrom="column">
                  <wp:posOffset>2545981</wp:posOffset>
                </wp:positionH>
                <wp:positionV relativeFrom="paragraph">
                  <wp:posOffset>186912</wp:posOffset>
                </wp:positionV>
                <wp:extent cx="1424763" cy="691116"/>
                <wp:effectExtent l="0" t="0" r="23495" b="13970"/>
                <wp:wrapNone/>
                <wp:docPr id="27" name="Rounded Rectangle 27"/>
                <wp:cNvGraphicFramePr/>
                <a:graphic xmlns:a="http://schemas.openxmlformats.org/drawingml/2006/main">
                  <a:graphicData uri="http://schemas.microsoft.com/office/word/2010/wordprocessingShape">
                    <wps:wsp>
                      <wps:cNvSpPr/>
                      <wps:spPr>
                        <a:xfrm>
                          <a:off x="0" y="0"/>
                          <a:ext cx="1424763" cy="691116"/>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3FE" w:rsidRPr="004C2874" w:rsidRDefault="006163FE" w:rsidP="004C2874">
                            <w:pPr>
                              <w:ind w:firstLine="0"/>
                              <w:rPr>
                                <w:b/>
                              </w:rPr>
                            </w:pPr>
                            <w:r>
                              <w:rPr>
                                <w:b/>
                              </w:rPr>
                              <w:t xml:space="preserve">    </w:t>
                            </w:r>
                            <w:r w:rsidRPr="004C2874">
                              <w:rPr>
                                <w:b/>
                              </w:rPr>
                              <w:t>DIR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1" style="position:absolute;left:0;text-align:left;margin-left:200.45pt;margin-top:14.7pt;width:112.2pt;height:5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" fillcolor="#00b050" strokecolor="#243f60 [1604]" strokeweight="2pt">
                <v:textbox>
                  <w:txbxContent>
                    <w:p w:rsidR="006163FE" w:rsidRPr="004C2874" w:rsidRDefault="006163FE" w:rsidP="004C2874">
                      <w:pPr>
                        <w:ind w:firstLine="0"/>
                        <w:rPr>
                          <w:b/>
                        </w:rPr>
                      </w:pPr>
                      <w:r>
                        <w:rPr>
                          <w:b/>
                        </w:rPr>
                        <w:t xml:space="preserve">    </w:t>
                      </w:r>
                      <w:r w:rsidRPr="004C2874">
                        <w:rPr>
                          <w:b/>
                        </w:rPr>
                        <w:t>DIRECTIVE</w:t>
                      </w:r>
                    </w:p>
                  </w:txbxContent>
                </v:textbox>
              </v:roundrect>
            </w:pict>
          </mc:Fallback>
        </mc:AlternateContent>
      </w:r>
    </w:p>
    <w:p w:rsidR="004C2874" w:rsidRDefault="004C2874" w:rsidP="001F3D15"/>
    <w:p w:rsidR="004C2874" w:rsidRDefault="004C2874" w:rsidP="001F3D15"/>
    <w:p w:rsidR="004C2874" w:rsidRDefault="004C2874" w:rsidP="001F3D15"/>
    <w:p w:rsidR="004C2874" w:rsidRPr="00861925" w:rsidRDefault="004C2874" w:rsidP="001F3D15"/>
    <w:p w:rsidR="008559F1" w:rsidRDefault="008559F1" w:rsidP="008559F1">
      <w:pPr>
        <w:pStyle w:val="Heading2"/>
      </w:pPr>
      <w:bookmarkStart w:id="17" w:name="_Toc512609969"/>
      <w:r>
        <w:t>Thư viện javascript</w:t>
      </w:r>
      <w:bookmarkEnd w:id="17"/>
    </w:p>
    <w:p w:rsidR="003F0052" w:rsidRDefault="003F0052" w:rsidP="003F0052">
      <w:r>
        <w:t>Trong quá trình xây dựng ứng dụng thì điều cốt lõi cần thiết là có sự giúp sức của những thư viện hỗ trợ tương tác người dùng bao gồm:</w:t>
      </w:r>
    </w:p>
    <w:p w:rsidR="006F4FF8" w:rsidRDefault="003F0052" w:rsidP="003F0052">
      <w:r>
        <w:t>-Cornerstone-Core:</w:t>
      </w:r>
      <w:r w:rsidR="006F4FF8">
        <w:t>là thư viện javascript nguồn mở với mục đích triển khai và cung cấp nền tảng xem ảnh y khoa trên trình duyệt web hiện đại hỗ trợ HTML5.Cornerstone core chưa phải là một thư viện hoàn chỉnh mà là một thành phần trong họ thư viện cornerstone tập họp lại tạo thành ứng dụng hoàn chỉnh phức tạp hơn trong đồ án này chúng em sử dụng họ thư viện cornerstone</w:t>
      </w:r>
    </w:p>
    <w:p w:rsidR="00A948D8" w:rsidRDefault="00063479" w:rsidP="00A948D8">
      <w:r>
        <w:lastRenderedPageBreak/>
        <w:t>-Cornerstone-WADO-ImageLoader:</w:t>
      </w:r>
      <w:r w:rsidRPr="00063479">
        <w:t xml:space="preserve"> </w:t>
      </w:r>
      <w:r w:rsidR="00A948D8">
        <w:t>thư viện họ cornerstone với mục đích tích hợp vào cornerstone-core hỗ trợ truyền tải ảnh DICOM qua giao thức HTTP hoặc WADO.</w:t>
      </w:r>
    </w:p>
    <w:p w:rsidR="00063479" w:rsidRDefault="00063479" w:rsidP="00C42555">
      <w:r>
        <w:t>-</w:t>
      </w:r>
      <w:r w:rsidRPr="00063479">
        <w:t>dicomParser</w:t>
      </w:r>
      <w:r>
        <w:t>:</w:t>
      </w:r>
      <w:r w:rsidR="00D27645">
        <w:t>thư viện javascript nguồn mở gọn nhẹ với mục đích chuyển đổi ảnh DICOM thành luồng ký tự(byte) để đưa vào trình duyệt web(IE10+)</w:t>
      </w:r>
      <w:r w:rsidR="00290D91">
        <w:t xml:space="preserve"> hỗ trợ HTML5, hoặc Nodejs và Meteor</w:t>
      </w:r>
      <w:r w:rsidR="00C42555">
        <w:t>.dicomParser mang lại hiệu quả cao,nhanh và dễ sử dụng,không yêu cầu phải kèm theo gói cài phụ thuộc</w:t>
      </w:r>
    </w:p>
    <w:p w:rsidR="00C42555" w:rsidRDefault="00063479" w:rsidP="00063479">
      <w:pPr>
        <w:ind w:firstLine="0"/>
      </w:pPr>
      <w:r>
        <w:t>-Cornerstone-Tools:</w:t>
      </w:r>
      <w:r w:rsidRPr="00063479">
        <w:t xml:space="preserve"> </w:t>
      </w:r>
      <w:r w:rsidR="00C42555">
        <w:t>thư viện họ cornerstone kèm theo với Cornerstone-core,là một thư viện chứa tập hợp một số tools phổ biến cần thiết cho phân tích ảnh y khoa với nghiệp vụ của chuyên gia y</w:t>
      </w:r>
      <w:r w:rsidR="00782FB8">
        <w:t xml:space="preserve"> tế,kỹ thuật viên.</w:t>
      </w:r>
    </w:p>
    <w:p w:rsidR="008559F1" w:rsidRDefault="008857C8" w:rsidP="008857C8">
      <w:pPr>
        <w:pStyle w:val="Heading2"/>
      </w:pPr>
      <w:bookmarkStart w:id="18" w:name="_Toc512609970"/>
      <w:r>
        <w:t>Kiến trúc DICOM</w:t>
      </w:r>
      <w:bookmarkEnd w:id="18"/>
    </w:p>
    <w:p w:rsidR="00063479" w:rsidRDefault="008D35F3" w:rsidP="008D35F3">
      <w:r>
        <w:t>Ảnh</w:t>
      </w:r>
      <w:r w:rsidR="00C0773A">
        <w:t xml:space="preserve"> DICOM</w:t>
      </w:r>
      <w:r w:rsidR="00D86EA0">
        <w:t>(</w:t>
      </w:r>
      <w:r w:rsidR="00D86EA0" w:rsidRPr="00522180">
        <w:t>Digital Imaging and Communications in Medicine</w:t>
      </w:r>
      <w:r w:rsidR="00D86EA0">
        <w:t>)</w:t>
      </w:r>
      <w:r w:rsidR="00C0773A">
        <w:t xml:space="preserve"> vốn tương tự như các định dạng ảnh phổ biến lưu trữ trong máy tính cá nhận hiện nay. Tuy nhiên ảnh phổ thông có đặc trưng duy nhất là ma trận dữ liệu điểm ảnh(data pixel) còn ảnh DICOM thì không, tức là data pixel đã được mã hóa thay vào đó là một tệp nhúng các header là thông tin của một bệnh nhân và lưu dưới dạng file DICOM (.dcm).</w:t>
      </w:r>
    </w:p>
    <w:p w:rsidR="00C0773A" w:rsidRPr="00C0773A" w:rsidRDefault="008D20C9" w:rsidP="008D35F3">
      <w:r>
        <w:rPr>
          <w:noProof/>
          <w:lang w:val="vi-VN" w:eastAsia="vi-VN"/>
        </w:rPr>
        <w:lastRenderedPageBreak/>
        <mc:AlternateContent>
          <mc:Choice Requires="wps">
            <w:drawing>
              <wp:anchor distT="0" distB="0" distL="114300" distR="114300" simplePos="0" relativeHeight="251676672" behindDoc="0" locked="0" layoutInCell="1" allowOverlap="1">
                <wp:simplePos x="0" y="0"/>
                <wp:positionH relativeFrom="column">
                  <wp:posOffset>415925</wp:posOffset>
                </wp:positionH>
                <wp:positionV relativeFrom="paragraph">
                  <wp:posOffset>4697095</wp:posOffset>
                </wp:positionV>
                <wp:extent cx="17526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52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3A9A4" id="Rectangle 21" o:spid="_x0000_s1026" style="position:absolute;margin-left:32.75pt;margin-top:369.85pt;width:138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AlwIAAIc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" filled="f" strokecolor="red" strokeweight="2pt"/>
            </w:pict>
          </mc:Fallback>
        </mc:AlternateContent>
      </w:r>
      <w:r w:rsidR="00C0773A">
        <w:rPr>
          <w:noProof/>
          <w:lang w:val="vi-VN" w:eastAsia="vi-VN"/>
        </w:rPr>
        <w:drawing>
          <wp:anchor distT="0" distB="0" distL="114300" distR="114300" simplePos="0" relativeHeight="251673600" behindDoc="0" locked="0" layoutInCell="1" allowOverlap="1">
            <wp:simplePos x="0" y="0"/>
            <wp:positionH relativeFrom="column">
              <wp:posOffset>349250</wp:posOffset>
            </wp:positionH>
            <wp:positionV relativeFrom="paragraph">
              <wp:posOffset>972820</wp:posOffset>
            </wp:positionV>
            <wp:extent cx="4800600" cy="458088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0600" cy="4580886"/>
                    </a:xfrm>
                    <a:prstGeom prst="rect">
                      <a:avLst/>
                    </a:prstGeom>
                  </pic:spPr>
                </pic:pic>
              </a:graphicData>
            </a:graphic>
          </wp:anchor>
        </w:drawing>
      </w:r>
      <w:r w:rsidR="00C0773A">
        <w:t>Trong một ảnh DICOM có rất nhiều Header và mỗi header được gọi là một thẻ(tag) mỗi</w:t>
      </w:r>
      <w:r w:rsidR="000F7ECB">
        <w:t xml:space="preserve"> thẻ được đánh số nhận biết bởi </w:t>
      </w:r>
      <w:r w:rsidR="00C0773A">
        <w:t>hai</w:t>
      </w:r>
      <w:r w:rsidR="000F7ECB">
        <w:t xml:space="preserve"> dãy</w:t>
      </w:r>
      <w:r w:rsidR="00C0773A">
        <w:t xml:space="preserve"> số 16bit chẳng hạn như thẻ </w:t>
      </w:r>
      <w:r w:rsidR="00ED23CB">
        <w:t>Tên bệnh nhân</w:t>
      </w:r>
      <w:r w:rsidR="00C0773A">
        <w:t xml:space="preserve"> có vị trí là </w:t>
      </w:r>
      <w:r w:rsidR="00C0773A" w:rsidRPr="00C0773A">
        <w:rPr>
          <w:i/>
        </w:rPr>
        <w:t>0x0010, 0x00</w:t>
      </w:r>
      <w:r w:rsidR="00ED23CB">
        <w:rPr>
          <w:i/>
        </w:rPr>
        <w:t>1</w:t>
      </w:r>
      <w:r w:rsidR="00C0773A" w:rsidRPr="00C0773A">
        <w:rPr>
          <w:i/>
        </w:rPr>
        <w:t>0</w:t>
      </w:r>
      <w:r w:rsidR="00C0773A">
        <w:rPr>
          <w:i/>
        </w:rPr>
        <w:t xml:space="preserve"> </w:t>
      </w:r>
      <w:r w:rsidR="00C0773A">
        <w:t xml:space="preserve">có thể ghi gọn lại là </w:t>
      </w:r>
      <w:r w:rsidR="00C0773A" w:rsidRPr="00C0773A">
        <w:rPr>
          <w:i/>
        </w:rPr>
        <w:t>0010, 00</w:t>
      </w:r>
      <w:r w:rsidR="00ED23CB">
        <w:rPr>
          <w:i/>
        </w:rPr>
        <w:t>1</w:t>
      </w:r>
      <w:r w:rsidR="00C0773A" w:rsidRPr="00C0773A">
        <w:rPr>
          <w:i/>
        </w:rPr>
        <w:t>0</w:t>
      </w:r>
      <w:r w:rsidR="00C0773A">
        <w:rPr>
          <w:i/>
        </w:rPr>
        <w:t xml:space="preserve"> </w:t>
      </w:r>
    </w:p>
    <w:p w:rsidR="003D67B2" w:rsidRDefault="003D67B2" w:rsidP="008D35F3"/>
    <w:p w:rsidR="008D20C9" w:rsidRPr="003D67B2" w:rsidRDefault="008D20C9" w:rsidP="008D35F3"/>
    <w:p w:rsidR="00063479" w:rsidRDefault="00C0773A" w:rsidP="00063479">
      <w:r>
        <w:rPr>
          <w:noProof/>
          <w:lang w:val="vi-VN" w:eastAsia="vi-VN"/>
        </w:rPr>
        <w:lastRenderedPageBreak/>
        <w:drawing>
          <wp:inline distT="0" distB="0" distL="0" distR="0" wp14:anchorId="05FAE8F8" wp14:editId="05C82F04">
            <wp:extent cx="47815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3333750"/>
                    </a:xfrm>
                    <a:prstGeom prst="rect">
                      <a:avLst/>
                    </a:prstGeom>
                  </pic:spPr>
                </pic:pic>
              </a:graphicData>
            </a:graphic>
          </wp:inline>
        </w:drawing>
      </w:r>
    </w:p>
    <w:p w:rsidR="00943182" w:rsidRDefault="00943182" w:rsidP="00943182">
      <w:pPr>
        <w:ind w:firstLine="0"/>
      </w:pPr>
    </w:p>
    <w:p w:rsidR="00943182" w:rsidRDefault="00943182" w:rsidP="00943182">
      <w:pPr>
        <w:ind w:firstLine="0"/>
      </w:pPr>
      <w:r>
        <w:t>Lược đồ UML này mô tả cấu trúc thứ bậc một bộ hồ sơ của một bệnh nhân cụ thể được nhập vào hệ thống</w:t>
      </w:r>
      <w:r w:rsidR="00DA0BDA">
        <w:t>. Mỗi bệnh nhân sẽ có những lần đi đến bệnh viện khám điều trị(study). Mỗi study được tạo bởi một tập các series</w:t>
      </w:r>
      <w:r w:rsidR="00CE2103">
        <w:t xml:space="preserve"> </w:t>
      </w:r>
      <w:r w:rsidR="00CE2103" w:rsidRPr="00CE2103">
        <w:t>có thể được coi là một hình ảnh 2D (như trong chụp X quang kỹ thuật số tiêu chuẩn), một khối lượng 3D đơn (như trong CT-scan)</w:t>
      </w:r>
      <w:r w:rsidR="00DA0BDA">
        <w:t>, Mỗi series được tạo bởi tập các instances</w:t>
      </w:r>
      <w:r w:rsidR="00CE2103">
        <w:t>. Và theo chuẩn như vậy sau này khi nói đến một file DICOM thì người dùng sẽ liên tưởng đến tất cả những thứ trên.</w:t>
      </w:r>
    </w:p>
    <w:p w:rsidR="00770E2E" w:rsidRPr="00063479" w:rsidRDefault="00770E2E" w:rsidP="00943182">
      <w:pPr>
        <w:ind w:firstLine="0"/>
      </w:pPr>
      <w:r>
        <w:t>Và thực tế đã cho thấy dung lượng dữ liệu của một tập tin bệnh nhân hoàn chỉnh có khối lượng rất lớn</w:t>
      </w:r>
      <w:r w:rsidR="00E323BE">
        <w:t xml:space="preserve">(lên đến vài Gigabyte). Chính điều đó orthanc tổ chức lưu trữ một bộ hồ sơ thành hằng trăm tiệp nhỏ </w:t>
      </w:r>
      <w:r w:rsidR="00E323BE" w:rsidRPr="00E323BE">
        <w:t xml:space="preserve">dung lượng vài megabyte, mỗi tệp có thể hoàn toàn phù hợp với bộ nhớ máy tính, </w:t>
      </w:r>
      <w:r w:rsidR="00E323BE">
        <w:t>các</w:t>
      </w:r>
      <w:r w:rsidR="00E323BE" w:rsidRPr="00E323BE">
        <w:t xml:space="preserve"> thông tin y tế được nhúng trong các tệp này.</w:t>
      </w:r>
      <w:r w:rsidR="00E323BE">
        <w:tab/>
      </w:r>
    </w:p>
    <w:p w:rsidR="00CF77C8" w:rsidRDefault="00CF77C8" w:rsidP="00CF77C8">
      <w:pPr>
        <w:ind w:firstLine="0"/>
        <w:jc w:val="left"/>
      </w:pPr>
    </w:p>
    <w:p w:rsidR="00F658C7" w:rsidRDefault="00F658C7" w:rsidP="00CF77C8">
      <w:pPr>
        <w:ind w:firstLine="0"/>
        <w:jc w:val="left"/>
      </w:pPr>
    </w:p>
    <w:p w:rsidR="00991BC2" w:rsidRDefault="00991BC2" w:rsidP="00991BC2">
      <w:pPr>
        <w:keepNext/>
        <w:ind w:firstLine="0"/>
        <w:jc w:val="center"/>
      </w:pPr>
    </w:p>
    <w:p w:rsidR="00796B5B" w:rsidRDefault="00796B5B" w:rsidP="00E36664"/>
    <w:p w:rsidR="00CB3A4E" w:rsidRDefault="00CB3A4E" w:rsidP="00CB3A4E">
      <w:pPr>
        <w:keepNext/>
        <w:ind w:firstLine="0"/>
        <w:jc w:val="center"/>
      </w:pPr>
    </w:p>
    <w:p w:rsidR="005A01C8" w:rsidRDefault="005A01C8" w:rsidP="005A01C8">
      <w:pPr>
        <w:keepNext/>
        <w:ind w:firstLine="0"/>
        <w:jc w:val="center"/>
      </w:pPr>
    </w:p>
    <w:p w:rsidR="00510BA3" w:rsidRDefault="00510BA3" w:rsidP="005D68FF"/>
    <w:p w:rsidR="00510BA3" w:rsidRPr="005D68FF" w:rsidRDefault="00510BA3" w:rsidP="005D68FF"/>
    <w:p w:rsidR="00466B47" w:rsidRDefault="008D201A" w:rsidP="00876090">
      <w:pPr>
        <w:pStyle w:val="Heading1"/>
        <w:jc w:val="left"/>
        <w:rPr>
          <w:color w:val="FF0000"/>
        </w:rPr>
      </w:pPr>
      <w:bookmarkStart w:id="19" w:name="_Toc169424247"/>
      <w:bookmarkStart w:id="20" w:name="_Toc512609971"/>
      <w:r>
        <w:t>: PHÂN TÍCH</w:t>
      </w:r>
      <w:bookmarkEnd w:id="20"/>
      <w:r w:rsidR="006F7F72">
        <w:t xml:space="preserve"> </w:t>
      </w:r>
    </w:p>
    <w:p w:rsidR="001A08FA" w:rsidRPr="00A16910" w:rsidRDefault="008857C8" w:rsidP="001A08FA">
      <w:pPr>
        <w:pStyle w:val="Heading2"/>
      </w:pPr>
      <w:bookmarkStart w:id="21" w:name="_Toc512609972"/>
      <w:bookmarkEnd w:id="19"/>
      <w:r>
        <w:t>Lược đồ tổng quan</w:t>
      </w:r>
      <w:bookmarkEnd w:id="21"/>
    </w:p>
    <w:p w:rsidR="001A08FA" w:rsidRDefault="008857C8" w:rsidP="001A08FA">
      <w:pPr>
        <w:pStyle w:val="Heading3"/>
      </w:pPr>
      <w:bookmarkStart w:id="22" w:name="_Toc512609973"/>
      <w:r>
        <w:t>Lược đồ USE CASE</w:t>
      </w:r>
      <w:bookmarkEnd w:id="22"/>
    </w:p>
    <w:p w:rsidR="00063479" w:rsidRDefault="00063479" w:rsidP="00063479">
      <w:r>
        <w:rPr>
          <w:noProof/>
          <w:lang w:val="vi-VN" w:eastAsia="vi-VN"/>
        </w:rPr>
        <w:drawing>
          <wp:inline distT="0" distB="0" distL="0" distR="0" wp14:anchorId="74B066F4" wp14:editId="5B49AA47">
            <wp:extent cx="3495675" cy="440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4400550"/>
                    </a:xfrm>
                    <a:prstGeom prst="rect">
                      <a:avLst/>
                    </a:prstGeom>
                  </pic:spPr>
                </pic:pic>
              </a:graphicData>
            </a:graphic>
          </wp:inline>
        </w:drawing>
      </w:r>
    </w:p>
    <w:p w:rsidR="008D20C9" w:rsidRDefault="008D20C9" w:rsidP="00063479">
      <w:r>
        <w:t>Đặc tả chức năng:</w:t>
      </w:r>
    </w:p>
    <w:p w:rsidR="00063479" w:rsidRDefault="00063479" w:rsidP="00063479">
      <w:r>
        <w:tab/>
        <w:t xml:space="preserve"> LOGIN</w:t>
      </w:r>
    </w:p>
    <w:p w:rsidR="00063479" w:rsidRDefault="00063479" w:rsidP="00063479">
      <w:r>
        <w:t>Mục đích: Đảm bảo xác thực thông tin người sử dụng và an toàn bảo mật hệ thống</w:t>
      </w:r>
    </w:p>
    <w:p w:rsidR="00063479" w:rsidRDefault="00063479" w:rsidP="00063479">
      <w:r>
        <w:t>Tác nhân, mô tả chung:</w:t>
      </w:r>
    </w:p>
    <w:p w:rsidR="00063479" w:rsidRDefault="00063479" w:rsidP="00063479">
      <w:r>
        <w:lastRenderedPageBreak/>
        <w:tab/>
        <w:t>Tác nhân: Bác sĩ,y tá, nhân viên kỹ thuật, quản trị hệ thống</w:t>
      </w:r>
    </w:p>
    <w:p w:rsidR="00063479" w:rsidRDefault="00063479" w:rsidP="00063479">
      <w:r>
        <w:tab/>
        <w:t>Mô tả chung: Người dùng (Bác sĩ,y tá, nhân viên kỹ thuật, quản trị hệ thống) khi muốn thao tác với hệ thống như xem,tính toán,hội chuẩn,thay đổi thông tin, quản lý thông tin,… phải đăng nhập vào hệ thống.</w:t>
      </w:r>
    </w:p>
    <w:p w:rsidR="00063479" w:rsidRDefault="00063479" w:rsidP="00063479">
      <w:r>
        <w:tab/>
        <w:t>Luồng sự kiện:</w:t>
      </w:r>
    </w:p>
    <w:p w:rsidR="00063479" w:rsidRDefault="00063479" w:rsidP="00063479">
      <w:r>
        <w:tab/>
        <w:t>Chọn chức năng đăng nhập</w:t>
      </w:r>
    </w:p>
    <w:p w:rsidR="00063479" w:rsidRDefault="00063479" w:rsidP="00063479">
      <w:r>
        <w:tab/>
        <w:t>Hiển thị form đăng nhập</w:t>
      </w:r>
    </w:p>
    <w:p w:rsidR="00063479" w:rsidRDefault="00063479" w:rsidP="00063479">
      <w:r>
        <w:tab/>
        <w:t>Nhập thông tin đăng nhập</w:t>
      </w:r>
    </w:p>
    <w:p w:rsidR="00063479" w:rsidRDefault="00063479" w:rsidP="00063479">
      <w:r>
        <w:tab/>
        <w:t>Gửi thông tin đã nhập đến hệ thống</w:t>
      </w:r>
    </w:p>
    <w:p w:rsidR="00063479" w:rsidRDefault="00063479" w:rsidP="00063479">
      <w:r>
        <w:tab/>
        <w:t xml:space="preserve"> Kiểm tra thông tin đăng nhập, nếu đúng thì cho phép truy cập, sai thì thông báo yêu cầu nhập lại</w:t>
      </w:r>
    </w:p>
    <w:p w:rsidR="00063479" w:rsidRDefault="00063479" w:rsidP="00063479">
      <w:r>
        <w:tab/>
        <w:t>Luồng thay thế: Nếu người dùng nhập sai thông tin thì yêu cầu nhập lại nhưng chỉ trong giới hạn cho phép</w:t>
      </w:r>
    </w:p>
    <w:p w:rsidR="00063479" w:rsidRDefault="00063479" w:rsidP="00063479">
      <w:r>
        <w:tab/>
        <w:t>Điều kiện trước: Nguời dùng đã đăng ký thành viên trong hệ thống</w:t>
      </w:r>
    </w:p>
    <w:p w:rsidR="00063479" w:rsidRDefault="00063479" w:rsidP="00063479">
      <w:r>
        <w:tab/>
        <w:t>Điều kiện sau: Thông báo đăng nhập thành công/ thất bại</w:t>
      </w:r>
    </w:p>
    <w:p w:rsidR="00063479" w:rsidRDefault="00063479" w:rsidP="00063479">
      <w:r>
        <w:tab/>
      </w:r>
    </w:p>
    <w:p w:rsidR="00063479" w:rsidRDefault="00063479" w:rsidP="00063479">
      <w:r>
        <w:tab/>
      </w:r>
    </w:p>
    <w:p w:rsidR="00063479" w:rsidRDefault="00063479" w:rsidP="00063479"/>
    <w:p w:rsidR="00063479" w:rsidRDefault="00063479" w:rsidP="00063479">
      <w:r>
        <w:t>VIEW PATIENT INFORMATION</w:t>
      </w:r>
    </w:p>
    <w:p w:rsidR="00063479" w:rsidRDefault="00063479" w:rsidP="00063479">
      <w:r>
        <w:tab/>
        <w:t>Mục đích:Hiển thị tất cả thông tin về danh sách bệnh nhân trong hệ thống mà user đăng nhận(bác sĩ) được phép xem</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uy xuất vào danh sách bệnh nhân của mình và xem các chi tiết, lịch sử khám của bệnh nhân.</w:t>
      </w:r>
    </w:p>
    <w:p w:rsidR="00063479" w:rsidRDefault="00063479" w:rsidP="00063479">
      <w:r>
        <w:tab/>
        <w:t>Luồng sự kiện:</w:t>
      </w:r>
    </w:p>
    <w:p w:rsidR="00063479" w:rsidRDefault="00063479" w:rsidP="00063479">
      <w:r>
        <w:tab/>
        <w:t xml:space="preserve"> Xem danh sách bệnh nhân</w:t>
      </w:r>
    </w:p>
    <w:p w:rsidR="00063479" w:rsidRDefault="00063479" w:rsidP="00063479">
      <w:r>
        <w:lastRenderedPageBreak/>
        <w:tab/>
        <w:t xml:space="preserve">  Hiển thị danh sách bệnh nhân</w:t>
      </w:r>
    </w:p>
    <w:p w:rsidR="00063479" w:rsidRDefault="00063479" w:rsidP="00063479">
      <w:r>
        <w:tab/>
        <w:t>Xem danh sách Study</w:t>
      </w:r>
    </w:p>
    <w:p w:rsidR="00063479" w:rsidRDefault="00063479" w:rsidP="00063479">
      <w:r>
        <w:tab/>
        <w:t xml:space="preserve">Hiển thị danh sách Study </w:t>
      </w:r>
    </w:p>
    <w:p w:rsidR="00063479" w:rsidRDefault="00063479" w:rsidP="00063479">
      <w:r>
        <w:tab/>
        <w:t xml:space="preserve">Luồng thay thế:Không có luồng thay thế </w:t>
      </w:r>
    </w:p>
    <w:p w:rsidR="00063479" w:rsidRDefault="00063479" w:rsidP="00063479">
      <w:r>
        <w:tab/>
        <w:t>Điều kiện trước: Nguời dùng đã đăng nhập thành công</w:t>
      </w:r>
    </w:p>
    <w:p w:rsidR="00063479" w:rsidRDefault="00063479" w:rsidP="00063479">
      <w:r>
        <w:tab/>
        <w:t>Điều kiện sau: Có thể xem ảnh bệnh nhân</w:t>
      </w:r>
    </w:p>
    <w:p w:rsidR="00063479" w:rsidRDefault="00063479" w:rsidP="00063479"/>
    <w:p w:rsidR="00063479" w:rsidRDefault="00063479" w:rsidP="00063479">
      <w:r>
        <w:t>MANIPULATION</w:t>
      </w:r>
    </w:p>
    <w:p w:rsidR="00063479" w:rsidRDefault="00063479" w:rsidP="00063479">
      <w:r>
        <w:tab/>
        <w:t>Mục đích:Người dùng tương tác với ảnh của bệnh nhân thông qua giao diện website</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ong quá trình hội chuẩn,bác sĩ thực hiện các thao tác trên ảnh của mỗi bệnh nhân để đưa ra quyết định điều trị.</w:t>
      </w:r>
    </w:p>
    <w:p w:rsidR="00063479" w:rsidRDefault="00063479" w:rsidP="00063479">
      <w:r>
        <w:tab/>
        <w:t>Luồng sự kiện:</w:t>
      </w:r>
    </w:p>
    <w:p w:rsidR="00063479" w:rsidRDefault="00063479" w:rsidP="00063479">
      <w:r>
        <w:t>Thực hiện load ảnh bệnh nhân trên trình duyệt website</w:t>
      </w:r>
    </w:p>
    <w:p w:rsidR="00063479" w:rsidRDefault="00063479" w:rsidP="00063479">
      <w:r>
        <w:t xml:space="preserve"> Thực hiện các thao tác chuyên môn </w:t>
      </w:r>
    </w:p>
    <w:p w:rsidR="00063479" w:rsidRDefault="00063479" w:rsidP="00063479">
      <w:r>
        <w:tab/>
        <w:t xml:space="preserve">Luồng thay thế:Không có luồng thay thế </w:t>
      </w:r>
    </w:p>
    <w:p w:rsidR="00063479" w:rsidRDefault="00063479" w:rsidP="00063479">
      <w:r>
        <w:tab/>
        <w:t>Điều kiện trước: Nguời dùng đã chọn bệnh nhân cần xem</w:t>
      </w:r>
    </w:p>
    <w:p w:rsidR="00063479" w:rsidRDefault="00063479" w:rsidP="00063479">
      <w:r>
        <w:tab/>
        <w:t xml:space="preserve">Điều kiện sau: </w:t>
      </w:r>
    </w:p>
    <w:p w:rsidR="00063479" w:rsidRDefault="00063479" w:rsidP="00063479"/>
    <w:p w:rsidR="00063479" w:rsidRDefault="00063479" w:rsidP="00063479">
      <w:r>
        <w:tab/>
      </w:r>
    </w:p>
    <w:p w:rsidR="00063479" w:rsidRDefault="00063479" w:rsidP="00063479">
      <w:r>
        <w:tab/>
      </w:r>
    </w:p>
    <w:p w:rsidR="00063479" w:rsidRDefault="00063479" w:rsidP="00063479">
      <w:r>
        <w:t>Yêu cầu phi chức năng</w:t>
      </w:r>
    </w:p>
    <w:p w:rsidR="00063479" w:rsidRDefault="00063479" w:rsidP="00063479">
      <w:r>
        <w:t xml:space="preserve">- Hiệu năng hoạt động: </w:t>
      </w:r>
    </w:p>
    <w:p w:rsidR="00063479" w:rsidRDefault="00063479" w:rsidP="00063479">
      <w:r>
        <w:tab/>
        <w:t>+ Thời gian truy suất nhanh thông qua json</w:t>
      </w:r>
    </w:p>
    <w:p w:rsidR="00063479" w:rsidRDefault="00063479" w:rsidP="00063479">
      <w:r>
        <w:lastRenderedPageBreak/>
        <w:tab/>
        <w:t>+ Sử dụng ít tiêu tốn tài nguyên</w:t>
      </w:r>
    </w:p>
    <w:p w:rsidR="00063479" w:rsidRDefault="00063479" w:rsidP="00063479">
      <w:r>
        <w:t>-Tương thích</w:t>
      </w:r>
    </w:p>
    <w:p w:rsidR="00063479" w:rsidRDefault="00063479" w:rsidP="00063479">
      <w:r>
        <w:tab/>
        <w:t>+ phần mềm có thể chạy trên firefox và chrome</w:t>
      </w:r>
    </w:p>
    <w:p w:rsidR="00063479" w:rsidRDefault="00063479" w:rsidP="00063479">
      <w:r>
        <w:t>- Tính khả dụng: giao diện đơn giản dể sử dụng</w:t>
      </w:r>
    </w:p>
    <w:p w:rsidR="00063479" w:rsidRDefault="00063479" w:rsidP="00063479">
      <w:r>
        <w:t>-An toàn thông tin: Bảo mật: thông qua chức năng login</w:t>
      </w:r>
    </w:p>
    <w:p w:rsidR="00063479" w:rsidRPr="00063479" w:rsidRDefault="00063479" w:rsidP="00063479">
      <w:r>
        <w:t>- Hỗ trợ công cụ tìm kiếm</w:t>
      </w:r>
    </w:p>
    <w:p w:rsidR="001A08FA" w:rsidRDefault="008857C8" w:rsidP="001A08FA">
      <w:pPr>
        <w:pStyle w:val="Heading3"/>
      </w:pPr>
      <w:bookmarkStart w:id="23" w:name="_Toc512609974"/>
      <w:r>
        <w:t>Lược</w:t>
      </w:r>
      <w:r w:rsidR="004E0489" w:rsidRPr="004E0489">
        <w:t xml:space="preserve"> đồ phân cấp chức năng của ứng dụng</w:t>
      </w:r>
      <w:bookmarkEnd w:id="23"/>
    </w:p>
    <w:p w:rsidR="00A8260E" w:rsidRPr="00A8260E" w:rsidRDefault="00EA3D84" w:rsidP="00A8260E">
      <w:r w:rsidRPr="00EA3D84">
        <w:rPr>
          <w:rFonts w:eastAsia="Arial"/>
          <w:noProof/>
          <w:szCs w:val="26"/>
          <w:lang w:val="vi-VN" w:eastAsia="vi-VN"/>
        </w:rPr>
        <w:drawing>
          <wp:anchor distT="0" distB="0" distL="114300" distR="114300" simplePos="0" relativeHeight="251675648" behindDoc="0" locked="0" layoutInCell="1" allowOverlap="1" wp14:anchorId="06218D2E" wp14:editId="5031C0DA">
            <wp:simplePos x="0" y="0"/>
            <wp:positionH relativeFrom="margin">
              <wp:posOffset>0</wp:posOffset>
            </wp:positionH>
            <wp:positionV relativeFrom="paragraph">
              <wp:posOffset>361315</wp:posOffset>
            </wp:positionV>
            <wp:extent cx="5695950" cy="3419475"/>
            <wp:effectExtent l="0" t="38100" r="0" b="952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1A08FA" w:rsidRDefault="009F57CA" w:rsidP="001A08FA">
      <w:pPr>
        <w:pStyle w:val="Heading2"/>
      </w:pPr>
      <w:bookmarkStart w:id="24" w:name="_Toc512609975"/>
      <w:r>
        <w:t>Giao thức truyền tải</w:t>
      </w:r>
      <w:bookmarkEnd w:id="24"/>
    </w:p>
    <w:p w:rsidR="001A08FA" w:rsidRDefault="009F57CA" w:rsidP="001A08FA">
      <w:pPr>
        <w:pStyle w:val="Heading3"/>
      </w:pPr>
      <w:bookmarkStart w:id="25" w:name="_Toc512609976"/>
      <w:r>
        <w:t>WADO</w:t>
      </w:r>
      <w:bookmarkEnd w:id="25"/>
    </w:p>
    <w:p w:rsidR="000957CC" w:rsidRDefault="000957CC" w:rsidP="000957CC">
      <w:r>
        <w:t>Giao thức WADO là viết tắt của cụm từ Web Access DICOM Object</w:t>
      </w:r>
      <w:r w:rsidR="00D86EA0">
        <w:t>, giao thức này đặc tả cách t</w:t>
      </w:r>
      <w:r w:rsidR="0077635A">
        <w:t>h</w:t>
      </w:r>
      <w:r w:rsidR="00D86EA0">
        <w:t>ức truyền tả</w:t>
      </w:r>
      <w:r w:rsidR="0077635A">
        <w:t>i</w:t>
      </w:r>
      <w:r w:rsidR="00D86EA0">
        <w:t xml:space="preserve"> đối tượng DICOM</w:t>
      </w:r>
      <w:r w:rsidR="0077635A">
        <w:t>. Cung cấp cơ chế đơn giản cho truy cập ảnh DICOM thông qua giao thức HTTP/HTTPS.</w:t>
      </w:r>
    </w:p>
    <w:p w:rsidR="00BD6FDD" w:rsidRDefault="00BD6FDD" w:rsidP="000957CC">
      <w:r>
        <w:t>Trong đồ án này chúng em sử dụng giao thức WADO để truyền tải ảnh DICOM trên giao diện web</w:t>
      </w:r>
    </w:p>
    <w:p w:rsidR="00BD6FDD" w:rsidRDefault="00BD6FDD" w:rsidP="000957CC"/>
    <w:p w:rsidR="00BD6FDD" w:rsidRPr="000957CC" w:rsidRDefault="00BD6FDD" w:rsidP="000957CC"/>
    <w:p w:rsidR="00522180" w:rsidRDefault="00522180" w:rsidP="00BD6FDD">
      <w:r w:rsidRPr="00522180">
        <w:rPr>
          <w:lang w:val="vi-VN"/>
        </w:rPr>
        <w:t>WADO-URI</w:t>
      </w:r>
      <w:r w:rsidR="00BD6FDD">
        <w:t>(</w:t>
      </w:r>
      <w:r w:rsidR="00BD6FDD" w:rsidRPr="00522180">
        <w:rPr>
          <w:lang w:val="vi-VN"/>
        </w:rPr>
        <w:t>Web Access to DICOM Objects by URI</w:t>
      </w:r>
      <w:r w:rsidR="00BD6FDD">
        <w:t>)</w:t>
      </w:r>
      <w:r w:rsidR="006876F2">
        <w:t xml:space="preserve"> là dịch vụ thao tác với đối tượng ảnh DICOM qua giao thức http và kiểu trả về là kiểu DICOM</w:t>
      </w:r>
    </w:p>
    <w:p w:rsidR="00B57AA3" w:rsidRDefault="006163FE" w:rsidP="006163FE">
      <w:pPr>
        <w:ind w:firstLine="0"/>
      </w:pPr>
      <w:r>
        <w:tab/>
        <w:t xml:space="preserve">Chi tiết về HTTP request sử dụng phương thức GET được </w:t>
      </w:r>
      <w:r w:rsidR="00B57AA3">
        <w:t xml:space="preserve">đặc tả trong tài liệu </w:t>
      </w:r>
      <w:hyperlink r:id="rId21" w:anchor="biblio_RFC_7230" w:tooltip="Hypertext Transfer Protocol (HTTP/1.1): Message Syntax and Routing" w:history="1">
        <w:r w:rsidR="00B57AA3" w:rsidRPr="00522180">
          <w:rPr>
            <w:rStyle w:val="Hyperlink"/>
          </w:rPr>
          <w:t>[RFC7230]</w:t>
        </w:r>
      </w:hyperlink>
      <w:r w:rsidR="00B57AA3" w:rsidRPr="00522180">
        <w:t>.</w:t>
      </w:r>
    </w:p>
    <w:p w:rsidR="00B57AA3" w:rsidRPr="00B57AA3" w:rsidRDefault="00B57AA3" w:rsidP="006163FE">
      <w:pPr>
        <w:ind w:firstLine="0"/>
      </w:pPr>
      <w:r>
        <w:t xml:space="preserve">Chi tiết về HTTP </w:t>
      </w:r>
      <w:r>
        <w:t>respone</w:t>
      </w:r>
      <w:r>
        <w:t xml:space="preserve"> sử dụng được đặc tả trong tài liệu</w:t>
      </w:r>
      <w:r w:rsidR="00756FDC">
        <w:t xml:space="preserve"> </w:t>
      </w:r>
      <w:hyperlink r:id="rId22" w:anchor="biblio_RFC_7230" w:tooltip="Hypertext Transfer Protocol (HTTP/1.1): Message Syntax and Routing" w:history="1">
        <w:r w:rsidR="00756FDC" w:rsidRPr="00522180">
          <w:rPr>
            <w:rStyle w:val="Hyperlink"/>
          </w:rPr>
          <w:t>[RFC7230]</w:t>
        </w:r>
      </w:hyperlink>
      <w:r w:rsidR="00756FDC" w:rsidRPr="00522180">
        <w:t>.</w:t>
      </w:r>
    </w:p>
    <w:p w:rsidR="00522180" w:rsidRPr="00522180" w:rsidRDefault="00522180" w:rsidP="00522180">
      <w:pPr>
        <w:ind w:firstLine="0"/>
        <w:rPr>
          <w:lang w:val="vi-VN"/>
        </w:rPr>
      </w:pPr>
    </w:p>
    <w:p w:rsidR="00522180" w:rsidRPr="00756FDC" w:rsidRDefault="00756FDC" w:rsidP="00522180">
      <w:pPr>
        <w:ind w:firstLine="0"/>
      </w:pPr>
      <w:r>
        <w:t>Đặc điểm:</w:t>
      </w:r>
    </w:p>
    <w:p w:rsidR="00522180" w:rsidRPr="00522180" w:rsidRDefault="00756FDC" w:rsidP="00522180">
      <w:pPr>
        <w:ind w:firstLine="0"/>
        <w:rPr>
          <w:lang w:val="vi-VN"/>
        </w:rPr>
      </w:pPr>
      <w:r>
        <w:t xml:space="preserve">Việc sử dụng giao thức </w:t>
      </w:r>
      <w:r w:rsidR="00522180" w:rsidRPr="00522180">
        <w:rPr>
          <w:lang w:val="vi-VN"/>
        </w:rPr>
        <w:t xml:space="preserve">WADO-URI  </w:t>
      </w:r>
      <w:r>
        <w:t xml:space="preserve">không quá phụ thuộc vào </w:t>
      </w:r>
      <w:r w:rsidR="00522180" w:rsidRPr="00522180">
        <w:rPr>
          <w:lang w:val="vi-VN"/>
        </w:rPr>
        <w:t xml:space="preserve">transfer syntax </w:t>
      </w:r>
      <w:r>
        <w:t>và</w:t>
      </w:r>
      <w:r w:rsidR="00522180" w:rsidRPr="00522180">
        <w:rPr>
          <w:lang w:val="vi-VN"/>
        </w:rPr>
        <w:t xml:space="preserve"> charset media type parameters, since these have been absent since the inception of the service and are forbidden, even though this is different from the approach used by the later introduced WADO-RS service, which returns transfer-syntax and charset media type parameters in the response. The Transfer Syntax used can be determined from the PS3.10 File Meta Information.</w:t>
      </w:r>
      <w:bookmarkStart w:id="26" w:name="_GoBack"/>
      <w:bookmarkEnd w:id="26"/>
    </w:p>
    <w:p w:rsidR="00522180" w:rsidRPr="00876090" w:rsidRDefault="00522180" w:rsidP="00876090"/>
    <w:p w:rsidR="001A08FA" w:rsidRPr="00A16910" w:rsidRDefault="001A08FA" w:rsidP="00BD6FDD">
      <w:pPr>
        <w:pStyle w:val="Heading3"/>
        <w:numPr>
          <w:ilvl w:val="0"/>
          <w:numId w:val="0"/>
        </w:numPr>
        <w:ind w:left="720"/>
      </w:pP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7" w:name="_Toc512609977"/>
      <w:r>
        <w:lastRenderedPageBreak/>
        <w:t>:</w:t>
      </w:r>
      <w:bookmarkStart w:id="28" w:name="_Toc169424250"/>
      <w:r>
        <w:t xml:space="preserve"> </w:t>
      </w:r>
      <w:r w:rsidR="0007352A">
        <w:t xml:space="preserve">THIẾT KẾ VÀ </w:t>
      </w:r>
      <w:bookmarkEnd w:id="28"/>
      <w:r>
        <w:t>HIỆN THỰC</w:t>
      </w:r>
      <w:bookmarkEnd w:id="27"/>
    </w:p>
    <w:p w:rsidR="001A08FA" w:rsidRDefault="009F57CA" w:rsidP="002D6ECA">
      <w:pPr>
        <w:pStyle w:val="Heading2"/>
      </w:pPr>
      <w:bookmarkStart w:id="29" w:name="_Toc512609978"/>
      <w:r>
        <w:t>Tổ chức, thiết kế component</w:t>
      </w:r>
      <w:bookmarkEnd w:id="29"/>
    </w:p>
    <w:p w:rsidR="007D723A" w:rsidRDefault="00C3458B" w:rsidP="007D723A">
      <w:r>
        <w:t>Kiến trúc tổng thể của chương trình</w:t>
      </w:r>
      <w:r w:rsidR="00935352">
        <w:t>:</w:t>
      </w:r>
    </w:p>
    <w:p w:rsidR="00CB5977" w:rsidRDefault="00CB5977" w:rsidP="00CB5977">
      <w:pPr>
        <w:jc w:val="right"/>
      </w:pPr>
      <w:r>
        <w:rPr>
          <w:noProof/>
          <w:lang w:val="vi-VN" w:eastAsia="vi-VN"/>
        </w:rPr>
        <w:drawing>
          <wp:anchor distT="0" distB="0" distL="114300" distR="114300" simplePos="0" relativeHeight="251664384" behindDoc="0" locked="0" layoutInCell="1" allowOverlap="1">
            <wp:simplePos x="0" y="0"/>
            <wp:positionH relativeFrom="column">
              <wp:posOffset>358775</wp:posOffset>
            </wp:positionH>
            <wp:positionV relativeFrom="paragraph">
              <wp:posOffset>76835</wp:posOffset>
            </wp:positionV>
            <wp:extent cx="5580380" cy="31337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133725"/>
                    </a:xfrm>
                    <a:prstGeom prst="rect">
                      <a:avLst/>
                    </a:prstGeom>
                    <a:ln>
                      <a:noFill/>
                    </a:ln>
                    <a:effectLst>
                      <a:softEdge rad="112500"/>
                    </a:effectLst>
                  </pic:spPr>
                </pic:pic>
              </a:graphicData>
            </a:graphic>
          </wp:anchor>
        </w:drawing>
      </w:r>
    </w:p>
    <w:p w:rsidR="00CB5977" w:rsidRDefault="00CB5977" w:rsidP="00CB5977">
      <w:pPr>
        <w:ind w:firstLine="0"/>
      </w:pPr>
      <w:r>
        <w:tab/>
        <w:t>Hình:yêu cầu người dùng</w:t>
      </w:r>
    </w:p>
    <w:p w:rsidR="00CB5977" w:rsidRDefault="00CB5977" w:rsidP="00CB5977">
      <w:pPr>
        <w:ind w:firstLine="0"/>
      </w:pPr>
    </w:p>
    <w:p w:rsidR="00CB5977" w:rsidRDefault="00CB5977" w:rsidP="00CB5977">
      <w:pPr>
        <w:ind w:firstLine="0"/>
      </w:pPr>
      <w:r>
        <w:t>Hình Kiến trúc chương trình: Orthanc nodejs angular</w:t>
      </w:r>
    </w:p>
    <w:p w:rsidR="00CB5977" w:rsidRDefault="00CB5977" w:rsidP="00CB5977">
      <w:pPr>
        <w:ind w:firstLine="0"/>
      </w:pPr>
    </w:p>
    <w:p w:rsidR="001A08FA" w:rsidRDefault="009F57CA" w:rsidP="001A08FA">
      <w:pPr>
        <w:pStyle w:val="Heading3"/>
      </w:pPr>
      <w:bookmarkStart w:id="30" w:name="_Toc512609979"/>
      <w:r>
        <w:t>Cấu hình ORTHANC</w:t>
      </w:r>
      <w:bookmarkEnd w:id="30"/>
    </w:p>
    <w:p w:rsidR="00063479" w:rsidRDefault="00063479" w:rsidP="00063479">
      <w:r>
        <w:t>Bước 1: Download và cài đặt Orthanc</w:t>
      </w:r>
    </w:p>
    <w:p w:rsidR="00063479" w:rsidRDefault="00063479" w:rsidP="00063479">
      <w:r>
        <w:t>Download file nhị phân và giải nén(Lưu ý: tìm và tải về phiên bản gần nhất)</w:t>
      </w:r>
    </w:p>
    <w:p w:rsidR="00063479" w:rsidRDefault="00063479" w:rsidP="00063479">
      <w:r>
        <w:rPr>
          <w:rFonts w:ascii="Arial" w:hAnsi="Arial" w:cs="Arial"/>
          <w:color w:val="000000"/>
          <w:sz w:val="27"/>
          <w:szCs w:val="27"/>
          <w:shd w:val="clear" w:color="auto" w:fill="FFFFFF"/>
        </w:rPr>
        <w:t> </w:t>
      </w:r>
      <w:hyperlink r:id="rId24" w:history="1">
        <w:r>
          <w:rPr>
            <w:rStyle w:val="Hyperlink"/>
            <w:rFonts w:ascii="Arial" w:hAnsi="Arial" w:cs="Arial"/>
            <w:b/>
            <w:bCs/>
            <w:color w:val="000000"/>
            <w:sz w:val="27"/>
            <w:szCs w:val="27"/>
          </w:rPr>
          <w:t>http://www.orthanc-server.com/download-windows.php</w:t>
        </w:r>
      </w:hyperlink>
    </w:p>
    <w:p w:rsidR="00063479" w:rsidRDefault="00980FA6" w:rsidP="00063479">
      <w:r>
        <w:rPr>
          <w:noProof/>
          <w:lang w:val="vi-VN" w:eastAsia="vi-VN"/>
        </w:rPr>
        <w:lastRenderedPageBreak/>
        <w:drawing>
          <wp:inline distT="0" distB="0" distL="0" distR="0">
            <wp:extent cx="55721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rsidR="00063479" w:rsidRDefault="00176F87" w:rsidP="00063479">
      <w:r>
        <w:t>Cài đặt:</w:t>
      </w:r>
    </w:p>
    <w:p w:rsidR="00063102" w:rsidRDefault="00176F87" w:rsidP="00063102">
      <w:r>
        <w:t>Bước 2:Mở Orthanc explorer</w:t>
      </w:r>
      <w:r w:rsidR="00063102">
        <w:t xml:space="preserve"> chọn </w:t>
      </w:r>
      <w:r w:rsidR="00063102" w:rsidRPr="008D20C9">
        <w:rPr>
          <w:b/>
        </w:rPr>
        <w:t>upload</w:t>
      </w:r>
    </w:p>
    <w:p w:rsidR="00980FA6" w:rsidRDefault="00980FA6" w:rsidP="00063102">
      <w:pPr>
        <w:ind w:firstLine="0"/>
      </w:pPr>
      <w:r>
        <w:rPr>
          <w:noProof/>
          <w:lang w:val="vi-VN" w:eastAsia="vi-VN"/>
        </w:rPr>
        <w:drawing>
          <wp:anchor distT="0" distB="0" distL="114300" distR="114300" simplePos="0" relativeHeight="251662336" behindDoc="0" locked="0" layoutInCell="1" allowOverlap="1">
            <wp:simplePos x="0" y="0"/>
            <wp:positionH relativeFrom="column">
              <wp:posOffset>-3175</wp:posOffset>
            </wp:positionH>
            <wp:positionV relativeFrom="paragraph">
              <wp:posOffset>73660</wp:posOffset>
            </wp:positionV>
            <wp:extent cx="5572125" cy="76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762000"/>
                    </a:xfrm>
                    <a:prstGeom prst="rect">
                      <a:avLst/>
                    </a:prstGeom>
                    <a:noFill/>
                    <a:ln>
                      <a:noFill/>
                    </a:ln>
                  </pic:spPr>
                </pic:pic>
              </a:graphicData>
            </a:graphic>
          </wp:anchor>
        </w:drawing>
      </w:r>
      <w:r w:rsidR="00063102">
        <w:tab/>
        <w:t xml:space="preserve">Kéo và thả ảnh dicom vào trình duyệt sau đó </w:t>
      </w:r>
      <w:r w:rsidR="008D20C9">
        <w:t xml:space="preserve">click </w:t>
      </w:r>
      <w:r w:rsidR="008D20C9" w:rsidRPr="008D20C9">
        <w:rPr>
          <w:b/>
        </w:rPr>
        <w:t>S</w:t>
      </w:r>
      <w:r w:rsidR="00063102" w:rsidRPr="008D20C9">
        <w:rPr>
          <w:b/>
        </w:rPr>
        <w:t>tart the upload</w:t>
      </w:r>
    </w:p>
    <w:p w:rsidR="00063102" w:rsidRPr="00063479" w:rsidRDefault="00063102" w:rsidP="00063102">
      <w:pPr>
        <w:ind w:firstLine="0"/>
      </w:pPr>
      <w:r>
        <w:rPr>
          <w:noProof/>
          <w:lang w:val="vi-VN" w:eastAsia="vi-VN"/>
        </w:rPr>
        <w:drawing>
          <wp:anchor distT="0" distB="0" distL="114300" distR="114300" simplePos="0" relativeHeight="251663360" behindDoc="0" locked="0" layoutInCell="1" allowOverlap="1">
            <wp:simplePos x="0" y="0"/>
            <wp:positionH relativeFrom="column">
              <wp:posOffset>-3175</wp:posOffset>
            </wp:positionH>
            <wp:positionV relativeFrom="paragraph">
              <wp:posOffset>77470</wp:posOffset>
            </wp:positionV>
            <wp:extent cx="5580380" cy="18040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1804035"/>
                    </a:xfrm>
                    <a:prstGeom prst="rect">
                      <a:avLst/>
                    </a:prstGeom>
                  </pic:spPr>
                </pic:pic>
              </a:graphicData>
            </a:graphic>
          </wp:anchor>
        </w:drawing>
      </w:r>
      <w:r w:rsidR="007C063C">
        <w:t>Kết quả là chúng ta đã có một PACS mini trên PC</w:t>
      </w:r>
    </w:p>
    <w:p w:rsidR="00063102" w:rsidRDefault="009F57CA" w:rsidP="00063102">
      <w:pPr>
        <w:pStyle w:val="Heading3"/>
      </w:pPr>
      <w:bookmarkStart w:id="31" w:name="_Toc512609980"/>
      <w:r>
        <w:t>Back-end(NODEJS)</w:t>
      </w:r>
      <w:bookmarkEnd w:id="31"/>
    </w:p>
    <w:p w:rsidR="005126E0" w:rsidRDefault="00821CF6" w:rsidP="005126E0">
      <w:r>
        <w:t>Ngôn ngữ sử dụng:Nodejs</w:t>
      </w:r>
    </w:p>
    <w:p w:rsidR="00821CF6" w:rsidRDefault="00821CF6" w:rsidP="005126E0">
      <w:r>
        <w:t>Framework hỗ trợ:Express 4.0</w:t>
      </w:r>
    </w:p>
    <w:p w:rsidR="00821CF6" w:rsidRDefault="00B4039A" w:rsidP="005126E0">
      <w:r>
        <w:t>Cấu hình:</w:t>
      </w:r>
    </w:p>
    <w:p w:rsidR="00B4039A" w:rsidRDefault="00B4039A" w:rsidP="005126E0">
      <w:r>
        <w:t>Request tất cả bệnh nhân:</w:t>
      </w:r>
    </w:p>
    <w:p w:rsidR="00B4039A" w:rsidRDefault="00B4039A" w:rsidP="00B4039A">
      <w:pPr>
        <w:pStyle w:val="ListParagraph"/>
        <w:numPr>
          <w:ilvl w:val="0"/>
          <w:numId w:val="36"/>
        </w:numPr>
      </w:pPr>
      <w:r>
        <w:t>Tạo Client kết nối đến máy chủ orthanc</w:t>
      </w:r>
    </w:p>
    <w:p w:rsidR="00B4039A" w:rsidRDefault="00B4039A" w:rsidP="00B4039A">
      <w:pPr>
        <w:ind w:firstLine="0"/>
      </w:pPr>
      <w:r>
        <w:rPr>
          <w:noProof/>
          <w:lang w:val="vi-VN" w:eastAsia="vi-VN"/>
        </w:rPr>
        <w:lastRenderedPageBreak/>
        <w:drawing>
          <wp:anchor distT="0" distB="0" distL="114300" distR="114300" simplePos="0" relativeHeight="251665408" behindDoc="0" locked="0" layoutInCell="1" allowOverlap="1">
            <wp:simplePos x="0" y="0"/>
            <wp:positionH relativeFrom="column">
              <wp:posOffset>82550</wp:posOffset>
            </wp:positionH>
            <wp:positionV relativeFrom="paragraph">
              <wp:posOffset>0</wp:posOffset>
            </wp:positionV>
            <wp:extent cx="5095875" cy="15811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5875" cy="1581150"/>
                    </a:xfrm>
                    <a:prstGeom prst="rect">
                      <a:avLst/>
                    </a:prstGeom>
                  </pic:spPr>
                </pic:pic>
              </a:graphicData>
            </a:graphic>
          </wp:anchor>
        </w:drawing>
      </w:r>
      <w:r>
        <w:t>Hình: cách tạo client kết nối</w:t>
      </w:r>
    </w:p>
    <w:p w:rsidR="00B4039A" w:rsidRDefault="00B4039A" w:rsidP="00B4039A">
      <w:pPr>
        <w:ind w:firstLine="0"/>
      </w:pPr>
      <w:r>
        <w:t>Kết quả cho mỗi lần request là một Json:</w:t>
      </w:r>
    </w:p>
    <w:p w:rsidR="00B4039A" w:rsidRPr="005126E0" w:rsidRDefault="00B4039A" w:rsidP="00B4039A">
      <w:pPr>
        <w:ind w:firstLine="0"/>
      </w:pPr>
      <w:r>
        <w:rPr>
          <w:noProof/>
          <w:lang w:val="vi-VN" w:eastAsia="vi-VN"/>
        </w:rPr>
        <w:drawing>
          <wp:inline distT="0" distB="0" distL="0" distR="0" wp14:anchorId="4C29CE60" wp14:editId="55AAB56A">
            <wp:extent cx="58547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0672" cy="1334860"/>
                    </a:xfrm>
                    <a:prstGeom prst="rect">
                      <a:avLst/>
                    </a:prstGeom>
                  </pic:spPr>
                </pic:pic>
              </a:graphicData>
            </a:graphic>
          </wp:inline>
        </w:drawing>
      </w:r>
    </w:p>
    <w:p w:rsidR="009F57CA" w:rsidRDefault="009F57CA" w:rsidP="009F57CA">
      <w:pPr>
        <w:pStyle w:val="Heading3"/>
      </w:pPr>
      <w:bookmarkStart w:id="32" w:name="_Toc512609981"/>
      <w:r>
        <w:t>Front-end(Angular)</w:t>
      </w:r>
      <w:bookmarkEnd w:id="32"/>
    </w:p>
    <w:p w:rsidR="00B4039A" w:rsidRPr="00B4039A" w:rsidRDefault="00B4039A" w:rsidP="00B4039A"/>
    <w:p w:rsidR="001A08FA" w:rsidRDefault="009F57CA" w:rsidP="001A08FA">
      <w:pPr>
        <w:pStyle w:val="Heading2"/>
      </w:pPr>
      <w:bookmarkStart w:id="33" w:name="_Toc512609982"/>
      <w:r>
        <w:t>Thư viện hỗ trợ Parse DICOM P10 thành ảnh</w:t>
      </w:r>
      <w:bookmarkEnd w:id="33"/>
    </w:p>
    <w:p w:rsidR="001A08FA" w:rsidRPr="00A16910" w:rsidRDefault="009F57CA" w:rsidP="001A08FA">
      <w:pPr>
        <w:pStyle w:val="Heading3"/>
      </w:pPr>
      <w:bookmarkStart w:id="34" w:name="_Toc512609983"/>
      <w:r>
        <w:t>DICOM Parser</w:t>
      </w:r>
      <w:bookmarkEnd w:id="34"/>
    </w:p>
    <w:p w:rsidR="001A08FA" w:rsidRPr="00A16910" w:rsidRDefault="00510BA3" w:rsidP="00585F4E">
      <w:r>
        <w:t>Nội dung tiểu  mục</w:t>
      </w:r>
    </w:p>
    <w:p w:rsidR="001A08FA" w:rsidRPr="00A16910" w:rsidRDefault="009F57CA" w:rsidP="001A08FA">
      <w:pPr>
        <w:pStyle w:val="Heading3"/>
      </w:pPr>
      <w:bookmarkStart w:id="35" w:name="_Toc512609984"/>
      <w:r>
        <w:t>Cornerstone-core</w:t>
      </w:r>
      <w:bookmarkEnd w:id="35"/>
    </w:p>
    <w:p w:rsidR="001A08FA" w:rsidRDefault="00510BA3" w:rsidP="00585F4E">
      <w:r>
        <w:t>Nội dung tiểu  mục</w:t>
      </w:r>
    </w:p>
    <w:p w:rsidR="009F57CA" w:rsidRDefault="009F57CA" w:rsidP="009F57CA">
      <w:pPr>
        <w:pStyle w:val="Heading2"/>
      </w:pPr>
      <w:bookmarkStart w:id="36" w:name="_Toc512609985"/>
      <w:r>
        <w:t>Thư viện hỗ trợ thao tác với ảnh DICOM trên web</w:t>
      </w:r>
      <w:bookmarkEnd w:id="36"/>
    </w:p>
    <w:p w:rsidR="0090623E" w:rsidRPr="0090623E" w:rsidRDefault="009F57CA" w:rsidP="0090623E">
      <w:pPr>
        <w:pStyle w:val="Heading2"/>
      </w:pPr>
      <w:bookmarkStart w:id="37" w:name="_Toc512609986"/>
      <w:r>
        <w:t>Giao diện tương tác</w:t>
      </w:r>
      <w:bookmarkEnd w:id="37"/>
    </w:p>
    <w:p w:rsidR="00766B73" w:rsidRDefault="007C2322" w:rsidP="00766B73">
      <w:r>
        <w:t>Màn hình đăng nhập:</w:t>
      </w:r>
    </w:p>
    <w:p w:rsidR="007C2322" w:rsidRDefault="007C2322" w:rsidP="007C2322">
      <w:pPr>
        <w:jc w:val="left"/>
      </w:pPr>
      <w:r>
        <w:rPr>
          <w:noProof/>
          <w:lang w:val="vi-VN" w:eastAsia="vi-VN"/>
        </w:rPr>
        <w:lastRenderedPageBreak/>
        <w:drawing>
          <wp:anchor distT="0" distB="0" distL="114300" distR="114300" simplePos="0" relativeHeight="251666432" behindDoc="0" locked="0" layoutInCell="1" allowOverlap="1">
            <wp:simplePos x="0" y="0"/>
            <wp:positionH relativeFrom="margin">
              <wp:posOffset>-3175</wp:posOffset>
            </wp:positionH>
            <wp:positionV relativeFrom="page">
              <wp:posOffset>1143000</wp:posOffset>
            </wp:positionV>
            <wp:extent cx="558165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anchor>
        </w:drawing>
      </w:r>
      <w:r>
        <w:t>Hình:Màn hình đăng nhập</w:t>
      </w:r>
    </w:p>
    <w:p w:rsidR="00DB579C" w:rsidRDefault="007C2322" w:rsidP="007C2322">
      <w:pPr>
        <w:ind w:firstLine="0"/>
        <w:jc w:val="left"/>
      </w:pPr>
      <w:r>
        <w:t xml:space="preserve">Màn hình </w:t>
      </w:r>
      <w:r w:rsidR="00DB579C">
        <w:t xml:space="preserve"> bệnh nhân:</w:t>
      </w:r>
    </w:p>
    <w:p w:rsidR="00440B30" w:rsidRDefault="00440B30" w:rsidP="007C2322">
      <w:pPr>
        <w:ind w:firstLine="0"/>
        <w:jc w:val="left"/>
      </w:pPr>
      <w:r>
        <w:rPr>
          <w:noProof/>
          <w:lang w:val="vi-VN" w:eastAsia="vi-VN"/>
        </w:rPr>
        <w:drawing>
          <wp:anchor distT="0" distB="0" distL="114300" distR="114300" simplePos="0" relativeHeight="251670528" behindDoc="0" locked="0" layoutInCell="1" allowOverlap="1" wp14:anchorId="2FBD03B1" wp14:editId="01436D54">
            <wp:simplePos x="0" y="0"/>
            <wp:positionH relativeFrom="column">
              <wp:posOffset>0</wp:posOffset>
            </wp:positionH>
            <wp:positionV relativeFrom="page">
              <wp:posOffset>5236845</wp:posOffset>
            </wp:positionV>
            <wp:extent cx="5572125" cy="26765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0957CC" w:rsidP="007C2322">
      <w:pPr>
        <w:ind w:firstLine="0"/>
        <w:jc w:val="left"/>
      </w:pPr>
      <w:r>
        <w:rPr>
          <w:noProof/>
          <w:lang w:val="vi-VN" w:eastAsia="vi-VN"/>
        </w:rPr>
        <w:drawing>
          <wp:anchor distT="0" distB="0" distL="114300" distR="114300" simplePos="0" relativeHeight="251668480" behindDoc="0" locked="0" layoutInCell="1" allowOverlap="1">
            <wp:simplePos x="0" y="0"/>
            <wp:positionH relativeFrom="margin">
              <wp:align>right</wp:align>
            </wp:positionH>
            <wp:positionV relativeFrom="page">
              <wp:posOffset>1771650</wp:posOffset>
            </wp:positionV>
            <wp:extent cx="5572125" cy="23241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14:sizeRelV relativeFrom="margin">
              <wp14:pctHeight>0</wp14:pctHeight>
            </wp14:sizeRelV>
          </wp:anchor>
        </w:drawing>
      </w:r>
      <w:r w:rsidR="00440B30">
        <w:t>Màn hình các cuộc nghiên cứu:</w:t>
      </w:r>
    </w:p>
    <w:p w:rsidR="00440B30" w:rsidRDefault="00440B30" w:rsidP="00440B30">
      <w:pPr>
        <w:ind w:firstLine="0"/>
        <w:jc w:val="left"/>
      </w:pPr>
    </w:p>
    <w:p w:rsidR="00DB579C" w:rsidRDefault="00DB579C" w:rsidP="007C2322">
      <w:pPr>
        <w:ind w:firstLine="0"/>
        <w:jc w:val="left"/>
      </w:pPr>
    </w:p>
    <w:p w:rsidR="00440B30" w:rsidRDefault="00440B30" w:rsidP="007C2322">
      <w:pPr>
        <w:ind w:firstLine="0"/>
        <w:jc w:val="left"/>
      </w:pPr>
      <w:r>
        <w:t>Màn hình series:</w:t>
      </w:r>
    </w:p>
    <w:p w:rsidR="00440B30" w:rsidRDefault="00440B30" w:rsidP="007C2322">
      <w:pPr>
        <w:ind w:firstLine="0"/>
        <w:jc w:val="left"/>
      </w:pPr>
      <w:r>
        <w:rPr>
          <w:noProof/>
          <w:lang w:val="vi-VN" w:eastAsia="vi-VN"/>
        </w:rPr>
        <w:drawing>
          <wp:anchor distT="0" distB="0" distL="114300" distR="114300" simplePos="0" relativeHeight="251671552" behindDoc="0" locked="0" layoutInCell="1" allowOverlap="1">
            <wp:simplePos x="0" y="0"/>
            <wp:positionH relativeFrom="column">
              <wp:posOffset>-3175</wp:posOffset>
            </wp:positionH>
            <wp:positionV relativeFrom="page">
              <wp:posOffset>5067300</wp:posOffset>
            </wp:positionV>
            <wp:extent cx="5572125" cy="2352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r>
        <w:t>Màn hình viewer:</w:t>
      </w:r>
    </w:p>
    <w:p w:rsidR="00440B30" w:rsidRDefault="00440B30" w:rsidP="007C2322">
      <w:pPr>
        <w:ind w:firstLine="0"/>
        <w:jc w:val="left"/>
      </w:pPr>
    </w:p>
    <w:p w:rsidR="00440B30" w:rsidRDefault="00440B30" w:rsidP="007C2322">
      <w:pPr>
        <w:ind w:firstLine="0"/>
        <w:jc w:val="left"/>
      </w:pPr>
      <w:r>
        <w:rPr>
          <w:noProof/>
          <w:lang w:val="vi-VN" w:eastAsia="vi-VN"/>
        </w:rPr>
        <w:lastRenderedPageBreak/>
        <w:drawing>
          <wp:anchor distT="0" distB="0" distL="114300" distR="114300" simplePos="0" relativeHeight="251672576" behindDoc="0" locked="0" layoutInCell="1" allowOverlap="1">
            <wp:simplePos x="0" y="0"/>
            <wp:positionH relativeFrom="column">
              <wp:posOffset>-98425</wp:posOffset>
            </wp:positionH>
            <wp:positionV relativeFrom="page">
              <wp:posOffset>1114425</wp:posOffset>
            </wp:positionV>
            <wp:extent cx="5572125" cy="2924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anchor>
        </w:drawing>
      </w:r>
      <w:r>
        <w:t>Hình:màn hình viewer</w:t>
      </w:r>
    </w:p>
    <w:p w:rsidR="00440B30" w:rsidRDefault="00440B30" w:rsidP="007C2322">
      <w:pPr>
        <w:ind w:firstLine="0"/>
        <w:jc w:val="left"/>
      </w:pPr>
    </w:p>
    <w:p w:rsidR="00440B30" w:rsidRDefault="00440B30" w:rsidP="007C2322">
      <w:pPr>
        <w:ind w:firstLine="0"/>
        <w:jc w:val="left"/>
      </w:pPr>
    </w:p>
    <w:p w:rsidR="004E2BFE" w:rsidRDefault="004E2BFE" w:rsidP="007C2322">
      <w:pPr>
        <w:ind w:firstLine="0"/>
        <w:jc w:val="left"/>
      </w:pPr>
    </w:p>
    <w:p w:rsidR="004E2BFE" w:rsidRDefault="004E2BFE" w:rsidP="007C2322">
      <w:pPr>
        <w:ind w:firstLine="0"/>
        <w:jc w:val="left"/>
        <w:sectPr w:rsidR="004E2BFE"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8" w:name="_Toc169424253"/>
      <w:bookmarkStart w:id="39" w:name="_Toc512609987"/>
      <w:r>
        <w:lastRenderedPageBreak/>
        <w:t>:</w:t>
      </w:r>
      <w:r w:rsidR="008D201A" w:rsidRPr="000B6FBD">
        <w:t xml:space="preserve"> </w:t>
      </w:r>
      <w:r w:rsidR="0007352A" w:rsidRPr="000B6FBD">
        <w:t>KẾT LUẬN</w:t>
      </w:r>
      <w:bookmarkEnd w:id="38"/>
      <w:bookmarkEnd w:id="39"/>
    </w:p>
    <w:p w:rsidR="00EA6798" w:rsidRDefault="00EA6798" w:rsidP="000B6FBD">
      <w:pPr>
        <w:pStyle w:val="Heading2"/>
      </w:pPr>
      <w:bookmarkStart w:id="40" w:name="_Toc512609988"/>
      <w:r>
        <w:t>Kết quả đạt được</w:t>
      </w:r>
      <w:bookmarkEnd w:id="40"/>
    </w:p>
    <w:p w:rsidR="0090623E" w:rsidRDefault="0090623E" w:rsidP="0090623E">
      <w:r w:rsidRPr="0090623E">
        <w:t>-</w:t>
      </w:r>
      <w:r w:rsidRPr="0090623E">
        <w:tab/>
        <w:t xml:space="preserve">Học được cách thức viết một chương trình bằng ngôn ngữ lập trình </w:t>
      </w:r>
      <w:r>
        <w:t>Angular,Nodejs</w:t>
      </w:r>
      <w:r w:rsidRPr="0090623E">
        <w:t>.</w:t>
      </w:r>
    </w:p>
    <w:p w:rsidR="0090623E" w:rsidRDefault="0090623E" w:rsidP="0090623E">
      <w:r>
        <w:t>- Tổ chức các thành phần theo mô hình MVC</w:t>
      </w:r>
      <w:r w:rsidR="009C3AE0">
        <w:t>.</w:t>
      </w:r>
    </w:p>
    <w:p w:rsidR="009C3AE0" w:rsidRDefault="009C3AE0" w:rsidP="0090623E">
      <w:r>
        <w:t xml:space="preserve">- </w:t>
      </w:r>
      <w:r w:rsidR="00E65B61">
        <w:t>Biết được nhu cầu ứng dụng công nghệ thông tin vào lĩnh vực y khoa rất lớn và có ích cho xã hội.</w:t>
      </w:r>
    </w:p>
    <w:p w:rsidR="00E65B61" w:rsidRDefault="00E65B61" w:rsidP="0090623E">
      <w:r>
        <w:t>- Tiếp cận công nghệ mới.</w:t>
      </w:r>
    </w:p>
    <w:p w:rsidR="00E65B61" w:rsidRDefault="00E65B61" w:rsidP="0090623E">
      <w:r>
        <w:t>- Nâng cao kỹ năng lập trình, thuyết trình,viết báo cáo và làm việc nhóm.</w:t>
      </w:r>
    </w:p>
    <w:p w:rsidR="00E65B61" w:rsidRPr="0090623E" w:rsidRDefault="00E65B61" w:rsidP="0090623E"/>
    <w:p w:rsidR="006721BD" w:rsidRDefault="00B51658" w:rsidP="006721BD">
      <w:pPr>
        <w:pStyle w:val="Heading2"/>
      </w:pPr>
      <w:bookmarkStart w:id="41" w:name="_Toc512609989"/>
      <w:r>
        <w:t>Hạn chế của đồ án</w:t>
      </w:r>
      <w:bookmarkEnd w:id="41"/>
    </w:p>
    <w:p w:rsidR="006721BD" w:rsidRDefault="00E65B61" w:rsidP="00A75B8B">
      <w:pPr>
        <w:ind w:firstLine="576"/>
      </w:pPr>
      <w:r>
        <w:t>Đây là ứng dụng của sinh viên xây dựng trên chế độ phát triển(development) chưa phải là ứng dụng chính thức.</w:t>
      </w:r>
    </w:p>
    <w:p w:rsidR="00E65B61" w:rsidRDefault="00E65B61" w:rsidP="00A75B8B">
      <w:pPr>
        <w:ind w:firstLine="576"/>
      </w:pPr>
    </w:p>
    <w:p w:rsidR="006721BD" w:rsidRDefault="006721BD" w:rsidP="006721BD">
      <w:pPr>
        <w:pStyle w:val="Heading2"/>
      </w:pPr>
      <w:bookmarkStart w:id="42" w:name="_Toc512609990"/>
      <w:r>
        <w:t>Hướng phát triển</w:t>
      </w:r>
      <w:bookmarkEnd w:id="42"/>
    </w:p>
    <w:p w:rsidR="006721BD" w:rsidRDefault="00E65B61" w:rsidP="006721BD">
      <w:r>
        <w:t xml:space="preserve">Có thể triển khai ứng dụng trên mobile </w:t>
      </w:r>
    </w:p>
    <w:p w:rsidR="006721BD" w:rsidRDefault="006721BD" w:rsidP="006721BD"/>
    <w:p w:rsidR="007236B8" w:rsidRDefault="007236B8" w:rsidP="006A4FFB">
      <w:pPr>
        <w:pStyle w:val="Heading1"/>
        <w:numPr>
          <w:ilvl w:val="0"/>
          <w:numId w:val="0"/>
        </w:numPr>
      </w:pPr>
      <w:bookmarkStart w:id="43" w:name="_Toc169424254"/>
    </w:p>
    <w:p w:rsidR="00BB71A4" w:rsidRDefault="0007352A" w:rsidP="006A4FFB">
      <w:pPr>
        <w:pStyle w:val="Heading1"/>
        <w:numPr>
          <w:ilvl w:val="0"/>
          <w:numId w:val="0"/>
        </w:numPr>
      </w:pPr>
      <w:bookmarkStart w:id="44" w:name="_Toc512609991"/>
      <w:r>
        <w:t>TÀI LIỆU THAM KHẢO</w:t>
      </w:r>
      <w:bookmarkEnd w:id="43"/>
      <w:bookmarkEnd w:id="44"/>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lastRenderedPageBreak/>
        <w:t xml:space="preserve">Website: </w:t>
      </w:r>
      <w:hyperlink r:id="rId35" w:history="1">
        <w:r w:rsidR="006A7661" w:rsidRPr="006171E9">
          <w:rPr>
            <w:rStyle w:val="Hyperlink"/>
          </w:rPr>
          <w:t>www.cengageasia.com</w:t>
        </w:r>
      </w:hyperlink>
      <w:r w:rsidR="006A7661">
        <w:t xml:space="preserve"> </w:t>
      </w:r>
    </w:p>
    <w:p w:rsidR="0007352A" w:rsidRDefault="003D67B2" w:rsidP="003D67B2">
      <w:pPr>
        <w:pStyle w:val="Tailieuthamkhao"/>
        <w:numPr>
          <w:ilvl w:val="0"/>
          <w:numId w:val="0"/>
        </w:numPr>
      </w:pPr>
      <w:r>
        <w:t xml:space="preserve">[4]. Website </w:t>
      </w:r>
      <w:hyperlink r:id="rId36" w:tooltip="book of orthanc" w:history="1">
        <w:r w:rsidRPr="003D67B2">
          <w:rPr>
            <w:rStyle w:val="Hyperlink"/>
          </w:rPr>
          <w:t>http://book.orthanc-server.com/index.html</w:t>
        </w:r>
      </w:hyperlink>
    </w:p>
    <w:p w:rsidR="003D67B2" w:rsidRDefault="006163FE" w:rsidP="003D67B2">
      <w:pPr>
        <w:pStyle w:val="Tailieuthamkhao"/>
        <w:numPr>
          <w:ilvl w:val="0"/>
          <w:numId w:val="0"/>
        </w:numPr>
      </w:pPr>
      <w:hyperlink r:id="rId37" w:tooltip="Toolkit" w:history="1">
        <w:r w:rsidR="003D67B2" w:rsidRPr="003D67B2">
          <w:rPr>
            <w:rStyle w:val="Hyperlink"/>
          </w:rPr>
          <w:t>https://dicom.offis.de/dcmtk.php.en</w:t>
        </w:r>
      </w:hyperlink>
    </w:p>
    <w:p w:rsidR="003D67B2" w:rsidRDefault="003D67B2" w:rsidP="003D67B2">
      <w:pPr>
        <w:pStyle w:val="Tailieuthamkhao"/>
        <w:numPr>
          <w:ilvl w:val="0"/>
          <w:numId w:val="0"/>
        </w:numPr>
      </w:pPr>
      <w:r w:rsidRPr="003D67B2">
        <w:t>http://dicom.nema.org/medical/dicom/curren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5" w:name="_Toc169424255"/>
      <w:bookmarkStart w:id="46" w:name="_Toc512609992"/>
      <w:r>
        <w:lastRenderedPageBreak/>
        <w:t>PHỤ LỤC</w:t>
      </w:r>
      <w:bookmarkEnd w:id="45"/>
      <w:bookmarkEnd w:id="46"/>
    </w:p>
    <w:p w:rsidR="00EA7CFA" w:rsidRPr="00EA7CFA" w:rsidRDefault="00EA7CFA" w:rsidP="00EA7CFA"/>
    <w:sectPr w:rsidR="00EA7CFA" w:rsidRPr="00EA7CFA" w:rsidSect="009165B5">
      <w:headerReference w:type="even" r:id="rId3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2B" w:rsidRDefault="0076022B">
      <w:r>
        <w:separator/>
      </w:r>
    </w:p>
    <w:p w:rsidR="0076022B" w:rsidRDefault="0076022B"/>
  </w:endnote>
  <w:endnote w:type="continuationSeparator" w:id="0">
    <w:p w:rsidR="0076022B" w:rsidRDefault="0076022B">
      <w:r>
        <w:continuationSeparator/>
      </w:r>
    </w:p>
    <w:p w:rsidR="0076022B" w:rsidRDefault="0076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3FE" w:rsidRDefault="006163F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6163FE" w:rsidTr="009165B5">
      <w:tc>
        <w:tcPr>
          <w:tcW w:w="2979" w:type="dxa"/>
          <w:shd w:val="clear" w:color="auto" w:fill="FAFAFA"/>
        </w:tcPr>
        <w:p w:rsidR="006163FE" w:rsidRDefault="006163FE" w:rsidP="00C24DC5">
          <w:pPr>
            <w:pStyle w:val="Footer"/>
            <w:tabs>
              <w:tab w:val="clear" w:pos="4320"/>
              <w:tab w:val="clear" w:pos="8640"/>
            </w:tabs>
            <w:spacing w:before="0" w:line="240" w:lineRule="auto"/>
            <w:ind w:right="360" w:firstLine="0"/>
            <w:rPr>
              <w:i/>
              <w:sz w:val="24"/>
            </w:rPr>
          </w:pPr>
          <w:r>
            <w:rPr>
              <w:i/>
              <w:sz w:val="24"/>
            </w:rPr>
            <w:t xml:space="preserve">Trương Trung Thiên </w:t>
          </w:r>
        </w:p>
        <w:p w:rsidR="006163FE" w:rsidRPr="009165B5" w:rsidRDefault="006163FE" w:rsidP="00C24DC5">
          <w:pPr>
            <w:pStyle w:val="Footer"/>
            <w:tabs>
              <w:tab w:val="clear" w:pos="4320"/>
              <w:tab w:val="clear" w:pos="8640"/>
            </w:tabs>
            <w:spacing w:before="0" w:line="240" w:lineRule="auto"/>
            <w:ind w:right="360" w:firstLine="0"/>
            <w:rPr>
              <w:i/>
              <w:sz w:val="24"/>
            </w:rPr>
          </w:pPr>
          <w:r>
            <w:rPr>
              <w:i/>
              <w:sz w:val="24"/>
            </w:rPr>
            <w:t>Hà Trọng Hữu</w:t>
          </w:r>
        </w:p>
      </w:tc>
      <w:tc>
        <w:tcPr>
          <w:tcW w:w="2961" w:type="dxa"/>
          <w:shd w:val="clear" w:color="auto" w:fill="FAFAFA"/>
        </w:tcPr>
        <w:p w:rsidR="006163FE" w:rsidRPr="00B57E92" w:rsidRDefault="006163F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56FDC">
            <w:rPr>
              <w:rStyle w:val="PageNumber"/>
              <w:noProof/>
              <w:sz w:val="24"/>
            </w:rPr>
            <w:t>24</w:t>
          </w:r>
          <w:r w:rsidRPr="00B57E92">
            <w:rPr>
              <w:rStyle w:val="PageNumber"/>
              <w:sz w:val="24"/>
            </w:rPr>
            <w:fldChar w:fldCharType="end"/>
          </w:r>
        </w:p>
      </w:tc>
      <w:tc>
        <w:tcPr>
          <w:tcW w:w="2962" w:type="dxa"/>
          <w:shd w:val="clear" w:color="auto" w:fill="FAFAFA"/>
        </w:tcPr>
        <w:p w:rsidR="006163FE" w:rsidRPr="00570EF4" w:rsidRDefault="006163FE" w:rsidP="00166233">
          <w:pPr>
            <w:pStyle w:val="Footer"/>
            <w:tabs>
              <w:tab w:val="clear" w:pos="4320"/>
              <w:tab w:val="clear" w:pos="8640"/>
            </w:tabs>
            <w:spacing w:before="0" w:line="240" w:lineRule="auto"/>
            <w:ind w:right="-1" w:firstLine="0"/>
            <w:jc w:val="right"/>
            <w:rPr>
              <w:i/>
              <w:sz w:val="24"/>
            </w:rPr>
          </w:pPr>
          <w:r>
            <w:rPr>
              <w:i/>
              <w:sz w:val="24"/>
            </w:rPr>
            <w:t>DHKHMT10A</w:t>
          </w:r>
        </w:p>
      </w:tc>
    </w:tr>
  </w:tbl>
  <w:p w:rsidR="006163FE" w:rsidRDefault="006163FE"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2B" w:rsidRDefault="0076022B">
      <w:r>
        <w:separator/>
      </w:r>
    </w:p>
    <w:p w:rsidR="0076022B" w:rsidRDefault="0076022B"/>
  </w:footnote>
  <w:footnote w:type="continuationSeparator" w:id="0">
    <w:p w:rsidR="0076022B" w:rsidRDefault="0076022B">
      <w:r>
        <w:continuationSeparator/>
      </w:r>
    </w:p>
    <w:p w:rsidR="0076022B" w:rsidRDefault="00760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163FE" w:rsidRPr="00570EF4" w:rsidTr="009165B5">
      <w:tc>
        <w:tcPr>
          <w:tcW w:w="9004" w:type="dxa"/>
          <w:shd w:val="clear" w:color="auto" w:fill="FAFAFA"/>
        </w:tcPr>
        <w:p w:rsidR="006163FE" w:rsidRPr="00570EF4" w:rsidRDefault="006163FE" w:rsidP="00166233">
          <w:pPr>
            <w:pStyle w:val="Header"/>
            <w:spacing w:before="0" w:line="240" w:lineRule="auto"/>
            <w:ind w:firstLine="0"/>
            <w:rPr>
              <w:i/>
              <w:sz w:val="24"/>
            </w:rPr>
          </w:pPr>
          <w:r>
            <w:rPr>
              <w:i/>
              <w:sz w:val="24"/>
            </w:rPr>
            <w:t xml:space="preserve">Khóa luận tốt nghiệp chuyên ngành Khoa Học Máy Tính </w:t>
          </w:r>
        </w:p>
      </w:tc>
    </w:tr>
  </w:tbl>
  <w:p w:rsidR="006163FE" w:rsidRPr="00162939" w:rsidRDefault="006163FE" w:rsidP="007C2322">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772804"/>
    <w:multiLevelType w:val="hybridMultilevel"/>
    <w:tmpl w:val="5374E94A"/>
    <w:lvl w:ilvl="0" w:tplc="EB5E2DF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716F10"/>
    <w:multiLevelType w:val="hybridMultilevel"/>
    <w:tmpl w:val="7F148D9A"/>
    <w:lvl w:ilvl="0" w:tplc="58A89B7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2029B"/>
    <w:multiLevelType w:val="hybridMultilevel"/>
    <w:tmpl w:val="7A00DB64"/>
    <w:lvl w:ilvl="0" w:tplc="F142126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5E646195"/>
    <w:multiLevelType w:val="hybridMultilevel"/>
    <w:tmpl w:val="A4CA5710"/>
    <w:lvl w:ilvl="0" w:tplc="B33819C2">
      <w:start w:val="2"/>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9"/>
  </w:num>
  <w:num w:numId="4">
    <w:abstractNumId w:val="17"/>
  </w:num>
  <w:num w:numId="5">
    <w:abstractNumId w:val="16"/>
  </w:num>
  <w:num w:numId="6">
    <w:abstractNumId w:val="25"/>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1"/>
  </w:num>
  <w:num w:numId="18">
    <w:abstractNumId w:val="24"/>
  </w:num>
  <w:num w:numId="19">
    <w:abstractNumId w:val="23"/>
  </w:num>
  <w:num w:numId="20">
    <w:abstractNumId w:val="14"/>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5"/>
  </w:num>
  <w:num w:numId="31">
    <w:abstractNumId w:val="15"/>
    <w:lvlOverride w:ilvl="0">
      <w:startOverride w:val="1"/>
    </w:lvlOverride>
  </w:num>
  <w:num w:numId="32">
    <w:abstractNumId w:val="10"/>
  </w:num>
  <w:num w:numId="33">
    <w:abstractNumId w:val="22"/>
  </w:num>
  <w:num w:numId="34">
    <w:abstractNumId w:val="13"/>
  </w:num>
  <w:num w:numId="35">
    <w:abstractNumId w:val="18"/>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400B9"/>
    <w:rsid w:val="00041B8A"/>
    <w:rsid w:val="00041E78"/>
    <w:rsid w:val="000530CF"/>
    <w:rsid w:val="00061855"/>
    <w:rsid w:val="00063102"/>
    <w:rsid w:val="00063479"/>
    <w:rsid w:val="00066A27"/>
    <w:rsid w:val="0007128D"/>
    <w:rsid w:val="0007281B"/>
    <w:rsid w:val="0007352A"/>
    <w:rsid w:val="00076599"/>
    <w:rsid w:val="000936DA"/>
    <w:rsid w:val="000957CC"/>
    <w:rsid w:val="000968D4"/>
    <w:rsid w:val="000A3D6E"/>
    <w:rsid w:val="000B66C0"/>
    <w:rsid w:val="000B6B71"/>
    <w:rsid w:val="000B6FBD"/>
    <w:rsid w:val="000C5F09"/>
    <w:rsid w:val="000C6C75"/>
    <w:rsid w:val="000D3391"/>
    <w:rsid w:val="000E356F"/>
    <w:rsid w:val="000E6E4F"/>
    <w:rsid w:val="000F1E18"/>
    <w:rsid w:val="000F7ECB"/>
    <w:rsid w:val="001028A1"/>
    <w:rsid w:val="00132F91"/>
    <w:rsid w:val="001404D5"/>
    <w:rsid w:val="00162939"/>
    <w:rsid w:val="00166233"/>
    <w:rsid w:val="0017205F"/>
    <w:rsid w:val="00176F87"/>
    <w:rsid w:val="0018354F"/>
    <w:rsid w:val="00192969"/>
    <w:rsid w:val="001A08FA"/>
    <w:rsid w:val="001A601D"/>
    <w:rsid w:val="001C2915"/>
    <w:rsid w:val="001C6057"/>
    <w:rsid w:val="001D0D77"/>
    <w:rsid w:val="001D730B"/>
    <w:rsid w:val="001E4630"/>
    <w:rsid w:val="001F2B23"/>
    <w:rsid w:val="001F351F"/>
    <w:rsid w:val="001F3D15"/>
    <w:rsid w:val="00213E4E"/>
    <w:rsid w:val="00222D64"/>
    <w:rsid w:val="002254C6"/>
    <w:rsid w:val="00227D14"/>
    <w:rsid w:val="00242CF0"/>
    <w:rsid w:val="00243BE7"/>
    <w:rsid w:val="00253413"/>
    <w:rsid w:val="00256573"/>
    <w:rsid w:val="002615FC"/>
    <w:rsid w:val="0026378F"/>
    <w:rsid w:val="00266945"/>
    <w:rsid w:val="00266E70"/>
    <w:rsid w:val="002703A5"/>
    <w:rsid w:val="00272D18"/>
    <w:rsid w:val="00290D91"/>
    <w:rsid w:val="00292141"/>
    <w:rsid w:val="002A3C11"/>
    <w:rsid w:val="002B6864"/>
    <w:rsid w:val="002C3177"/>
    <w:rsid w:val="002D16F4"/>
    <w:rsid w:val="002D6ECA"/>
    <w:rsid w:val="002E6C36"/>
    <w:rsid w:val="002F3B00"/>
    <w:rsid w:val="002F5093"/>
    <w:rsid w:val="00316329"/>
    <w:rsid w:val="00332B2A"/>
    <w:rsid w:val="00337C58"/>
    <w:rsid w:val="00341D97"/>
    <w:rsid w:val="00343548"/>
    <w:rsid w:val="0034391F"/>
    <w:rsid w:val="00344655"/>
    <w:rsid w:val="003510E3"/>
    <w:rsid w:val="00352680"/>
    <w:rsid w:val="0035338A"/>
    <w:rsid w:val="00364BFA"/>
    <w:rsid w:val="00366214"/>
    <w:rsid w:val="00367E92"/>
    <w:rsid w:val="00372545"/>
    <w:rsid w:val="00374C4D"/>
    <w:rsid w:val="003918B2"/>
    <w:rsid w:val="00395895"/>
    <w:rsid w:val="003A6197"/>
    <w:rsid w:val="003B30C7"/>
    <w:rsid w:val="003C1390"/>
    <w:rsid w:val="003C1A13"/>
    <w:rsid w:val="003C7DF3"/>
    <w:rsid w:val="003D67B2"/>
    <w:rsid w:val="003E7AF7"/>
    <w:rsid w:val="003F0052"/>
    <w:rsid w:val="003F78CE"/>
    <w:rsid w:val="0041556C"/>
    <w:rsid w:val="00440B30"/>
    <w:rsid w:val="004500E2"/>
    <w:rsid w:val="00465028"/>
    <w:rsid w:val="00466B47"/>
    <w:rsid w:val="00477BB5"/>
    <w:rsid w:val="00484E67"/>
    <w:rsid w:val="004A3046"/>
    <w:rsid w:val="004B274E"/>
    <w:rsid w:val="004B32DA"/>
    <w:rsid w:val="004B4BF6"/>
    <w:rsid w:val="004C1D6A"/>
    <w:rsid w:val="004C2874"/>
    <w:rsid w:val="004D5032"/>
    <w:rsid w:val="004E0489"/>
    <w:rsid w:val="004E2BFE"/>
    <w:rsid w:val="004E34D0"/>
    <w:rsid w:val="004E3C21"/>
    <w:rsid w:val="0050292A"/>
    <w:rsid w:val="00505FC3"/>
    <w:rsid w:val="0050764E"/>
    <w:rsid w:val="00510BA3"/>
    <w:rsid w:val="00511681"/>
    <w:rsid w:val="00511C02"/>
    <w:rsid w:val="005126E0"/>
    <w:rsid w:val="0051588F"/>
    <w:rsid w:val="00520BCB"/>
    <w:rsid w:val="00522180"/>
    <w:rsid w:val="00525884"/>
    <w:rsid w:val="00526DC0"/>
    <w:rsid w:val="00535CEF"/>
    <w:rsid w:val="00554D3D"/>
    <w:rsid w:val="0057012F"/>
    <w:rsid w:val="00570EF4"/>
    <w:rsid w:val="00585F4E"/>
    <w:rsid w:val="00591085"/>
    <w:rsid w:val="00597ACF"/>
    <w:rsid w:val="005A01C8"/>
    <w:rsid w:val="005A6ED1"/>
    <w:rsid w:val="005B6B48"/>
    <w:rsid w:val="005B7357"/>
    <w:rsid w:val="005C2261"/>
    <w:rsid w:val="005C29A7"/>
    <w:rsid w:val="005D68FF"/>
    <w:rsid w:val="005D6CF1"/>
    <w:rsid w:val="005E2D3E"/>
    <w:rsid w:val="0060062A"/>
    <w:rsid w:val="00607962"/>
    <w:rsid w:val="006163FE"/>
    <w:rsid w:val="00620688"/>
    <w:rsid w:val="006208DA"/>
    <w:rsid w:val="00625D4A"/>
    <w:rsid w:val="00625E8F"/>
    <w:rsid w:val="006322F7"/>
    <w:rsid w:val="00632D4C"/>
    <w:rsid w:val="006354F5"/>
    <w:rsid w:val="00637F5F"/>
    <w:rsid w:val="00641168"/>
    <w:rsid w:val="0066625C"/>
    <w:rsid w:val="006721BD"/>
    <w:rsid w:val="006737B4"/>
    <w:rsid w:val="00674E7A"/>
    <w:rsid w:val="00682E21"/>
    <w:rsid w:val="00686042"/>
    <w:rsid w:val="006876F2"/>
    <w:rsid w:val="00687D1A"/>
    <w:rsid w:val="00690D36"/>
    <w:rsid w:val="0069113E"/>
    <w:rsid w:val="00691AA0"/>
    <w:rsid w:val="006924B5"/>
    <w:rsid w:val="00697256"/>
    <w:rsid w:val="006A4FFB"/>
    <w:rsid w:val="006A7661"/>
    <w:rsid w:val="006B6CA9"/>
    <w:rsid w:val="006C1FC6"/>
    <w:rsid w:val="006C6DE6"/>
    <w:rsid w:val="006C726C"/>
    <w:rsid w:val="006D1040"/>
    <w:rsid w:val="006D122E"/>
    <w:rsid w:val="006E745E"/>
    <w:rsid w:val="006F4FF8"/>
    <w:rsid w:val="006F7F72"/>
    <w:rsid w:val="0071265E"/>
    <w:rsid w:val="00715016"/>
    <w:rsid w:val="007236B8"/>
    <w:rsid w:val="0073001F"/>
    <w:rsid w:val="00734C2E"/>
    <w:rsid w:val="00753684"/>
    <w:rsid w:val="00756FDC"/>
    <w:rsid w:val="0076022B"/>
    <w:rsid w:val="00760E25"/>
    <w:rsid w:val="00766B73"/>
    <w:rsid w:val="00770E2E"/>
    <w:rsid w:val="0077247B"/>
    <w:rsid w:val="0077635A"/>
    <w:rsid w:val="00782FB8"/>
    <w:rsid w:val="00791320"/>
    <w:rsid w:val="00793C69"/>
    <w:rsid w:val="00796B5B"/>
    <w:rsid w:val="007A37BD"/>
    <w:rsid w:val="007A663A"/>
    <w:rsid w:val="007A7CD9"/>
    <w:rsid w:val="007B1289"/>
    <w:rsid w:val="007C063C"/>
    <w:rsid w:val="007C2322"/>
    <w:rsid w:val="007C28B3"/>
    <w:rsid w:val="007C67D8"/>
    <w:rsid w:val="007D723A"/>
    <w:rsid w:val="007F0419"/>
    <w:rsid w:val="00802482"/>
    <w:rsid w:val="008129E1"/>
    <w:rsid w:val="00821CF6"/>
    <w:rsid w:val="00830C28"/>
    <w:rsid w:val="00832E9E"/>
    <w:rsid w:val="00833757"/>
    <w:rsid w:val="00840243"/>
    <w:rsid w:val="00841662"/>
    <w:rsid w:val="00844B3E"/>
    <w:rsid w:val="008559F1"/>
    <w:rsid w:val="008571E6"/>
    <w:rsid w:val="00861925"/>
    <w:rsid w:val="00873E0F"/>
    <w:rsid w:val="00874002"/>
    <w:rsid w:val="00876090"/>
    <w:rsid w:val="008857C8"/>
    <w:rsid w:val="00890157"/>
    <w:rsid w:val="0089077B"/>
    <w:rsid w:val="00891827"/>
    <w:rsid w:val="00891AE1"/>
    <w:rsid w:val="008C2D3B"/>
    <w:rsid w:val="008D080A"/>
    <w:rsid w:val="008D201A"/>
    <w:rsid w:val="008D20C9"/>
    <w:rsid w:val="008D35F3"/>
    <w:rsid w:val="008F3A79"/>
    <w:rsid w:val="008F6358"/>
    <w:rsid w:val="008F6806"/>
    <w:rsid w:val="0090623E"/>
    <w:rsid w:val="009165B5"/>
    <w:rsid w:val="00916D44"/>
    <w:rsid w:val="0092047C"/>
    <w:rsid w:val="00927237"/>
    <w:rsid w:val="00932D2C"/>
    <w:rsid w:val="00934F9E"/>
    <w:rsid w:val="00935352"/>
    <w:rsid w:val="00935B8B"/>
    <w:rsid w:val="00941149"/>
    <w:rsid w:val="00943182"/>
    <w:rsid w:val="00945FD0"/>
    <w:rsid w:val="0095236D"/>
    <w:rsid w:val="00976CB1"/>
    <w:rsid w:val="00980CBB"/>
    <w:rsid w:val="00980FA6"/>
    <w:rsid w:val="00982FFA"/>
    <w:rsid w:val="00983CC8"/>
    <w:rsid w:val="00991BC2"/>
    <w:rsid w:val="009927CC"/>
    <w:rsid w:val="0099280A"/>
    <w:rsid w:val="009944C9"/>
    <w:rsid w:val="00996DFB"/>
    <w:rsid w:val="009C181C"/>
    <w:rsid w:val="009C3AE0"/>
    <w:rsid w:val="009C6954"/>
    <w:rsid w:val="009C6BFA"/>
    <w:rsid w:val="009C7087"/>
    <w:rsid w:val="009E77CD"/>
    <w:rsid w:val="009E7E43"/>
    <w:rsid w:val="009F0E66"/>
    <w:rsid w:val="009F57CA"/>
    <w:rsid w:val="00A03445"/>
    <w:rsid w:val="00A12DDA"/>
    <w:rsid w:val="00A144E9"/>
    <w:rsid w:val="00A14D85"/>
    <w:rsid w:val="00A16910"/>
    <w:rsid w:val="00A33BF0"/>
    <w:rsid w:val="00A33F5D"/>
    <w:rsid w:val="00A43D69"/>
    <w:rsid w:val="00A520AB"/>
    <w:rsid w:val="00A54E1A"/>
    <w:rsid w:val="00A54EB5"/>
    <w:rsid w:val="00A57645"/>
    <w:rsid w:val="00A64047"/>
    <w:rsid w:val="00A65CE1"/>
    <w:rsid w:val="00A65EB7"/>
    <w:rsid w:val="00A75B8B"/>
    <w:rsid w:val="00A75E05"/>
    <w:rsid w:val="00A77777"/>
    <w:rsid w:val="00A8260E"/>
    <w:rsid w:val="00A8566E"/>
    <w:rsid w:val="00A85D16"/>
    <w:rsid w:val="00A873BC"/>
    <w:rsid w:val="00A93577"/>
    <w:rsid w:val="00A948D8"/>
    <w:rsid w:val="00AB31FA"/>
    <w:rsid w:val="00AB428E"/>
    <w:rsid w:val="00AB4446"/>
    <w:rsid w:val="00AB4DE3"/>
    <w:rsid w:val="00AC1E51"/>
    <w:rsid w:val="00AC4081"/>
    <w:rsid w:val="00AD518C"/>
    <w:rsid w:val="00AE02ED"/>
    <w:rsid w:val="00AF66B3"/>
    <w:rsid w:val="00B04AFA"/>
    <w:rsid w:val="00B11C20"/>
    <w:rsid w:val="00B16BC7"/>
    <w:rsid w:val="00B3755E"/>
    <w:rsid w:val="00B37CF8"/>
    <w:rsid w:val="00B4039A"/>
    <w:rsid w:val="00B41A05"/>
    <w:rsid w:val="00B43BD0"/>
    <w:rsid w:val="00B51658"/>
    <w:rsid w:val="00B57AA3"/>
    <w:rsid w:val="00B57E92"/>
    <w:rsid w:val="00B65E39"/>
    <w:rsid w:val="00B67056"/>
    <w:rsid w:val="00B675E6"/>
    <w:rsid w:val="00B72142"/>
    <w:rsid w:val="00B73F92"/>
    <w:rsid w:val="00B75129"/>
    <w:rsid w:val="00B86125"/>
    <w:rsid w:val="00B86E0A"/>
    <w:rsid w:val="00BA2ABF"/>
    <w:rsid w:val="00BA6B26"/>
    <w:rsid w:val="00BA7A41"/>
    <w:rsid w:val="00BB0637"/>
    <w:rsid w:val="00BB50EF"/>
    <w:rsid w:val="00BB71A4"/>
    <w:rsid w:val="00BC1006"/>
    <w:rsid w:val="00BC2CA7"/>
    <w:rsid w:val="00BD6FDD"/>
    <w:rsid w:val="00BF65C8"/>
    <w:rsid w:val="00C06CF1"/>
    <w:rsid w:val="00C075B5"/>
    <w:rsid w:val="00C0773A"/>
    <w:rsid w:val="00C11DED"/>
    <w:rsid w:val="00C15A01"/>
    <w:rsid w:val="00C1624A"/>
    <w:rsid w:val="00C1658A"/>
    <w:rsid w:val="00C24DC5"/>
    <w:rsid w:val="00C27AA3"/>
    <w:rsid w:val="00C3458B"/>
    <w:rsid w:val="00C361D5"/>
    <w:rsid w:val="00C36695"/>
    <w:rsid w:val="00C37EBA"/>
    <w:rsid w:val="00C40BE3"/>
    <w:rsid w:val="00C4155A"/>
    <w:rsid w:val="00C42555"/>
    <w:rsid w:val="00C761A1"/>
    <w:rsid w:val="00C77DD7"/>
    <w:rsid w:val="00C80DA8"/>
    <w:rsid w:val="00C87DA0"/>
    <w:rsid w:val="00C913CC"/>
    <w:rsid w:val="00C96590"/>
    <w:rsid w:val="00CA13DD"/>
    <w:rsid w:val="00CA517F"/>
    <w:rsid w:val="00CB3A4E"/>
    <w:rsid w:val="00CB4186"/>
    <w:rsid w:val="00CB5275"/>
    <w:rsid w:val="00CB5977"/>
    <w:rsid w:val="00CD2AA9"/>
    <w:rsid w:val="00CE2103"/>
    <w:rsid w:val="00CF0B23"/>
    <w:rsid w:val="00CF77C8"/>
    <w:rsid w:val="00D00BC9"/>
    <w:rsid w:val="00D053BA"/>
    <w:rsid w:val="00D0572A"/>
    <w:rsid w:val="00D1641A"/>
    <w:rsid w:val="00D21FCE"/>
    <w:rsid w:val="00D22FAE"/>
    <w:rsid w:val="00D27645"/>
    <w:rsid w:val="00D47D87"/>
    <w:rsid w:val="00D514AE"/>
    <w:rsid w:val="00D556D1"/>
    <w:rsid w:val="00D64947"/>
    <w:rsid w:val="00D86EA0"/>
    <w:rsid w:val="00D9695D"/>
    <w:rsid w:val="00DA0BDA"/>
    <w:rsid w:val="00DA6B44"/>
    <w:rsid w:val="00DA7316"/>
    <w:rsid w:val="00DB14CF"/>
    <w:rsid w:val="00DB579C"/>
    <w:rsid w:val="00DB5FB8"/>
    <w:rsid w:val="00DB75F1"/>
    <w:rsid w:val="00DC0852"/>
    <w:rsid w:val="00DC667C"/>
    <w:rsid w:val="00DD00B0"/>
    <w:rsid w:val="00DE1BC7"/>
    <w:rsid w:val="00DF50D3"/>
    <w:rsid w:val="00DF659B"/>
    <w:rsid w:val="00DF6F8C"/>
    <w:rsid w:val="00E15C52"/>
    <w:rsid w:val="00E16C6E"/>
    <w:rsid w:val="00E16E41"/>
    <w:rsid w:val="00E2207E"/>
    <w:rsid w:val="00E323BE"/>
    <w:rsid w:val="00E36664"/>
    <w:rsid w:val="00E37D4D"/>
    <w:rsid w:val="00E43225"/>
    <w:rsid w:val="00E51986"/>
    <w:rsid w:val="00E5793C"/>
    <w:rsid w:val="00E65B61"/>
    <w:rsid w:val="00E7767D"/>
    <w:rsid w:val="00E800F6"/>
    <w:rsid w:val="00E92699"/>
    <w:rsid w:val="00E928AE"/>
    <w:rsid w:val="00EA3D84"/>
    <w:rsid w:val="00EA6798"/>
    <w:rsid w:val="00EA7CFA"/>
    <w:rsid w:val="00EB57EC"/>
    <w:rsid w:val="00EC28ED"/>
    <w:rsid w:val="00ED0400"/>
    <w:rsid w:val="00ED04CE"/>
    <w:rsid w:val="00ED23CB"/>
    <w:rsid w:val="00ED6814"/>
    <w:rsid w:val="00EE2600"/>
    <w:rsid w:val="00F00174"/>
    <w:rsid w:val="00F013CC"/>
    <w:rsid w:val="00F026F5"/>
    <w:rsid w:val="00F04CF4"/>
    <w:rsid w:val="00F102A9"/>
    <w:rsid w:val="00F12107"/>
    <w:rsid w:val="00F20A64"/>
    <w:rsid w:val="00F20F5F"/>
    <w:rsid w:val="00F22934"/>
    <w:rsid w:val="00F40FA3"/>
    <w:rsid w:val="00F44FDD"/>
    <w:rsid w:val="00F6055A"/>
    <w:rsid w:val="00F60826"/>
    <w:rsid w:val="00F658C7"/>
    <w:rsid w:val="00F7241D"/>
    <w:rsid w:val="00F84CD0"/>
    <w:rsid w:val="00F906A3"/>
    <w:rsid w:val="00F9506E"/>
    <w:rsid w:val="00FA6BCF"/>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17123-F88F-4729-9366-19A7327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styleId="FollowedHyperlink">
    <w:name w:val="FollowedHyperlink"/>
    <w:basedOn w:val="DefaultParagraphFont"/>
    <w:semiHidden/>
    <w:unhideWhenUsed/>
    <w:rsid w:val="003D6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515">
      <w:bodyDiv w:val="1"/>
      <w:marLeft w:val="0"/>
      <w:marRight w:val="0"/>
      <w:marTop w:val="0"/>
      <w:marBottom w:val="0"/>
      <w:divBdr>
        <w:top w:val="none" w:sz="0" w:space="0" w:color="auto"/>
        <w:left w:val="none" w:sz="0" w:space="0" w:color="auto"/>
        <w:bottom w:val="none" w:sz="0" w:space="0" w:color="auto"/>
        <w:right w:val="none" w:sz="0" w:space="0" w:color="auto"/>
      </w:divBdr>
    </w:div>
    <w:div w:id="400368015">
      <w:bodyDiv w:val="1"/>
      <w:marLeft w:val="0"/>
      <w:marRight w:val="0"/>
      <w:marTop w:val="0"/>
      <w:marBottom w:val="0"/>
      <w:divBdr>
        <w:top w:val="none" w:sz="0" w:space="0" w:color="auto"/>
        <w:left w:val="none" w:sz="0" w:space="0" w:color="auto"/>
        <w:bottom w:val="none" w:sz="0" w:space="0" w:color="auto"/>
        <w:right w:val="none" w:sz="0" w:space="0" w:color="auto"/>
      </w:divBdr>
    </w:div>
    <w:div w:id="579606003">
      <w:bodyDiv w:val="1"/>
      <w:marLeft w:val="0"/>
      <w:marRight w:val="0"/>
      <w:marTop w:val="0"/>
      <w:marBottom w:val="0"/>
      <w:divBdr>
        <w:top w:val="none" w:sz="0" w:space="0" w:color="auto"/>
        <w:left w:val="none" w:sz="0" w:space="0" w:color="auto"/>
        <w:bottom w:val="none" w:sz="0" w:space="0" w:color="auto"/>
        <w:right w:val="none" w:sz="0" w:space="0" w:color="auto"/>
      </w:divBdr>
    </w:div>
    <w:div w:id="1037118072">
      <w:bodyDiv w:val="1"/>
      <w:marLeft w:val="0"/>
      <w:marRight w:val="0"/>
      <w:marTop w:val="0"/>
      <w:marBottom w:val="0"/>
      <w:divBdr>
        <w:top w:val="none" w:sz="0" w:space="0" w:color="auto"/>
        <w:left w:val="none" w:sz="0" w:space="0" w:color="auto"/>
        <w:bottom w:val="none" w:sz="0" w:space="0" w:color="auto"/>
        <w:right w:val="none" w:sz="0" w:space="0" w:color="auto"/>
      </w:divBdr>
      <w:divsChild>
        <w:div w:id="1819112251">
          <w:marLeft w:val="720"/>
          <w:marRight w:val="720"/>
          <w:marTop w:val="0"/>
          <w:marBottom w:val="0"/>
          <w:divBdr>
            <w:top w:val="none" w:sz="0" w:space="0" w:color="auto"/>
            <w:left w:val="none" w:sz="0" w:space="0" w:color="auto"/>
            <w:bottom w:val="none" w:sz="0" w:space="0" w:color="auto"/>
            <w:right w:val="none" w:sz="0" w:space="0" w:color="auto"/>
          </w:divBdr>
        </w:div>
      </w:divsChild>
    </w:div>
    <w:div w:id="1541673311">
      <w:bodyDiv w:val="1"/>
      <w:marLeft w:val="0"/>
      <w:marRight w:val="0"/>
      <w:marTop w:val="0"/>
      <w:marBottom w:val="0"/>
      <w:divBdr>
        <w:top w:val="none" w:sz="0" w:space="0" w:color="auto"/>
        <w:left w:val="none" w:sz="0" w:space="0" w:color="auto"/>
        <w:bottom w:val="none" w:sz="0" w:space="0" w:color="auto"/>
        <w:right w:val="none" w:sz="0" w:space="0" w:color="auto"/>
      </w:divBdr>
    </w:div>
    <w:div w:id="1932814784">
      <w:bodyDiv w:val="1"/>
      <w:marLeft w:val="0"/>
      <w:marRight w:val="0"/>
      <w:marTop w:val="0"/>
      <w:marBottom w:val="0"/>
      <w:divBdr>
        <w:top w:val="none" w:sz="0" w:space="0" w:color="auto"/>
        <w:left w:val="none" w:sz="0" w:space="0" w:color="auto"/>
        <w:bottom w:val="none" w:sz="0" w:space="0" w:color="auto"/>
        <w:right w:val="none" w:sz="0" w:space="0" w:color="auto"/>
      </w:divBdr>
    </w:div>
    <w:div w:id="2033920426">
      <w:bodyDiv w:val="1"/>
      <w:marLeft w:val="0"/>
      <w:marRight w:val="0"/>
      <w:marTop w:val="0"/>
      <w:marBottom w:val="0"/>
      <w:divBdr>
        <w:top w:val="none" w:sz="0" w:space="0" w:color="auto"/>
        <w:left w:val="none" w:sz="0" w:space="0" w:color="auto"/>
        <w:bottom w:val="none" w:sz="0" w:space="0" w:color="auto"/>
        <w:right w:val="none" w:sz="0" w:space="0" w:color="auto"/>
      </w:divBdr>
    </w:div>
    <w:div w:id="20955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dicom.nema.org/medical/dicom/current/output/html/part18.html"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rthanc-server.com/download-windows.php" TargetMode="External"/><Relationship Id="rId32" Type="http://schemas.openxmlformats.org/officeDocument/2006/relationships/image" Target="media/image14.png"/><Relationship Id="rId37" Type="http://schemas.openxmlformats.org/officeDocument/2006/relationships/hyperlink" Target="https://dicom.offis.de/dcmtk.php.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book.orthanc-server.com/index.html"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icom.nema.org/medical/dicom/current/output/html/part18.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cengageasia.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69A06-D94D-4D8A-B95C-89230938C4DF}" type="doc">
      <dgm:prSet loTypeId="urn:microsoft.com/office/officeart/2005/8/layout/hierarchy3" loCatId="hierarchy" qsTypeId="urn:microsoft.com/office/officeart/2005/8/quickstyle/simple2" qsCatId="simple" csTypeId="urn:microsoft.com/office/officeart/2005/8/colors/accent1_1" csCatId="accent1" phldr="1"/>
      <dgm:spPr/>
      <dgm:t>
        <a:bodyPr/>
        <a:lstStyle/>
        <a:p>
          <a:endParaRPr lang="vi-VN"/>
        </a:p>
      </dgm:t>
    </dgm:pt>
    <dgm:pt modelId="{22118181-7901-4592-809E-324EE22F5250}">
      <dgm:prSet phldrT="[Text]" custT="1"/>
      <dgm:spPr>
        <a:xfrm>
          <a:off x="496058" y="84442"/>
          <a:ext cx="624744" cy="28337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A959E2-5661-4838-8D44-02E0A1D73AD6}" type="parTrans" cxnId="{65DFC950-F745-4C50-8D43-27D740465672}">
      <dgm:prSet/>
      <dgm:spPr/>
      <dgm:t>
        <a:bodyPr/>
        <a:lstStyle/>
        <a:p>
          <a:endParaRPr lang="vi-VN"/>
        </a:p>
      </dgm:t>
    </dgm:pt>
    <dgm:pt modelId="{C3F81B72-4D6B-4EDD-B89A-24C898BB2973}" type="sibTrans" cxnId="{65DFC950-F745-4C50-8D43-27D740465672}">
      <dgm:prSet/>
      <dgm:spPr/>
      <dgm:t>
        <a:bodyPr/>
        <a:lstStyle/>
        <a:p>
          <a:endParaRPr lang="vi-VN"/>
        </a:p>
      </dgm:t>
    </dgm:pt>
    <dgm:pt modelId="{A9AF29E5-718F-4033-9A8E-99151161D9E3}">
      <dgm:prSet phldrT="[Text]" custT="1"/>
      <dgm:spPr>
        <a:xfrm>
          <a:off x="849362" y="449900"/>
          <a:ext cx="806786" cy="852242"/>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F57E03-44E7-41DF-BF6B-B601B904C5C8}" type="parTrans" cxnId="{021C82F4-B806-4044-8683-E8E4DE429037}">
      <dgm:prSet/>
      <dgm:spPr>
        <a:xfrm>
          <a:off x="558533" y="367816"/>
          <a:ext cx="290829" cy="508204"/>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D38444-1D36-4942-8A6B-2466BD3EE708}" type="sibTrans" cxnId="{021C82F4-B806-4044-8683-E8E4DE429037}">
      <dgm:prSet/>
      <dgm:spPr/>
      <dgm:t>
        <a:bodyPr/>
        <a:lstStyle/>
        <a:p>
          <a:endParaRPr lang="vi-VN"/>
        </a:p>
      </dgm:t>
    </dgm:pt>
    <dgm:pt modelId="{F8AFE477-DA80-4C30-8A55-5FB05FB4223F}">
      <dgm:prSet phldrT="[Text]" custT="1"/>
      <dgm:spPr>
        <a:xfrm>
          <a:off x="1874429" y="84328"/>
          <a:ext cx="1003544" cy="39409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EB2E51-DA32-4527-8A03-3F6C64113DB3}" type="parTrans" cxnId="{01014ABE-6707-45CB-BA6D-0749E1AECA45}">
      <dgm:prSet/>
      <dgm:spPr/>
      <dgm:t>
        <a:bodyPr/>
        <a:lstStyle/>
        <a:p>
          <a:endParaRPr lang="vi-VN"/>
        </a:p>
      </dgm:t>
    </dgm:pt>
    <dgm:pt modelId="{F2C1514E-3A68-4608-8D08-EBC5B6FF0CEC}" type="sibTrans" cxnId="{01014ABE-6707-45CB-BA6D-0749E1AECA45}">
      <dgm:prSet/>
      <dgm:spPr/>
      <dgm:t>
        <a:bodyPr/>
        <a:lstStyle/>
        <a:p>
          <a:endParaRPr lang="vi-VN"/>
        </a:p>
      </dgm:t>
    </dgm:pt>
    <dgm:pt modelId="{42FF2514-ED37-40B0-8FEF-82241B7129D6}">
      <dgm:prSet phldrT="[Text]" custT="1"/>
      <dgm:spPr>
        <a:xfrm>
          <a:off x="2146711" y="708314"/>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F46CD2-147B-4D15-BA61-74B1B2871F88}" type="parTrans" cxnId="{8D053D11-F01C-4EEF-AF1C-E9642B35D743}">
      <dgm:prSet/>
      <dgm:spPr>
        <a:xfrm>
          <a:off x="1974784" y="478420"/>
          <a:ext cx="171927" cy="45725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66D4566-861D-4D10-BC87-F0A2635F9829}" type="sibTrans" cxnId="{8D053D11-F01C-4EEF-AF1C-E9642B35D743}">
      <dgm:prSet/>
      <dgm:spPr/>
      <dgm:t>
        <a:bodyPr/>
        <a:lstStyle/>
        <a:p>
          <a:endParaRPr lang="vi-VN"/>
        </a:p>
      </dgm:t>
    </dgm:pt>
    <dgm:pt modelId="{658A066F-FF2E-4300-A228-A4C7ABA90A53}">
      <dgm:prSet phldrT="[Text]" custT="1"/>
      <dgm:spPr>
        <a:xfrm>
          <a:off x="2170263" y="135009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524B6C-D119-4333-B559-BA56A0E15288}" type="parTrans" cxnId="{E88AD5AF-83DA-450C-A73D-92112945B97E}">
      <dgm:prSet/>
      <dgm:spPr>
        <a:xfrm>
          <a:off x="1974784" y="478420"/>
          <a:ext cx="195478" cy="109904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0B2B07E6-FA15-480A-808D-C800C155481C}" type="sibTrans" cxnId="{E88AD5AF-83DA-450C-A73D-92112945B97E}">
      <dgm:prSet/>
      <dgm:spPr/>
      <dgm:t>
        <a:bodyPr/>
        <a:lstStyle/>
        <a:p>
          <a:endParaRPr lang="vi-VN"/>
        </a:p>
      </dgm:t>
    </dgm:pt>
    <dgm:pt modelId="{EC1AF944-A9AB-4F4E-92F7-D282FF7F906E}">
      <dgm:prSet phldrT="[Text]" custT="1"/>
      <dgm:spPr>
        <a:xfrm>
          <a:off x="3324528" y="0"/>
          <a:ext cx="1082203" cy="57598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FB2226-5B0B-4E36-9BFC-5C1A4B962D21}" type="parTrans" cxnId="{D8D53D1B-E0C6-4DA8-A9E5-D524970A1FCB}">
      <dgm:prSet/>
      <dgm:spPr/>
      <dgm:t>
        <a:bodyPr/>
        <a:lstStyle/>
        <a:p>
          <a:endParaRPr lang="vi-VN"/>
        </a:p>
      </dgm:t>
    </dgm:pt>
    <dgm:pt modelId="{F91BE3C8-A813-4543-901D-9003A903E254}" type="sibTrans" cxnId="{D8D53D1B-E0C6-4DA8-A9E5-D524970A1FCB}">
      <dgm:prSet/>
      <dgm:spPr/>
      <dgm:t>
        <a:bodyPr/>
        <a:lstStyle/>
        <a:p>
          <a:endParaRPr lang="vi-VN"/>
        </a:p>
      </dgm:t>
    </dgm:pt>
    <dgm:pt modelId="{064D387F-D66C-49E6-8C5D-D70DF93F640E}">
      <dgm:prSet custT="1"/>
      <dgm:spPr>
        <a:xfrm>
          <a:off x="3697433" y="690379"/>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8519EE-D23D-49E7-822A-34CA211499F2}" type="parTrans" cxnId="{BE0176A2-9F44-4044-85F6-3E9319225D60}">
      <dgm:prSet/>
      <dgm:spPr>
        <a:xfrm>
          <a:off x="3432749" y="575984"/>
          <a:ext cx="264684" cy="341760"/>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92B7D6AF-D945-4413-ABA2-9DE534C1DB13}" type="sibTrans" cxnId="{BE0176A2-9F44-4044-85F6-3E9319225D60}">
      <dgm:prSet/>
      <dgm:spPr/>
      <dgm:t>
        <a:bodyPr/>
        <a:lstStyle/>
        <a:p>
          <a:endParaRPr lang="vi-VN"/>
        </a:p>
      </dgm:t>
    </dgm:pt>
    <dgm:pt modelId="{C9C18E2F-C6B8-40AE-B265-E9DBF0D5DADA}">
      <dgm:prSet phldrT="[Text]" custT="1"/>
      <dgm:spPr>
        <a:xfrm>
          <a:off x="805926" y="1441885"/>
          <a:ext cx="965723" cy="66991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DD6981-1381-40BA-A370-AAEE4C6D5AED}" type="parTrans" cxnId="{12517A67-E83A-4E22-A448-B1C809424E11}">
      <dgm:prSet/>
      <dgm:spPr>
        <a:xfrm>
          <a:off x="558533" y="367816"/>
          <a:ext cx="247393" cy="140902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C21DAD05-372F-481C-92FE-261301996F3A}" type="sibTrans" cxnId="{12517A67-E83A-4E22-A448-B1C809424E11}">
      <dgm:prSet/>
      <dgm:spPr/>
      <dgm:t>
        <a:bodyPr/>
        <a:lstStyle/>
        <a:p>
          <a:endParaRPr lang="vi-VN"/>
        </a:p>
      </dgm:t>
    </dgm:pt>
    <dgm:pt modelId="{6FDBDABE-5AF5-43E0-B560-9490798AAD59}">
      <dgm:prSet phldrT="[Text]" custT="1"/>
      <dgm:spPr>
        <a:xfrm>
          <a:off x="762483" y="2381867"/>
          <a:ext cx="795239" cy="839564"/>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9517D-59D2-4253-9768-FD39B52078A4}" type="parTrans" cxnId="{AE826C3B-D539-4907-9C53-0D96C8CEE7E0}">
      <dgm:prSet/>
      <dgm:spPr>
        <a:xfrm>
          <a:off x="558533" y="367816"/>
          <a:ext cx="203950" cy="243383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1EBC14-5ACA-486B-A45D-6F73AB3BFB54}" type="sibTrans" cxnId="{AE826C3B-D539-4907-9C53-0D96C8CEE7E0}">
      <dgm:prSet/>
      <dgm:spPr/>
      <dgm:t>
        <a:bodyPr/>
        <a:lstStyle/>
        <a:p>
          <a:endParaRPr lang="vi-VN"/>
        </a:p>
      </dgm:t>
    </dgm:pt>
    <dgm:pt modelId="{3990D117-AE85-4D7C-BAA8-D61E6FF215A0}">
      <dgm:prSet phldrT="[Text]" custT="1"/>
      <dgm:spPr>
        <a:xfrm>
          <a:off x="2196331" y="189611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8F23C2-6F93-4474-BF95-B283C89EB4B1}" type="parTrans" cxnId="{B897AD9C-BACD-43AE-911A-072DAE5DA7E1}">
      <dgm:prSet/>
      <dgm:spPr>
        <a:xfrm>
          <a:off x="1974784" y="478420"/>
          <a:ext cx="221547" cy="164505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5E0C2DA-05A2-41D1-AD16-D59E81FCDBBB}" type="sibTrans" cxnId="{B897AD9C-BACD-43AE-911A-072DAE5DA7E1}">
      <dgm:prSet/>
      <dgm:spPr/>
      <dgm:t>
        <a:bodyPr/>
        <a:lstStyle/>
        <a:p>
          <a:endParaRPr lang="vi-VN"/>
        </a:p>
      </dgm:t>
    </dgm:pt>
    <dgm:pt modelId="{13E7910A-ACE4-49ED-ADEC-C2D65A27E76E}">
      <dgm:prSet phldrT="[Text]" custT="1"/>
      <dgm:spPr>
        <a:xfrm>
          <a:off x="2198834" y="2535184"/>
          <a:ext cx="770771" cy="77009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E52D7B-E954-4A4C-8A59-E1359701DCA4}" type="parTrans" cxnId="{303934FD-5F20-45CE-8891-977D1E1BB3D3}">
      <dgm:prSet/>
      <dgm:spPr>
        <a:xfrm>
          <a:off x="1974784" y="478420"/>
          <a:ext cx="224050" cy="244180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4702DEF9-8407-4558-AE81-114E3A6C14C2}" type="sibTrans" cxnId="{303934FD-5F20-45CE-8891-977D1E1BB3D3}">
      <dgm:prSet/>
      <dgm:spPr/>
      <dgm:t>
        <a:bodyPr/>
        <a:lstStyle/>
        <a:p>
          <a:endParaRPr lang="vi-VN"/>
        </a:p>
      </dgm:t>
    </dgm:pt>
    <dgm:pt modelId="{1074DBBB-9C99-4264-82D9-540E7D2CE988}">
      <dgm:prSet custT="1"/>
      <dgm:spPr>
        <a:xfrm>
          <a:off x="3697433" y="1258792"/>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718301-0D81-4BE8-9BD6-D22091B71177}" type="parTrans" cxnId="{EC105FED-CF07-44E1-8474-F9C1155BDE37}">
      <dgm:prSet/>
      <dgm:spPr>
        <a:xfrm>
          <a:off x="3432749" y="575984"/>
          <a:ext cx="264684" cy="910173"/>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50E7978A-4A70-4CE8-81C5-EA32508E0649}" type="sibTrans" cxnId="{EC105FED-CF07-44E1-8474-F9C1155BDE37}">
      <dgm:prSet/>
      <dgm:spPr/>
      <dgm:t>
        <a:bodyPr/>
        <a:lstStyle/>
        <a:p>
          <a:endParaRPr lang="vi-VN"/>
        </a:p>
      </dgm:t>
    </dgm:pt>
    <dgm:pt modelId="{DD0F279D-BB3A-4469-8639-798327EED117}">
      <dgm:prSet custT="1"/>
      <dgm:spPr>
        <a:xfrm>
          <a:off x="3697433" y="1827205"/>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292C97-1AEA-4E9A-B66E-FE68489A748A}" type="parTrans" cxnId="{50826D77-4B83-4118-AB35-4A3B5DBB5615}">
      <dgm:prSet/>
      <dgm:spPr>
        <a:xfrm>
          <a:off x="3432749" y="575984"/>
          <a:ext cx="264684" cy="1478586"/>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65B8A38A-016A-42CA-A758-5C4C4527BBD3}" type="sibTrans" cxnId="{50826D77-4B83-4118-AB35-4A3B5DBB5615}">
      <dgm:prSet/>
      <dgm:spPr/>
      <dgm:t>
        <a:bodyPr/>
        <a:lstStyle/>
        <a:p>
          <a:endParaRPr lang="vi-VN"/>
        </a:p>
      </dgm:t>
    </dgm:pt>
    <dgm:pt modelId="{F854D659-F3A2-48A4-8395-3E2D7625725E}">
      <dgm:prSet custT="1"/>
      <dgm:spPr>
        <a:xfrm>
          <a:off x="3697433" y="239561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28C9D9-84AF-42D8-A95C-E7503F46237C}" type="parTrans" cxnId="{5FBD0304-0FC9-47AF-A893-AF61D96AA43D}">
      <dgm:prSet/>
      <dgm:spPr>
        <a:xfrm>
          <a:off x="3432749" y="575984"/>
          <a:ext cx="264684" cy="2046999"/>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771E6210-620B-4DCF-B00E-2FCCBF1B8355}" type="sibTrans" cxnId="{5FBD0304-0FC9-47AF-A893-AF61D96AA43D}">
      <dgm:prSet/>
      <dgm:spPr/>
      <dgm:t>
        <a:bodyPr/>
        <a:lstStyle/>
        <a:p>
          <a:endParaRPr lang="vi-VN"/>
        </a:p>
      </dgm:t>
    </dgm:pt>
    <dgm:pt modelId="{6D991F66-31CD-4D47-8292-C962D9F1ED57}">
      <dgm:prSet custT="1"/>
      <dgm:spPr>
        <a:xfrm>
          <a:off x="3697433" y="296403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172273-E5D3-423F-8A13-8C83B0A1A9AF}" type="parTrans" cxnId="{AC6D78CD-0E8D-4573-8099-CFD203E4F8E8}">
      <dgm:prSet/>
      <dgm:spPr>
        <a:xfrm>
          <a:off x="3432749" y="575984"/>
          <a:ext cx="264684" cy="261541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CB5F3B0-0F4D-476E-A32D-6B1F2A01CB7D}" type="sibTrans" cxnId="{AC6D78CD-0E8D-4573-8099-CFD203E4F8E8}">
      <dgm:prSet/>
      <dgm:spPr/>
      <dgm:t>
        <a:bodyPr/>
        <a:lstStyle/>
        <a:p>
          <a:endParaRPr lang="vi-VN"/>
        </a:p>
      </dgm:t>
    </dgm:pt>
    <dgm:pt modelId="{6585FF21-5500-404E-AF2B-890A030D22D7}" type="pres">
      <dgm:prSet presAssocID="{05969A06-D94D-4D8A-B95C-89230938C4DF}" presName="diagram" presStyleCnt="0">
        <dgm:presLayoutVars>
          <dgm:chPref val="1"/>
          <dgm:dir/>
          <dgm:animOne val="branch"/>
          <dgm:animLvl val="lvl"/>
          <dgm:resizeHandles/>
        </dgm:presLayoutVars>
      </dgm:prSet>
      <dgm:spPr/>
      <dgm:t>
        <a:bodyPr/>
        <a:lstStyle/>
        <a:p>
          <a:endParaRPr lang="vi-VN"/>
        </a:p>
      </dgm:t>
    </dgm:pt>
    <dgm:pt modelId="{0DD479B4-66DB-44B3-BC38-6CB4C106DAF2}" type="pres">
      <dgm:prSet presAssocID="{22118181-7901-4592-809E-324EE22F5250}" presName="root" presStyleCnt="0"/>
      <dgm:spPr/>
    </dgm:pt>
    <dgm:pt modelId="{AAAC08C6-2B26-47EE-8DCC-E19A0EEDD8C5}" type="pres">
      <dgm:prSet presAssocID="{22118181-7901-4592-809E-324EE22F5250}" presName="rootComposite" presStyleCnt="0"/>
      <dgm:spPr/>
    </dgm:pt>
    <dgm:pt modelId="{EF809967-CE4C-49A6-9B9C-BCB140E9CBFC}" type="pres">
      <dgm:prSet presAssocID="{22118181-7901-4592-809E-324EE22F5250}" presName="rootText" presStyleLbl="node1" presStyleIdx="0" presStyleCnt="3" custScaleX="68694" custScaleY="62317" custLinFactNeighborX="-70008" custLinFactNeighborY="18413"/>
      <dgm:spPr>
        <a:prstGeom prst="roundRect">
          <a:avLst>
            <a:gd name="adj" fmla="val 10000"/>
          </a:avLst>
        </a:prstGeom>
      </dgm:spPr>
      <dgm:t>
        <a:bodyPr/>
        <a:lstStyle/>
        <a:p>
          <a:endParaRPr lang="vi-VN"/>
        </a:p>
      </dgm:t>
    </dgm:pt>
    <dgm:pt modelId="{501E9011-9585-4DF7-BF5E-CF43E4D28870}" type="pres">
      <dgm:prSet presAssocID="{22118181-7901-4592-809E-324EE22F5250}" presName="rootConnector" presStyleLbl="node1" presStyleIdx="0" presStyleCnt="3"/>
      <dgm:spPr/>
      <dgm:t>
        <a:bodyPr/>
        <a:lstStyle/>
        <a:p>
          <a:endParaRPr lang="vi-VN"/>
        </a:p>
      </dgm:t>
    </dgm:pt>
    <dgm:pt modelId="{C3AFE0D7-8A54-4657-AECF-BA89266E9604}" type="pres">
      <dgm:prSet presAssocID="{22118181-7901-4592-809E-324EE22F5250}" presName="childShape" presStyleCnt="0"/>
      <dgm:spPr/>
    </dgm:pt>
    <dgm:pt modelId="{DD85F950-6BE6-4D34-9727-E8DD2948F2A2}" type="pres">
      <dgm:prSet presAssocID="{E7F57E03-44E7-41DF-BF6B-B601B904C5C8}" presName="Name13" presStyleLbl="parChTrans1D2" presStyleIdx="0" presStyleCnt="12"/>
      <dgm:spPr>
        <a:custGeom>
          <a:avLst/>
          <a:gdLst/>
          <a:ahLst/>
          <a:cxnLst/>
          <a:rect l="0" t="0" r="0" b="0"/>
          <a:pathLst>
            <a:path>
              <a:moveTo>
                <a:pt x="0" y="0"/>
              </a:moveTo>
              <a:lnTo>
                <a:pt x="0" y="508204"/>
              </a:lnTo>
              <a:lnTo>
                <a:pt x="290829" y="508204"/>
              </a:lnTo>
            </a:path>
          </a:pathLst>
        </a:custGeom>
      </dgm:spPr>
      <dgm:t>
        <a:bodyPr/>
        <a:lstStyle/>
        <a:p>
          <a:endParaRPr lang="vi-VN"/>
        </a:p>
      </dgm:t>
    </dgm:pt>
    <dgm:pt modelId="{A71ED539-9AE0-4D80-A52D-116BD67A91E8}" type="pres">
      <dgm:prSet presAssocID="{A9AF29E5-718F-4033-9A8E-99151161D9E3}" presName="childText" presStyleLbl="bgAcc1" presStyleIdx="0" presStyleCnt="12" custScaleX="110888" custScaleY="187417" custLinFactNeighborX="-56124" custLinFactNeighborY="11464">
        <dgm:presLayoutVars>
          <dgm:bulletEnabled val="1"/>
        </dgm:presLayoutVars>
      </dgm:prSet>
      <dgm:spPr>
        <a:prstGeom prst="roundRect">
          <a:avLst>
            <a:gd name="adj" fmla="val 10000"/>
          </a:avLst>
        </a:prstGeom>
      </dgm:spPr>
      <dgm:t>
        <a:bodyPr/>
        <a:lstStyle/>
        <a:p>
          <a:endParaRPr lang="vi-VN"/>
        </a:p>
      </dgm:t>
    </dgm:pt>
    <dgm:pt modelId="{1D661273-2C52-40C3-88B1-50E1CF9D107B}" type="pres">
      <dgm:prSet presAssocID="{B9DD6981-1381-40BA-A370-AAEE4C6D5AED}" presName="Name13" presStyleLbl="parChTrans1D2" presStyleIdx="1" presStyleCnt="12"/>
      <dgm:spPr>
        <a:custGeom>
          <a:avLst/>
          <a:gdLst/>
          <a:ahLst/>
          <a:cxnLst/>
          <a:rect l="0" t="0" r="0" b="0"/>
          <a:pathLst>
            <a:path>
              <a:moveTo>
                <a:pt x="0" y="0"/>
              </a:moveTo>
              <a:lnTo>
                <a:pt x="0" y="1409025"/>
              </a:lnTo>
              <a:lnTo>
                <a:pt x="247393" y="1409025"/>
              </a:lnTo>
            </a:path>
          </a:pathLst>
        </a:custGeom>
      </dgm:spPr>
      <dgm:t>
        <a:bodyPr/>
        <a:lstStyle/>
        <a:p>
          <a:endParaRPr lang="vi-VN"/>
        </a:p>
      </dgm:t>
    </dgm:pt>
    <dgm:pt modelId="{30B10C56-DC8B-402B-96B7-E262BFD936BD}" type="pres">
      <dgm:prSet presAssocID="{C9C18E2F-C6B8-40AE-B265-E9DBF0D5DADA}" presName="childText" presStyleLbl="bgAcc1" presStyleIdx="1" presStyleCnt="12" custScaleX="132733" custScaleY="147321" custLinFactNeighborX="-62094" custLinFactNeighborY="17195">
        <dgm:presLayoutVars>
          <dgm:bulletEnabled val="1"/>
        </dgm:presLayoutVars>
      </dgm:prSet>
      <dgm:spPr>
        <a:prstGeom prst="roundRect">
          <a:avLst>
            <a:gd name="adj" fmla="val 10000"/>
          </a:avLst>
        </a:prstGeom>
      </dgm:spPr>
      <dgm:t>
        <a:bodyPr/>
        <a:lstStyle/>
        <a:p>
          <a:endParaRPr lang="vi-VN"/>
        </a:p>
      </dgm:t>
    </dgm:pt>
    <dgm:pt modelId="{B8F200CE-098A-448E-A72C-FB9CD386F16E}" type="pres">
      <dgm:prSet presAssocID="{2C19517D-59D2-4253-9768-FD39B52078A4}" presName="Name13" presStyleLbl="parChTrans1D2" presStyleIdx="2" presStyleCnt="12"/>
      <dgm:spPr>
        <a:custGeom>
          <a:avLst/>
          <a:gdLst/>
          <a:ahLst/>
          <a:cxnLst/>
          <a:rect l="0" t="0" r="0" b="0"/>
          <a:pathLst>
            <a:path>
              <a:moveTo>
                <a:pt x="0" y="0"/>
              </a:moveTo>
              <a:lnTo>
                <a:pt x="0" y="2433832"/>
              </a:lnTo>
              <a:lnTo>
                <a:pt x="203950" y="2433832"/>
              </a:lnTo>
            </a:path>
          </a:pathLst>
        </a:custGeom>
      </dgm:spPr>
      <dgm:t>
        <a:bodyPr/>
        <a:lstStyle/>
        <a:p>
          <a:endParaRPr lang="vi-VN"/>
        </a:p>
      </dgm:t>
    </dgm:pt>
    <dgm:pt modelId="{EFABF8DF-BD7C-4A49-A221-A058B1186728}" type="pres">
      <dgm:prSet presAssocID="{6FDBDABE-5AF5-43E0-B560-9490798AAD59}" presName="childText" presStyleLbl="bgAcc1" presStyleIdx="2" presStyleCnt="12" custScaleX="109301" custScaleY="184629" custLinFactNeighborX="-68065" custLinFactNeighborY="51586">
        <dgm:presLayoutVars>
          <dgm:bulletEnabled val="1"/>
        </dgm:presLayoutVars>
      </dgm:prSet>
      <dgm:spPr>
        <a:prstGeom prst="roundRect">
          <a:avLst>
            <a:gd name="adj" fmla="val 10000"/>
          </a:avLst>
        </a:prstGeom>
      </dgm:spPr>
      <dgm:t>
        <a:bodyPr/>
        <a:lstStyle/>
        <a:p>
          <a:endParaRPr lang="vi-VN"/>
        </a:p>
      </dgm:t>
    </dgm:pt>
    <dgm:pt modelId="{45482B79-09C0-4B7E-8C12-B778C355FB19}" type="pres">
      <dgm:prSet presAssocID="{F8AFE477-DA80-4C30-8A55-5FB05FB4223F}" presName="root" presStyleCnt="0"/>
      <dgm:spPr/>
    </dgm:pt>
    <dgm:pt modelId="{D637BF43-740F-4E94-BF06-9DE57620056C}" type="pres">
      <dgm:prSet presAssocID="{F8AFE477-DA80-4C30-8A55-5FB05FB4223F}" presName="rootComposite" presStyleCnt="0"/>
      <dgm:spPr/>
    </dgm:pt>
    <dgm:pt modelId="{615533ED-EC0A-4FF3-8BA3-AFB28E4BF0E0}" type="pres">
      <dgm:prSet presAssocID="{F8AFE477-DA80-4C30-8A55-5FB05FB4223F}" presName="rootText" presStyleLbl="node1" presStyleIdx="1" presStyleCnt="3" custScaleX="110345" custScaleY="86665" custLinFactNeighborX="-41305" custLinFactNeighborY="18388"/>
      <dgm:spPr>
        <a:prstGeom prst="roundRect">
          <a:avLst>
            <a:gd name="adj" fmla="val 10000"/>
          </a:avLst>
        </a:prstGeom>
      </dgm:spPr>
      <dgm:t>
        <a:bodyPr/>
        <a:lstStyle/>
        <a:p>
          <a:endParaRPr lang="vi-VN"/>
        </a:p>
      </dgm:t>
    </dgm:pt>
    <dgm:pt modelId="{DD0D2AC3-091A-4080-9566-96169C0E8751}" type="pres">
      <dgm:prSet presAssocID="{F8AFE477-DA80-4C30-8A55-5FB05FB4223F}" presName="rootConnector" presStyleLbl="node1" presStyleIdx="1" presStyleCnt="3"/>
      <dgm:spPr/>
      <dgm:t>
        <a:bodyPr/>
        <a:lstStyle/>
        <a:p>
          <a:endParaRPr lang="vi-VN"/>
        </a:p>
      </dgm:t>
    </dgm:pt>
    <dgm:pt modelId="{3DBE669F-35A2-4544-89DA-F09AE1F43768}" type="pres">
      <dgm:prSet presAssocID="{F8AFE477-DA80-4C30-8A55-5FB05FB4223F}" presName="childShape" presStyleCnt="0"/>
      <dgm:spPr/>
    </dgm:pt>
    <dgm:pt modelId="{8044145D-89B5-48C2-8699-4AF5DB3345AA}" type="pres">
      <dgm:prSet presAssocID="{05F46CD2-147B-4D15-BA61-74B1B2871F88}" presName="Name13" presStyleLbl="parChTrans1D2" presStyleIdx="3" presStyleCnt="12"/>
      <dgm:spPr>
        <a:custGeom>
          <a:avLst/>
          <a:gdLst/>
          <a:ahLst/>
          <a:cxnLst/>
          <a:rect l="0" t="0" r="0" b="0"/>
          <a:pathLst>
            <a:path>
              <a:moveTo>
                <a:pt x="0" y="0"/>
              </a:moveTo>
              <a:lnTo>
                <a:pt x="0" y="457258"/>
              </a:lnTo>
              <a:lnTo>
                <a:pt x="171927" y="457258"/>
              </a:lnTo>
            </a:path>
          </a:pathLst>
        </a:custGeom>
      </dgm:spPr>
      <dgm:t>
        <a:bodyPr/>
        <a:lstStyle/>
        <a:p>
          <a:endParaRPr lang="vi-VN"/>
        </a:p>
      </dgm:t>
    </dgm:pt>
    <dgm:pt modelId="{4C16E7BB-0C4E-4006-80EA-BFEFB6DF3E51}" type="pres">
      <dgm:prSet presAssocID="{42FF2514-ED37-40B0-8FEF-82241B7129D6}" presName="childText" presStyleLbl="bgAcc1" presStyleIdx="3" presStyleCnt="12" custLinFactNeighborX="-41794" custLinFactNeighborY="43944">
        <dgm:presLayoutVars>
          <dgm:bulletEnabled val="1"/>
        </dgm:presLayoutVars>
      </dgm:prSet>
      <dgm:spPr>
        <a:prstGeom prst="roundRect">
          <a:avLst>
            <a:gd name="adj" fmla="val 10000"/>
          </a:avLst>
        </a:prstGeom>
      </dgm:spPr>
      <dgm:t>
        <a:bodyPr/>
        <a:lstStyle/>
        <a:p>
          <a:endParaRPr lang="vi-VN"/>
        </a:p>
      </dgm:t>
    </dgm:pt>
    <dgm:pt modelId="{1399AD96-9D61-45F5-8D2E-85DC93FBABAB}" type="pres">
      <dgm:prSet presAssocID="{CC524B6C-D119-4333-B559-BA56A0E15288}" presName="Name13" presStyleLbl="parChTrans1D2" presStyleIdx="4" presStyleCnt="12"/>
      <dgm:spPr>
        <a:custGeom>
          <a:avLst/>
          <a:gdLst/>
          <a:ahLst/>
          <a:cxnLst/>
          <a:rect l="0" t="0" r="0" b="0"/>
          <a:pathLst>
            <a:path>
              <a:moveTo>
                <a:pt x="0" y="0"/>
              </a:moveTo>
              <a:lnTo>
                <a:pt x="0" y="1099042"/>
              </a:lnTo>
              <a:lnTo>
                <a:pt x="195478" y="1099042"/>
              </a:lnTo>
            </a:path>
          </a:pathLst>
        </a:custGeom>
      </dgm:spPr>
      <dgm:t>
        <a:bodyPr/>
        <a:lstStyle/>
        <a:p>
          <a:endParaRPr lang="vi-VN"/>
        </a:p>
      </dgm:t>
    </dgm:pt>
    <dgm:pt modelId="{B0B6CE17-68CF-41DD-AB46-513A2B63F35F}" type="pres">
      <dgm:prSet presAssocID="{658A066F-FF2E-4300-A228-A4C7ABA90A53}" presName="childText" presStyleLbl="bgAcc1" presStyleIdx="4" presStyleCnt="12" custLinFactNeighborX="-38557" custLinFactNeighborY="60079">
        <dgm:presLayoutVars>
          <dgm:bulletEnabled val="1"/>
        </dgm:presLayoutVars>
      </dgm:prSet>
      <dgm:spPr>
        <a:prstGeom prst="roundRect">
          <a:avLst>
            <a:gd name="adj" fmla="val 10000"/>
          </a:avLst>
        </a:prstGeom>
      </dgm:spPr>
      <dgm:t>
        <a:bodyPr/>
        <a:lstStyle/>
        <a:p>
          <a:endParaRPr lang="vi-VN"/>
        </a:p>
      </dgm:t>
    </dgm:pt>
    <dgm:pt modelId="{03D19A95-930B-46C8-B2F1-1681850DC096}" type="pres">
      <dgm:prSet presAssocID="{FC8F23C2-6F93-4474-BF95-B283C89EB4B1}" presName="Name13" presStyleLbl="parChTrans1D2" presStyleIdx="5" presStyleCnt="12"/>
      <dgm:spPr>
        <a:custGeom>
          <a:avLst/>
          <a:gdLst/>
          <a:ahLst/>
          <a:cxnLst/>
          <a:rect l="0" t="0" r="0" b="0"/>
          <a:pathLst>
            <a:path>
              <a:moveTo>
                <a:pt x="0" y="0"/>
              </a:moveTo>
              <a:lnTo>
                <a:pt x="0" y="1645055"/>
              </a:lnTo>
              <a:lnTo>
                <a:pt x="221547" y="1645055"/>
              </a:lnTo>
            </a:path>
          </a:pathLst>
        </a:custGeom>
      </dgm:spPr>
      <dgm:t>
        <a:bodyPr/>
        <a:lstStyle/>
        <a:p>
          <a:endParaRPr lang="vi-VN"/>
        </a:p>
      </dgm:t>
    </dgm:pt>
    <dgm:pt modelId="{7A21BC16-E47F-4A95-92CE-F85B9C2A97DB}" type="pres">
      <dgm:prSet presAssocID="{3990D117-AE85-4D7C-BAA8-D61E6FF215A0}" presName="childText" presStyleLbl="bgAcc1" presStyleIdx="5" presStyleCnt="12" custLinFactNeighborX="-34974" custLinFactNeighborY="55153">
        <dgm:presLayoutVars>
          <dgm:bulletEnabled val="1"/>
        </dgm:presLayoutVars>
      </dgm:prSet>
      <dgm:spPr>
        <a:prstGeom prst="roundRect">
          <a:avLst>
            <a:gd name="adj" fmla="val 10000"/>
          </a:avLst>
        </a:prstGeom>
      </dgm:spPr>
      <dgm:t>
        <a:bodyPr/>
        <a:lstStyle/>
        <a:p>
          <a:endParaRPr lang="vi-VN"/>
        </a:p>
      </dgm:t>
    </dgm:pt>
    <dgm:pt modelId="{211A02D2-4E57-42A2-8537-D4D63EC6BDC4}" type="pres">
      <dgm:prSet presAssocID="{EEE52D7B-E954-4A4C-8A59-E1359701DCA4}" presName="Name13" presStyleLbl="parChTrans1D2" presStyleIdx="6" presStyleCnt="12"/>
      <dgm:spPr>
        <a:custGeom>
          <a:avLst/>
          <a:gdLst/>
          <a:ahLst/>
          <a:cxnLst/>
          <a:rect l="0" t="0" r="0" b="0"/>
          <a:pathLst>
            <a:path>
              <a:moveTo>
                <a:pt x="0" y="0"/>
              </a:moveTo>
              <a:lnTo>
                <a:pt x="0" y="2441808"/>
              </a:lnTo>
              <a:lnTo>
                <a:pt x="224050" y="2441808"/>
              </a:lnTo>
            </a:path>
          </a:pathLst>
        </a:custGeom>
      </dgm:spPr>
      <dgm:t>
        <a:bodyPr/>
        <a:lstStyle/>
        <a:p>
          <a:endParaRPr lang="vi-VN"/>
        </a:p>
      </dgm:t>
    </dgm:pt>
    <dgm:pt modelId="{27D4AAC1-3778-45F9-AF54-F186AB014A91}" type="pres">
      <dgm:prSet presAssocID="{13E7910A-ACE4-49ED-ADEC-C2D65A27E76E}" presName="childText" presStyleLbl="bgAcc1" presStyleIdx="6" presStyleCnt="12" custScaleX="105938" custScaleY="169351" custLinFactNeighborX="-34630" custLinFactNeighborY="70692">
        <dgm:presLayoutVars>
          <dgm:bulletEnabled val="1"/>
        </dgm:presLayoutVars>
      </dgm:prSet>
      <dgm:spPr>
        <a:prstGeom prst="roundRect">
          <a:avLst>
            <a:gd name="adj" fmla="val 10000"/>
          </a:avLst>
        </a:prstGeom>
      </dgm:spPr>
      <dgm:t>
        <a:bodyPr/>
        <a:lstStyle/>
        <a:p>
          <a:endParaRPr lang="vi-VN"/>
        </a:p>
      </dgm:t>
    </dgm:pt>
    <dgm:pt modelId="{C4505B25-24AC-418E-8DCE-BD35C04FBC05}" type="pres">
      <dgm:prSet presAssocID="{EC1AF944-A9AB-4F4E-92F7-D282FF7F906E}" presName="root" presStyleCnt="0"/>
      <dgm:spPr/>
    </dgm:pt>
    <dgm:pt modelId="{91DCAA34-7B22-489E-8CB3-1FB4CDA4585E}" type="pres">
      <dgm:prSet presAssocID="{EC1AF944-A9AB-4F4E-92F7-D282FF7F906E}" presName="rootComposite" presStyleCnt="0"/>
      <dgm:spPr/>
    </dgm:pt>
    <dgm:pt modelId="{DE30D0E7-7565-48A2-9319-0F8B78B292C1}" type="pres">
      <dgm:prSet presAssocID="{EC1AF944-A9AB-4F4E-92F7-D282FF7F906E}" presName="rootText" presStyleLbl="node1" presStyleIdx="2" presStyleCnt="3" custScaleX="118994" custScaleY="126665" custLinFactNeighborX="-17204" custLinFactNeighborY="-3128"/>
      <dgm:spPr>
        <a:prstGeom prst="roundRect">
          <a:avLst>
            <a:gd name="adj" fmla="val 10000"/>
          </a:avLst>
        </a:prstGeom>
      </dgm:spPr>
      <dgm:t>
        <a:bodyPr/>
        <a:lstStyle/>
        <a:p>
          <a:endParaRPr lang="vi-VN"/>
        </a:p>
      </dgm:t>
    </dgm:pt>
    <dgm:pt modelId="{F334DBEC-6FCE-41FC-ADDB-33FFBEC4D3E6}" type="pres">
      <dgm:prSet presAssocID="{EC1AF944-A9AB-4F4E-92F7-D282FF7F906E}" presName="rootConnector" presStyleLbl="node1" presStyleIdx="2" presStyleCnt="3"/>
      <dgm:spPr/>
      <dgm:t>
        <a:bodyPr/>
        <a:lstStyle/>
        <a:p>
          <a:endParaRPr lang="vi-VN"/>
        </a:p>
      </dgm:t>
    </dgm:pt>
    <dgm:pt modelId="{07C2580B-DF44-4FDB-9364-6103736061A4}" type="pres">
      <dgm:prSet presAssocID="{EC1AF944-A9AB-4F4E-92F7-D282FF7F906E}" presName="childShape" presStyleCnt="0"/>
      <dgm:spPr/>
    </dgm:pt>
    <dgm:pt modelId="{C9C62DFB-0B5B-4DCB-9C49-0C7C89754624}" type="pres">
      <dgm:prSet presAssocID="{188519EE-D23D-49E7-822A-34CA211499F2}" presName="Name13" presStyleLbl="parChTrans1D2" presStyleIdx="7" presStyleCnt="12"/>
      <dgm:spPr>
        <a:custGeom>
          <a:avLst/>
          <a:gdLst/>
          <a:ahLst/>
          <a:cxnLst/>
          <a:rect l="0" t="0" r="0" b="0"/>
          <a:pathLst>
            <a:path>
              <a:moveTo>
                <a:pt x="0" y="0"/>
              </a:moveTo>
              <a:lnTo>
                <a:pt x="0" y="341760"/>
              </a:lnTo>
              <a:lnTo>
                <a:pt x="264684" y="341760"/>
              </a:lnTo>
            </a:path>
          </a:pathLst>
        </a:custGeom>
      </dgm:spPr>
      <dgm:t>
        <a:bodyPr/>
        <a:lstStyle/>
        <a:p>
          <a:endParaRPr lang="vi-VN"/>
        </a:p>
      </dgm:t>
    </dgm:pt>
    <dgm:pt modelId="{76D5EF52-7E17-46B4-B475-E61897C9B4D2}" type="pres">
      <dgm:prSet presAssocID="{064D387F-D66C-49E6-8C5D-D70DF93F640E}" presName="childText" presStyleLbl="bgAcc1" presStyleIdx="7" presStyleCnt="12">
        <dgm:presLayoutVars>
          <dgm:bulletEnabled val="1"/>
        </dgm:presLayoutVars>
      </dgm:prSet>
      <dgm:spPr>
        <a:prstGeom prst="roundRect">
          <a:avLst>
            <a:gd name="adj" fmla="val 10000"/>
          </a:avLst>
        </a:prstGeom>
      </dgm:spPr>
      <dgm:t>
        <a:bodyPr/>
        <a:lstStyle/>
        <a:p>
          <a:endParaRPr lang="vi-VN"/>
        </a:p>
      </dgm:t>
    </dgm:pt>
    <dgm:pt modelId="{0C21E537-906E-48FA-9667-616EBD279032}" type="pres">
      <dgm:prSet presAssocID="{AA718301-0D81-4BE8-9BD6-D22091B71177}" presName="Name13" presStyleLbl="parChTrans1D2" presStyleIdx="8" presStyleCnt="12"/>
      <dgm:spPr>
        <a:custGeom>
          <a:avLst/>
          <a:gdLst/>
          <a:ahLst/>
          <a:cxnLst/>
          <a:rect l="0" t="0" r="0" b="0"/>
          <a:pathLst>
            <a:path>
              <a:moveTo>
                <a:pt x="0" y="0"/>
              </a:moveTo>
              <a:lnTo>
                <a:pt x="0" y="910173"/>
              </a:lnTo>
              <a:lnTo>
                <a:pt x="264684" y="910173"/>
              </a:lnTo>
            </a:path>
          </a:pathLst>
        </a:custGeom>
      </dgm:spPr>
      <dgm:t>
        <a:bodyPr/>
        <a:lstStyle/>
        <a:p>
          <a:endParaRPr lang="vi-VN"/>
        </a:p>
      </dgm:t>
    </dgm:pt>
    <dgm:pt modelId="{AE5F3B16-944E-4F1E-A340-C10FC423094B}" type="pres">
      <dgm:prSet presAssocID="{1074DBBB-9C99-4264-82D9-540E7D2CE988}" presName="childText" presStyleLbl="bgAcc1" presStyleIdx="8" presStyleCnt="12">
        <dgm:presLayoutVars>
          <dgm:bulletEnabled val="1"/>
        </dgm:presLayoutVars>
      </dgm:prSet>
      <dgm:spPr>
        <a:prstGeom prst="roundRect">
          <a:avLst>
            <a:gd name="adj" fmla="val 10000"/>
          </a:avLst>
        </a:prstGeom>
      </dgm:spPr>
      <dgm:t>
        <a:bodyPr/>
        <a:lstStyle/>
        <a:p>
          <a:endParaRPr lang="vi-VN"/>
        </a:p>
      </dgm:t>
    </dgm:pt>
    <dgm:pt modelId="{8EDA81F7-ABCF-4163-8021-3D2C6FD3AB34}" type="pres">
      <dgm:prSet presAssocID="{79292C97-1AEA-4E9A-B66E-FE68489A748A}" presName="Name13" presStyleLbl="parChTrans1D2" presStyleIdx="9" presStyleCnt="12"/>
      <dgm:spPr>
        <a:custGeom>
          <a:avLst/>
          <a:gdLst/>
          <a:ahLst/>
          <a:cxnLst/>
          <a:rect l="0" t="0" r="0" b="0"/>
          <a:pathLst>
            <a:path>
              <a:moveTo>
                <a:pt x="0" y="0"/>
              </a:moveTo>
              <a:lnTo>
                <a:pt x="0" y="1478586"/>
              </a:lnTo>
              <a:lnTo>
                <a:pt x="264684" y="1478586"/>
              </a:lnTo>
            </a:path>
          </a:pathLst>
        </a:custGeom>
      </dgm:spPr>
      <dgm:t>
        <a:bodyPr/>
        <a:lstStyle/>
        <a:p>
          <a:endParaRPr lang="vi-VN"/>
        </a:p>
      </dgm:t>
    </dgm:pt>
    <dgm:pt modelId="{469C2F5F-238C-4679-BFF7-0DEBA9F5A52F}" type="pres">
      <dgm:prSet presAssocID="{DD0F279D-BB3A-4469-8639-798327EED117}" presName="childText" presStyleLbl="bgAcc1" presStyleIdx="9" presStyleCnt="12">
        <dgm:presLayoutVars>
          <dgm:bulletEnabled val="1"/>
        </dgm:presLayoutVars>
      </dgm:prSet>
      <dgm:spPr>
        <a:prstGeom prst="roundRect">
          <a:avLst>
            <a:gd name="adj" fmla="val 10000"/>
          </a:avLst>
        </a:prstGeom>
      </dgm:spPr>
      <dgm:t>
        <a:bodyPr/>
        <a:lstStyle/>
        <a:p>
          <a:endParaRPr lang="vi-VN"/>
        </a:p>
      </dgm:t>
    </dgm:pt>
    <dgm:pt modelId="{876B6985-47F3-4B68-A7C5-377192273171}" type="pres">
      <dgm:prSet presAssocID="{0828C9D9-84AF-42D8-A95C-E7503F46237C}" presName="Name13" presStyleLbl="parChTrans1D2" presStyleIdx="10" presStyleCnt="12"/>
      <dgm:spPr>
        <a:custGeom>
          <a:avLst/>
          <a:gdLst/>
          <a:ahLst/>
          <a:cxnLst/>
          <a:rect l="0" t="0" r="0" b="0"/>
          <a:pathLst>
            <a:path>
              <a:moveTo>
                <a:pt x="0" y="0"/>
              </a:moveTo>
              <a:lnTo>
                <a:pt x="0" y="2046999"/>
              </a:lnTo>
              <a:lnTo>
                <a:pt x="264684" y="2046999"/>
              </a:lnTo>
            </a:path>
          </a:pathLst>
        </a:custGeom>
      </dgm:spPr>
      <dgm:t>
        <a:bodyPr/>
        <a:lstStyle/>
        <a:p>
          <a:endParaRPr lang="vi-VN"/>
        </a:p>
      </dgm:t>
    </dgm:pt>
    <dgm:pt modelId="{CFE26095-1E72-424E-AF9F-C4FF38D0FAB8}" type="pres">
      <dgm:prSet presAssocID="{F854D659-F3A2-48A4-8395-3E2D7625725E}" presName="childText" presStyleLbl="bgAcc1" presStyleIdx="10" presStyleCnt="12">
        <dgm:presLayoutVars>
          <dgm:bulletEnabled val="1"/>
        </dgm:presLayoutVars>
      </dgm:prSet>
      <dgm:spPr>
        <a:prstGeom prst="roundRect">
          <a:avLst>
            <a:gd name="adj" fmla="val 10000"/>
          </a:avLst>
        </a:prstGeom>
      </dgm:spPr>
      <dgm:t>
        <a:bodyPr/>
        <a:lstStyle/>
        <a:p>
          <a:endParaRPr lang="vi-VN"/>
        </a:p>
      </dgm:t>
    </dgm:pt>
    <dgm:pt modelId="{87D6B580-178A-45F5-9A1E-76582D410B57}" type="pres">
      <dgm:prSet presAssocID="{6A172273-E5D3-423F-8A13-8C83B0A1A9AF}" presName="Name13" presStyleLbl="parChTrans1D2" presStyleIdx="11" presStyleCnt="12"/>
      <dgm:spPr>
        <a:custGeom>
          <a:avLst/>
          <a:gdLst/>
          <a:ahLst/>
          <a:cxnLst/>
          <a:rect l="0" t="0" r="0" b="0"/>
          <a:pathLst>
            <a:path>
              <a:moveTo>
                <a:pt x="0" y="0"/>
              </a:moveTo>
              <a:lnTo>
                <a:pt x="0" y="2615412"/>
              </a:lnTo>
              <a:lnTo>
                <a:pt x="264684" y="2615412"/>
              </a:lnTo>
            </a:path>
          </a:pathLst>
        </a:custGeom>
      </dgm:spPr>
      <dgm:t>
        <a:bodyPr/>
        <a:lstStyle/>
        <a:p>
          <a:endParaRPr lang="vi-VN"/>
        </a:p>
      </dgm:t>
    </dgm:pt>
    <dgm:pt modelId="{FDF7AA09-2A65-43CF-AD12-0A6B701C321E}" type="pres">
      <dgm:prSet presAssocID="{6D991F66-31CD-4D47-8292-C962D9F1ED57}" presName="childText" presStyleLbl="bgAcc1" presStyleIdx="11" presStyleCnt="12">
        <dgm:presLayoutVars>
          <dgm:bulletEnabled val="1"/>
        </dgm:presLayoutVars>
      </dgm:prSet>
      <dgm:spPr>
        <a:prstGeom prst="roundRect">
          <a:avLst>
            <a:gd name="adj" fmla="val 10000"/>
          </a:avLst>
        </a:prstGeom>
      </dgm:spPr>
      <dgm:t>
        <a:bodyPr/>
        <a:lstStyle/>
        <a:p>
          <a:endParaRPr lang="vi-VN"/>
        </a:p>
      </dgm:t>
    </dgm:pt>
  </dgm:ptLst>
  <dgm:cxnLst>
    <dgm:cxn modelId="{23703528-5DEB-41D7-88B9-2B7AFB8CC2EA}" type="presOf" srcId="{6D991F66-31CD-4D47-8292-C962D9F1ED57}" destId="{FDF7AA09-2A65-43CF-AD12-0A6B701C321E}" srcOrd="0" destOrd="0" presId="urn:microsoft.com/office/officeart/2005/8/layout/hierarchy3"/>
    <dgm:cxn modelId="{9703F6CD-CE01-4F48-ABD6-D55C7CB16DE0}" type="presOf" srcId="{42FF2514-ED37-40B0-8FEF-82241B7129D6}" destId="{4C16E7BB-0C4E-4006-80EA-BFEFB6DF3E51}" srcOrd="0" destOrd="0" presId="urn:microsoft.com/office/officeart/2005/8/layout/hierarchy3"/>
    <dgm:cxn modelId="{F2090292-9CD6-472A-959A-9FAFC3932442}" type="presOf" srcId="{EEE52D7B-E954-4A4C-8A59-E1359701DCA4}" destId="{211A02D2-4E57-42A2-8537-D4D63EC6BDC4}" srcOrd="0" destOrd="0" presId="urn:microsoft.com/office/officeart/2005/8/layout/hierarchy3"/>
    <dgm:cxn modelId="{FBCAF388-4249-4183-8637-CBFAEBF552B1}" type="presOf" srcId="{6A172273-E5D3-423F-8A13-8C83B0A1A9AF}" destId="{87D6B580-178A-45F5-9A1E-76582D410B57}" srcOrd="0" destOrd="0" presId="urn:microsoft.com/office/officeart/2005/8/layout/hierarchy3"/>
    <dgm:cxn modelId="{87C446C2-E310-4ACE-A4BD-D82C4ED55555}" type="presOf" srcId="{3990D117-AE85-4D7C-BAA8-D61E6FF215A0}" destId="{7A21BC16-E47F-4A95-92CE-F85B9C2A97DB}" srcOrd="0" destOrd="0" presId="urn:microsoft.com/office/officeart/2005/8/layout/hierarchy3"/>
    <dgm:cxn modelId="{03E3299A-775E-41A1-A8AB-55D84B653EDF}" type="presOf" srcId="{22118181-7901-4592-809E-324EE22F5250}" destId="{501E9011-9585-4DF7-BF5E-CF43E4D28870}" srcOrd="1" destOrd="0" presId="urn:microsoft.com/office/officeart/2005/8/layout/hierarchy3"/>
    <dgm:cxn modelId="{CC8D874A-AC17-4A9B-BE5D-373BC7386D77}" type="presOf" srcId="{2C19517D-59D2-4253-9768-FD39B52078A4}" destId="{B8F200CE-098A-448E-A72C-FB9CD386F16E}" srcOrd="0" destOrd="0" presId="urn:microsoft.com/office/officeart/2005/8/layout/hierarchy3"/>
    <dgm:cxn modelId="{5FBD0304-0FC9-47AF-A893-AF61D96AA43D}" srcId="{EC1AF944-A9AB-4F4E-92F7-D282FF7F906E}" destId="{F854D659-F3A2-48A4-8395-3E2D7625725E}" srcOrd="3" destOrd="0" parTransId="{0828C9D9-84AF-42D8-A95C-E7503F46237C}" sibTransId="{771E6210-620B-4DCF-B00E-2FCCBF1B8355}"/>
    <dgm:cxn modelId="{BC7F31CA-5550-4D3B-82D7-7799FF02B5DD}" type="presOf" srcId="{EC1AF944-A9AB-4F4E-92F7-D282FF7F906E}" destId="{F334DBEC-6FCE-41FC-ADDB-33FFBEC4D3E6}" srcOrd="1" destOrd="0" presId="urn:microsoft.com/office/officeart/2005/8/layout/hierarchy3"/>
    <dgm:cxn modelId="{D9E17F4D-2528-4EA6-9FE7-E9FC9592C591}" type="presOf" srcId="{188519EE-D23D-49E7-822A-34CA211499F2}" destId="{C9C62DFB-0B5B-4DCB-9C49-0C7C89754624}" srcOrd="0" destOrd="0" presId="urn:microsoft.com/office/officeart/2005/8/layout/hierarchy3"/>
    <dgm:cxn modelId="{FB12B364-2419-43DE-870D-8BF3C8B39529}" type="presOf" srcId="{F8AFE477-DA80-4C30-8A55-5FB05FB4223F}" destId="{615533ED-EC0A-4FF3-8BA3-AFB28E4BF0E0}" srcOrd="0" destOrd="0" presId="urn:microsoft.com/office/officeart/2005/8/layout/hierarchy3"/>
    <dgm:cxn modelId="{36245AE6-0A6F-4186-A6AF-7EF8D1CC60D7}" type="presOf" srcId="{EC1AF944-A9AB-4F4E-92F7-D282FF7F906E}" destId="{DE30D0E7-7565-48A2-9319-0F8B78B292C1}" srcOrd="0" destOrd="0" presId="urn:microsoft.com/office/officeart/2005/8/layout/hierarchy3"/>
    <dgm:cxn modelId="{303934FD-5F20-45CE-8891-977D1E1BB3D3}" srcId="{F8AFE477-DA80-4C30-8A55-5FB05FB4223F}" destId="{13E7910A-ACE4-49ED-ADEC-C2D65A27E76E}" srcOrd="3" destOrd="0" parTransId="{EEE52D7B-E954-4A4C-8A59-E1359701DCA4}" sibTransId="{4702DEF9-8407-4558-AE81-114E3A6C14C2}"/>
    <dgm:cxn modelId="{DE7FC20B-03AD-4ECD-9083-B067EEE454E1}" type="presOf" srcId="{1074DBBB-9C99-4264-82D9-540E7D2CE988}" destId="{AE5F3B16-944E-4F1E-A340-C10FC423094B}" srcOrd="0" destOrd="0" presId="urn:microsoft.com/office/officeart/2005/8/layout/hierarchy3"/>
    <dgm:cxn modelId="{7230035F-6812-4E38-BB0A-5289089BA5B0}" type="presOf" srcId="{A9AF29E5-718F-4033-9A8E-99151161D9E3}" destId="{A71ED539-9AE0-4D80-A52D-116BD67A91E8}" srcOrd="0" destOrd="0" presId="urn:microsoft.com/office/officeart/2005/8/layout/hierarchy3"/>
    <dgm:cxn modelId="{D60EE110-4CBA-4FC0-9F72-C91AB4B08D54}" type="presOf" srcId="{064D387F-D66C-49E6-8C5D-D70DF93F640E}" destId="{76D5EF52-7E17-46B4-B475-E61897C9B4D2}" srcOrd="0" destOrd="0" presId="urn:microsoft.com/office/officeart/2005/8/layout/hierarchy3"/>
    <dgm:cxn modelId="{55647B32-9FFE-449C-A9CE-7032FBA57FDE}" type="presOf" srcId="{05F46CD2-147B-4D15-BA61-74B1B2871F88}" destId="{8044145D-89B5-48C2-8699-4AF5DB3345AA}" srcOrd="0" destOrd="0" presId="urn:microsoft.com/office/officeart/2005/8/layout/hierarchy3"/>
    <dgm:cxn modelId="{6299A273-A2F5-46B0-93AC-2C8CFFF47B29}" type="presOf" srcId="{E7F57E03-44E7-41DF-BF6B-B601B904C5C8}" destId="{DD85F950-6BE6-4D34-9727-E8DD2948F2A2}" srcOrd="0" destOrd="0" presId="urn:microsoft.com/office/officeart/2005/8/layout/hierarchy3"/>
    <dgm:cxn modelId="{EC105FED-CF07-44E1-8474-F9C1155BDE37}" srcId="{EC1AF944-A9AB-4F4E-92F7-D282FF7F906E}" destId="{1074DBBB-9C99-4264-82D9-540E7D2CE988}" srcOrd="1" destOrd="0" parTransId="{AA718301-0D81-4BE8-9BD6-D22091B71177}" sibTransId="{50E7978A-4A70-4CE8-81C5-EA32508E0649}"/>
    <dgm:cxn modelId="{7F67EEB6-6004-43DE-9A38-BDFD587CB77A}" type="presOf" srcId="{CC524B6C-D119-4333-B559-BA56A0E15288}" destId="{1399AD96-9D61-45F5-8D2E-85DC93FBABAB}" srcOrd="0" destOrd="0" presId="urn:microsoft.com/office/officeart/2005/8/layout/hierarchy3"/>
    <dgm:cxn modelId="{B897AD9C-BACD-43AE-911A-072DAE5DA7E1}" srcId="{F8AFE477-DA80-4C30-8A55-5FB05FB4223F}" destId="{3990D117-AE85-4D7C-BAA8-D61E6FF215A0}" srcOrd="2" destOrd="0" parTransId="{FC8F23C2-6F93-4474-BF95-B283C89EB4B1}" sibTransId="{D5E0C2DA-05A2-41D1-AD16-D59E81FCDBBB}"/>
    <dgm:cxn modelId="{8C26D050-28F2-4409-A312-933E003800DC}" type="presOf" srcId="{C9C18E2F-C6B8-40AE-B265-E9DBF0D5DADA}" destId="{30B10C56-DC8B-402B-96B7-E262BFD936BD}" srcOrd="0" destOrd="0" presId="urn:microsoft.com/office/officeart/2005/8/layout/hierarchy3"/>
    <dgm:cxn modelId="{BE0176A2-9F44-4044-85F6-3E9319225D60}" srcId="{EC1AF944-A9AB-4F4E-92F7-D282FF7F906E}" destId="{064D387F-D66C-49E6-8C5D-D70DF93F640E}" srcOrd="0" destOrd="0" parTransId="{188519EE-D23D-49E7-822A-34CA211499F2}" sibTransId="{92B7D6AF-D945-4413-ABA2-9DE534C1DB13}"/>
    <dgm:cxn modelId="{AFD01BC1-8575-488C-BDDF-3CF4D331D873}" type="presOf" srcId="{05969A06-D94D-4D8A-B95C-89230938C4DF}" destId="{6585FF21-5500-404E-AF2B-890A030D22D7}" srcOrd="0" destOrd="0" presId="urn:microsoft.com/office/officeart/2005/8/layout/hierarchy3"/>
    <dgm:cxn modelId="{1CB34776-AB7D-4789-9DFA-04D528C5FB61}" type="presOf" srcId="{AA718301-0D81-4BE8-9BD6-D22091B71177}" destId="{0C21E537-906E-48FA-9667-616EBD279032}" srcOrd="0" destOrd="0" presId="urn:microsoft.com/office/officeart/2005/8/layout/hierarchy3"/>
    <dgm:cxn modelId="{8D053D11-F01C-4EEF-AF1C-E9642B35D743}" srcId="{F8AFE477-DA80-4C30-8A55-5FB05FB4223F}" destId="{42FF2514-ED37-40B0-8FEF-82241B7129D6}" srcOrd="0" destOrd="0" parTransId="{05F46CD2-147B-4D15-BA61-74B1B2871F88}" sibTransId="{D66D4566-861D-4D10-BC87-F0A2635F9829}"/>
    <dgm:cxn modelId="{176DACA9-7238-47C7-8216-8AA4B4254419}" type="presOf" srcId="{22118181-7901-4592-809E-324EE22F5250}" destId="{EF809967-CE4C-49A6-9B9C-BCB140E9CBFC}" srcOrd="0" destOrd="0" presId="urn:microsoft.com/office/officeart/2005/8/layout/hierarchy3"/>
    <dgm:cxn modelId="{D8D53D1B-E0C6-4DA8-A9E5-D524970A1FCB}" srcId="{05969A06-D94D-4D8A-B95C-89230938C4DF}" destId="{EC1AF944-A9AB-4F4E-92F7-D282FF7F906E}" srcOrd="2" destOrd="0" parTransId="{C0FB2226-5B0B-4E36-9BFC-5C1A4B962D21}" sibTransId="{F91BE3C8-A813-4543-901D-9003A903E254}"/>
    <dgm:cxn modelId="{4C15A7A3-F989-41D2-AB10-B1B5C02E4A17}" type="presOf" srcId="{F854D659-F3A2-48A4-8395-3E2D7625725E}" destId="{CFE26095-1E72-424E-AF9F-C4FF38D0FAB8}" srcOrd="0" destOrd="0" presId="urn:microsoft.com/office/officeart/2005/8/layout/hierarchy3"/>
    <dgm:cxn modelId="{08AB90AE-6FDE-4BD8-9B45-4483FC59CB50}" type="presOf" srcId="{F8AFE477-DA80-4C30-8A55-5FB05FB4223F}" destId="{DD0D2AC3-091A-4080-9566-96169C0E8751}" srcOrd="1" destOrd="0" presId="urn:microsoft.com/office/officeart/2005/8/layout/hierarchy3"/>
    <dgm:cxn modelId="{CABD63BD-2152-45E7-A80D-CA8297DD073E}" type="presOf" srcId="{13E7910A-ACE4-49ED-ADEC-C2D65A27E76E}" destId="{27D4AAC1-3778-45F9-AF54-F186AB014A91}" srcOrd="0" destOrd="0" presId="urn:microsoft.com/office/officeart/2005/8/layout/hierarchy3"/>
    <dgm:cxn modelId="{65DFC950-F745-4C50-8D43-27D740465672}" srcId="{05969A06-D94D-4D8A-B95C-89230938C4DF}" destId="{22118181-7901-4592-809E-324EE22F5250}" srcOrd="0" destOrd="0" parTransId="{51A959E2-5661-4838-8D44-02E0A1D73AD6}" sibTransId="{C3F81B72-4D6B-4EDD-B89A-24C898BB2973}"/>
    <dgm:cxn modelId="{12517A67-E83A-4E22-A448-B1C809424E11}" srcId="{22118181-7901-4592-809E-324EE22F5250}" destId="{C9C18E2F-C6B8-40AE-B265-E9DBF0D5DADA}" srcOrd="1" destOrd="0" parTransId="{B9DD6981-1381-40BA-A370-AAEE4C6D5AED}" sibTransId="{C21DAD05-372F-481C-92FE-261301996F3A}"/>
    <dgm:cxn modelId="{AE826C3B-D539-4907-9C53-0D96C8CEE7E0}" srcId="{22118181-7901-4592-809E-324EE22F5250}" destId="{6FDBDABE-5AF5-43E0-B560-9490798AAD59}" srcOrd="2" destOrd="0" parTransId="{2C19517D-59D2-4253-9768-FD39B52078A4}" sibTransId="{D71EBC14-5ACA-486B-A45D-6F73AB3BFB54}"/>
    <dgm:cxn modelId="{E88AD5AF-83DA-450C-A73D-92112945B97E}" srcId="{F8AFE477-DA80-4C30-8A55-5FB05FB4223F}" destId="{658A066F-FF2E-4300-A228-A4C7ABA90A53}" srcOrd="1" destOrd="0" parTransId="{CC524B6C-D119-4333-B559-BA56A0E15288}" sibTransId="{0B2B07E6-FA15-480A-808D-C800C155481C}"/>
    <dgm:cxn modelId="{01014ABE-6707-45CB-BA6D-0749E1AECA45}" srcId="{05969A06-D94D-4D8A-B95C-89230938C4DF}" destId="{F8AFE477-DA80-4C30-8A55-5FB05FB4223F}" srcOrd="1" destOrd="0" parTransId="{C5EB2E51-DA32-4527-8A03-3F6C64113DB3}" sibTransId="{F2C1514E-3A68-4608-8D08-EBC5B6FF0CEC}"/>
    <dgm:cxn modelId="{AC6D78CD-0E8D-4573-8099-CFD203E4F8E8}" srcId="{EC1AF944-A9AB-4F4E-92F7-D282FF7F906E}" destId="{6D991F66-31CD-4D47-8292-C962D9F1ED57}" srcOrd="4" destOrd="0" parTransId="{6A172273-E5D3-423F-8A13-8C83B0A1A9AF}" sibTransId="{DCB5F3B0-0F4D-476E-A32D-6B1F2A01CB7D}"/>
    <dgm:cxn modelId="{450F2F42-05B7-404F-B074-2182A99FC034}" type="presOf" srcId="{FC8F23C2-6F93-4474-BF95-B283C89EB4B1}" destId="{03D19A95-930B-46C8-B2F1-1681850DC096}" srcOrd="0" destOrd="0" presId="urn:microsoft.com/office/officeart/2005/8/layout/hierarchy3"/>
    <dgm:cxn modelId="{021C82F4-B806-4044-8683-E8E4DE429037}" srcId="{22118181-7901-4592-809E-324EE22F5250}" destId="{A9AF29E5-718F-4033-9A8E-99151161D9E3}" srcOrd="0" destOrd="0" parTransId="{E7F57E03-44E7-41DF-BF6B-B601B904C5C8}" sibTransId="{D7D38444-1D36-4942-8A6B-2466BD3EE708}"/>
    <dgm:cxn modelId="{A5230BA8-A72F-4A61-8FAA-BCA7CEA92A14}" type="presOf" srcId="{0828C9D9-84AF-42D8-A95C-E7503F46237C}" destId="{876B6985-47F3-4B68-A7C5-377192273171}" srcOrd="0" destOrd="0" presId="urn:microsoft.com/office/officeart/2005/8/layout/hierarchy3"/>
    <dgm:cxn modelId="{6717CBA7-9760-49B8-A43F-2DB29C87D257}" type="presOf" srcId="{6FDBDABE-5AF5-43E0-B560-9490798AAD59}" destId="{EFABF8DF-BD7C-4A49-A221-A058B1186728}" srcOrd="0" destOrd="0" presId="urn:microsoft.com/office/officeart/2005/8/layout/hierarchy3"/>
    <dgm:cxn modelId="{16D933F4-BA4B-44DA-AEB7-C75C3FA10821}" type="presOf" srcId="{658A066F-FF2E-4300-A228-A4C7ABA90A53}" destId="{B0B6CE17-68CF-41DD-AB46-513A2B63F35F}" srcOrd="0" destOrd="0" presId="urn:microsoft.com/office/officeart/2005/8/layout/hierarchy3"/>
    <dgm:cxn modelId="{F37BC413-EBF5-406B-A3B5-16C90293441F}" type="presOf" srcId="{79292C97-1AEA-4E9A-B66E-FE68489A748A}" destId="{8EDA81F7-ABCF-4163-8021-3D2C6FD3AB34}" srcOrd="0" destOrd="0" presId="urn:microsoft.com/office/officeart/2005/8/layout/hierarchy3"/>
    <dgm:cxn modelId="{BF3C7293-FA2F-4FCA-A63F-8CB236F5D0DF}" type="presOf" srcId="{DD0F279D-BB3A-4469-8639-798327EED117}" destId="{469C2F5F-238C-4679-BFF7-0DEBA9F5A52F}" srcOrd="0" destOrd="0" presId="urn:microsoft.com/office/officeart/2005/8/layout/hierarchy3"/>
    <dgm:cxn modelId="{0C806E3C-15B6-48EC-AFD8-20841512D124}" type="presOf" srcId="{B9DD6981-1381-40BA-A370-AAEE4C6D5AED}" destId="{1D661273-2C52-40C3-88B1-50E1CF9D107B}" srcOrd="0" destOrd="0" presId="urn:microsoft.com/office/officeart/2005/8/layout/hierarchy3"/>
    <dgm:cxn modelId="{50826D77-4B83-4118-AB35-4A3B5DBB5615}" srcId="{EC1AF944-A9AB-4F4E-92F7-D282FF7F906E}" destId="{DD0F279D-BB3A-4469-8639-798327EED117}" srcOrd="2" destOrd="0" parTransId="{79292C97-1AEA-4E9A-B66E-FE68489A748A}" sibTransId="{65B8A38A-016A-42CA-A758-5C4C4527BBD3}"/>
    <dgm:cxn modelId="{53BD7CED-AE67-49A8-B3F9-85F3FBE61287}" type="presParOf" srcId="{6585FF21-5500-404E-AF2B-890A030D22D7}" destId="{0DD479B4-66DB-44B3-BC38-6CB4C106DAF2}" srcOrd="0" destOrd="0" presId="urn:microsoft.com/office/officeart/2005/8/layout/hierarchy3"/>
    <dgm:cxn modelId="{B260F946-41CD-4482-A842-939801AB02B5}" type="presParOf" srcId="{0DD479B4-66DB-44B3-BC38-6CB4C106DAF2}" destId="{AAAC08C6-2B26-47EE-8DCC-E19A0EEDD8C5}" srcOrd="0" destOrd="0" presId="urn:microsoft.com/office/officeart/2005/8/layout/hierarchy3"/>
    <dgm:cxn modelId="{AAD23CEB-1C30-4838-9CE3-7A0BF07AA6D3}" type="presParOf" srcId="{AAAC08C6-2B26-47EE-8DCC-E19A0EEDD8C5}" destId="{EF809967-CE4C-49A6-9B9C-BCB140E9CBFC}" srcOrd="0" destOrd="0" presId="urn:microsoft.com/office/officeart/2005/8/layout/hierarchy3"/>
    <dgm:cxn modelId="{52C6229A-02D0-40A2-99DB-37A6FDD98FB5}" type="presParOf" srcId="{AAAC08C6-2B26-47EE-8DCC-E19A0EEDD8C5}" destId="{501E9011-9585-4DF7-BF5E-CF43E4D28870}" srcOrd="1" destOrd="0" presId="urn:microsoft.com/office/officeart/2005/8/layout/hierarchy3"/>
    <dgm:cxn modelId="{29169A8A-3005-4E4D-A124-8A22CDD994AD}" type="presParOf" srcId="{0DD479B4-66DB-44B3-BC38-6CB4C106DAF2}" destId="{C3AFE0D7-8A54-4657-AECF-BA89266E9604}" srcOrd="1" destOrd="0" presId="urn:microsoft.com/office/officeart/2005/8/layout/hierarchy3"/>
    <dgm:cxn modelId="{E0B4F085-BDBD-453E-B58D-9ED8B1473FB2}" type="presParOf" srcId="{C3AFE0D7-8A54-4657-AECF-BA89266E9604}" destId="{DD85F950-6BE6-4D34-9727-E8DD2948F2A2}" srcOrd="0" destOrd="0" presId="urn:microsoft.com/office/officeart/2005/8/layout/hierarchy3"/>
    <dgm:cxn modelId="{C669E2C3-FAA8-4FAB-9230-D46F3723DA5E}" type="presParOf" srcId="{C3AFE0D7-8A54-4657-AECF-BA89266E9604}" destId="{A71ED539-9AE0-4D80-A52D-116BD67A91E8}" srcOrd="1" destOrd="0" presId="urn:microsoft.com/office/officeart/2005/8/layout/hierarchy3"/>
    <dgm:cxn modelId="{E0FF6D54-1DC4-4158-BD6E-E523E7127699}" type="presParOf" srcId="{C3AFE0D7-8A54-4657-AECF-BA89266E9604}" destId="{1D661273-2C52-40C3-88B1-50E1CF9D107B}" srcOrd="2" destOrd="0" presId="urn:microsoft.com/office/officeart/2005/8/layout/hierarchy3"/>
    <dgm:cxn modelId="{75A9F02E-0423-4292-ADF9-4A47329BE93B}" type="presParOf" srcId="{C3AFE0D7-8A54-4657-AECF-BA89266E9604}" destId="{30B10C56-DC8B-402B-96B7-E262BFD936BD}" srcOrd="3" destOrd="0" presId="urn:microsoft.com/office/officeart/2005/8/layout/hierarchy3"/>
    <dgm:cxn modelId="{D411B078-56FD-4CAB-B072-B7F5444F44AA}" type="presParOf" srcId="{C3AFE0D7-8A54-4657-AECF-BA89266E9604}" destId="{B8F200CE-098A-448E-A72C-FB9CD386F16E}" srcOrd="4" destOrd="0" presId="urn:microsoft.com/office/officeart/2005/8/layout/hierarchy3"/>
    <dgm:cxn modelId="{AD0BBD73-1A7C-4971-95BE-3BC0A289FE64}" type="presParOf" srcId="{C3AFE0D7-8A54-4657-AECF-BA89266E9604}" destId="{EFABF8DF-BD7C-4A49-A221-A058B1186728}" srcOrd="5" destOrd="0" presId="urn:microsoft.com/office/officeart/2005/8/layout/hierarchy3"/>
    <dgm:cxn modelId="{B16BEC3C-5421-45CD-BD56-E172D5710779}" type="presParOf" srcId="{6585FF21-5500-404E-AF2B-890A030D22D7}" destId="{45482B79-09C0-4B7E-8C12-B778C355FB19}" srcOrd="1" destOrd="0" presId="urn:microsoft.com/office/officeart/2005/8/layout/hierarchy3"/>
    <dgm:cxn modelId="{C7200551-CF24-41E1-A5A1-B1C37CBD85CF}" type="presParOf" srcId="{45482B79-09C0-4B7E-8C12-B778C355FB19}" destId="{D637BF43-740F-4E94-BF06-9DE57620056C}" srcOrd="0" destOrd="0" presId="urn:microsoft.com/office/officeart/2005/8/layout/hierarchy3"/>
    <dgm:cxn modelId="{6C3E10D1-1DBF-4D52-A361-65562F8E3049}" type="presParOf" srcId="{D637BF43-740F-4E94-BF06-9DE57620056C}" destId="{615533ED-EC0A-4FF3-8BA3-AFB28E4BF0E0}" srcOrd="0" destOrd="0" presId="urn:microsoft.com/office/officeart/2005/8/layout/hierarchy3"/>
    <dgm:cxn modelId="{FBB37013-9760-4FF1-B664-4A193FCBEA3C}" type="presParOf" srcId="{D637BF43-740F-4E94-BF06-9DE57620056C}" destId="{DD0D2AC3-091A-4080-9566-96169C0E8751}" srcOrd="1" destOrd="0" presId="urn:microsoft.com/office/officeart/2005/8/layout/hierarchy3"/>
    <dgm:cxn modelId="{5E1AFB2C-8252-4882-A802-906CAEB2121D}" type="presParOf" srcId="{45482B79-09C0-4B7E-8C12-B778C355FB19}" destId="{3DBE669F-35A2-4544-89DA-F09AE1F43768}" srcOrd="1" destOrd="0" presId="urn:microsoft.com/office/officeart/2005/8/layout/hierarchy3"/>
    <dgm:cxn modelId="{CE714948-B3C8-4F76-ADAF-54C5D60236CC}" type="presParOf" srcId="{3DBE669F-35A2-4544-89DA-F09AE1F43768}" destId="{8044145D-89B5-48C2-8699-4AF5DB3345AA}" srcOrd="0" destOrd="0" presId="urn:microsoft.com/office/officeart/2005/8/layout/hierarchy3"/>
    <dgm:cxn modelId="{3F075A16-AF81-4689-99D9-242230DDB9FB}" type="presParOf" srcId="{3DBE669F-35A2-4544-89DA-F09AE1F43768}" destId="{4C16E7BB-0C4E-4006-80EA-BFEFB6DF3E51}" srcOrd="1" destOrd="0" presId="urn:microsoft.com/office/officeart/2005/8/layout/hierarchy3"/>
    <dgm:cxn modelId="{4FD991CA-9E9F-4C54-8CA1-84895E35703A}" type="presParOf" srcId="{3DBE669F-35A2-4544-89DA-F09AE1F43768}" destId="{1399AD96-9D61-45F5-8D2E-85DC93FBABAB}" srcOrd="2" destOrd="0" presId="urn:microsoft.com/office/officeart/2005/8/layout/hierarchy3"/>
    <dgm:cxn modelId="{8E5FB7AD-9DB3-435D-A263-2658A7C72AC8}" type="presParOf" srcId="{3DBE669F-35A2-4544-89DA-F09AE1F43768}" destId="{B0B6CE17-68CF-41DD-AB46-513A2B63F35F}" srcOrd="3" destOrd="0" presId="urn:microsoft.com/office/officeart/2005/8/layout/hierarchy3"/>
    <dgm:cxn modelId="{D1ECEFB4-DEE7-4399-88D2-4DFC71821DD3}" type="presParOf" srcId="{3DBE669F-35A2-4544-89DA-F09AE1F43768}" destId="{03D19A95-930B-46C8-B2F1-1681850DC096}" srcOrd="4" destOrd="0" presId="urn:microsoft.com/office/officeart/2005/8/layout/hierarchy3"/>
    <dgm:cxn modelId="{B23C471F-5A12-45FB-B813-E80540661624}" type="presParOf" srcId="{3DBE669F-35A2-4544-89DA-F09AE1F43768}" destId="{7A21BC16-E47F-4A95-92CE-F85B9C2A97DB}" srcOrd="5" destOrd="0" presId="urn:microsoft.com/office/officeart/2005/8/layout/hierarchy3"/>
    <dgm:cxn modelId="{55DC6219-CD02-456A-B916-2602C85FF055}" type="presParOf" srcId="{3DBE669F-35A2-4544-89DA-F09AE1F43768}" destId="{211A02D2-4E57-42A2-8537-D4D63EC6BDC4}" srcOrd="6" destOrd="0" presId="urn:microsoft.com/office/officeart/2005/8/layout/hierarchy3"/>
    <dgm:cxn modelId="{BF22974C-E5B1-4091-A4B5-D654D2158C8A}" type="presParOf" srcId="{3DBE669F-35A2-4544-89DA-F09AE1F43768}" destId="{27D4AAC1-3778-45F9-AF54-F186AB014A91}" srcOrd="7" destOrd="0" presId="urn:microsoft.com/office/officeart/2005/8/layout/hierarchy3"/>
    <dgm:cxn modelId="{D8A8CB2D-9E1A-411A-BBEA-9373D05823DA}" type="presParOf" srcId="{6585FF21-5500-404E-AF2B-890A030D22D7}" destId="{C4505B25-24AC-418E-8DCE-BD35C04FBC05}" srcOrd="2" destOrd="0" presId="urn:microsoft.com/office/officeart/2005/8/layout/hierarchy3"/>
    <dgm:cxn modelId="{36AD1F7F-F959-49F4-A718-EA19ECB70F7F}" type="presParOf" srcId="{C4505B25-24AC-418E-8DCE-BD35C04FBC05}" destId="{91DCAA34-7B22-489E-8CB3-1FB4CDA4585E}" srcOrd="0" destOrd="0" presId="urn:microsoft.com/office/officeart/2005/8/layout/hierarchy3"/>
    <dgm:cxn modelId="{411017A9-AAA2-4FCA-9A38-B9D7ECF69691}" type="presParOf" srcId="{91DCAA34-7B22-489E-8CB3-1FB4CDA4585E}" destId="{DE30D0E7-7565-48A2-9319-0F8B78B292C1}" srcOrd="0" destOrd="0" presId="urn:microsoft.com/office/officeart/2005/8/layout/hierarchy3"/>
    <dgm:cxn modelId="{0314F432-F0C3-40A6-A4C5-789E6711BF1D}" type="presParOf" srcId="{91DCAA34-7B22-489E-8CB3-1FB4CDA4585E}" destId="{F334DBEC-6FCE-41FC-ADDB-33FFBEC4D3E6}" srcOrd="1" destOrd="0" presId="urn:microsoft.com/office/officeart/2005/8/layout/hierarchy3"/>
    <dgm:cxn modelId="{5F2EF630-2B2E-40AF-BD12-227231D5DE3B}" type="presParOf" srcId="{C4505B25-24AC-418E-8DCE-BD35C04FBC05}" destId="{07C2580B-DF44-4FDB-9364-6103736061A4}" srcOrd="1" destOrd="0" presId="urn:microsoft.com/office/officeart/2005/8/layout/hierarchy3"/>
    <dgm:cxn modelId="{995BEC34-0934-4874-8751-502469E46BB1}" type="presParOf" srcId="{07C2580B-DF44-4FDB-9364-6103736061A4}" destId="{C9C62DFB-0B5B-4DCB-9C49-0C7C89754624}" srcOrd="0" destOrd="0" presId="urn:microsoft.com/office/officeart/2005/8/layout/hierarchy3"/>
    <dgm:cxn modelId="{9684F08D-3A17-408B-8F78-070E45DE5325}" type="presParOf" srcId="{07C2580B-DF44-4FDB-9364-6103736061A4}" destId="{76D5EF52-7E17-46B4-B475-E61897C9B4D2}" srcOrd="1" destOrd="0" presId="urn:microsoft.com/office/officeart/2005/8/layout/hierarchy3"/>
    <dgm:cxn modelId="{B1F285B5-9820-47D1-8E12-A7583AB52170}" type="presParOf" srcId="{07C2580B-DF44-4FDB-9364-6103736061A4}" destId="{0C21E537-906E-48FA-9667-616EBD279032}" srcOrd="2" destOrd="0" presId="urn:microsoft.com/office/officeart/2005/8/layout/hierarchy3"/>
    <dgm:cxn modelId="{9FE68DC5-F4A2-482A-8039-603F33AF8771}" type="presParOf" srcId="{07C2580B-DF44-4FDB-9364-6103736061A4}" destId="{AE5F3B16-944E-4F1E-A340-C10FC423094B}" srcOrd="3" destOrd="0" presId="urn:microsoft.com/office/officeart/2005/8/layout/hierarchy3"/>
    <dgm:cxn modelId="{1ABEC936-B163-4592-B633-4CDBDDAB56A4}" type="presParOf" srcId="{07C2580B-DF44-4FDB-9364-6103736061A4}" destId="{8EDA81F7-ABCF-4163-8021-3D2C6FD3AB34}" srcOrd="4" destOrd="0" presId="urn:microsoft.com/office/officeart/2005/8/layout/hierarchy3"/>
    <dgm:cxn modelId="{24097454-9D83-4A1E-A745-C29A1808B1D0}" type="presParOf" srcId="{07C2580B-DF44-4FDB-9364-6103736061A4}" destId="{469C2F5F-238C-4679-BFF7-0DEBA9F5A52F}" srcOrd="5" destOrd="0" presId="urn:microsoft.com/office/officeart/2005/8/layout/hierarchy3"/>
    <dgm:cxn modelId="{59CDD3CB-9C03-4C8D-9C21-A0DACEBF1D95}" type="presParOf" srcId="{07C2580B-DF44-4FDB-9364-6103736061A4}" destId="{876B6985-47F3-4B68-A7C5-377192273171}" srcOrd="6" destOrd="0" presId="urn:microsoft.com/office/officeart/2005/8/layout/hierarchy3"/>
    <dgm:cxn modelId="{BACB76D6-D2A1-497A-A7DB-9EEFB2CC9616}" type="presParOf" srcId="{07C2580B-DF44-4FDB-9364-6103736061A4}" destId="{CFE26095-1E72-424E-AF9F-C4FF38D0FAB8}" srcOrd="7" destOrd="0" presId="urn:microsoft.com/office/officeart/2005/8/layout/hierarchy3"/>
    <dgm:cxn modelId="{FDDE3B80-8C60-4E63-858F-DE294EA2E012}" type="presParOf" srcId="{07C2580B-DF44-4FDB-9364-6103736061A4}" destId="{87D6B580-178A-45F5-9A1E-76582D410B57}" srcOrd="8" destOrd="0" presId="urn:microsoft.com/office/officeart/2005/8/layout/hierarchy3"/>
    <dgm:cxn modelId="{94EAD9AF-4ACC-481E-99BA-D5691871AECA}" type="presParOf" srcId="{07C2580B-DF44-4FDB-9364-6103736061A4}" destId="{FDF7AA09-2A65-43CF-AD12-0A6B701C321E}" srcOrd="9"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09967-CE4C-49A6-9B9C-BCB140E9CBFC}">
      <dsp:nvSpPr>
        <dsp:cNvPr id="0" name=""/>
        <dsp:cNvSpPr/>
      </dsp:nvSpPr>
      <dsp:spPr>
        <a:xfrm>
          <a:off x="496058" y="84442"/>
          <a:ext cx="624744" cy="28337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4358" y="92742"/>
        <a:ext cx="608144" cy="266774"/>
      </dsp:txXfrm>
    </dsp:sp>
    <dsp:sp modelId="{DD85F950-6BE6-4D34-9727-E8DD2948F2A2}">
      <dsp:nvSpPr>
        <dsp:cNvPr id="0" name=""/>
        <dsp:cNvSpPr/>
      </dsp:nvSpPr>
      <dsp:spPr>
        <a:xfrm>
          <a:off x="558533" y="367816"/>
          <a:ext cx="290829" cy="508204"/>
        </a:xfrm>
        <a:custGeom>
          <a:avLst/>
          <a:gdLst/>
          <a:ahLst/>
          <a:cxnLst/>
          <a:rect l="0" t="0" r="0" b="0"/>
          <a:pathLst>
            <a:path>
              <a:moveTo>
                <a:pt x="0" y="0"/>
              </a:moveTo>
              <a:lnTo>
                <a:pt x="0" y="508204"/>
              </a:lnTo>
              <a:lnTo>
                <a:pt x="290829" y="5082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1ED539-9AE0-4D80-A52D-116BD67A91E8}">
      <dsp:nvSpPr>
        <dsp:cNvPr id="0" name=""/>
        <dsp:cNvSpPr/>
      </dsp:nvSpPr>
      <dsp:spPr>
        <a:xfrm>
          <a:off x="849362" y="449900"/>
          <a:ext cx="806786" cy="852242"/>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72992" y="473530"/>
        <a:ext cx="759526" cy="804982"/>
      </dsp:txXfrm>
    </dsp:sp>
    <dsp:sp modelId="{1D661273-2C52-40C3-88B1-50E1CF9D107B}">
      <dsp:nvSpPr>
        <dsp:cNvPr id="0" name=""/>
        <dsp:cNvSpPr/>
      </dsp:nvSpPr>
      <dsp:spPr>
        <a:xfrm>
          <a:off x="558533" y="367816"/>
          <a:ext cx="247393" cy="1409025"/>
        </a:xfrm>
        <a:custGeom>
          <a:avLst/>
          <a:gdLst/>
          <a:ahLst/>
          <a:cxnLst/>
          <a:rect l="0" t="0" r="0" b="0"/>
          <a:pathLst>
            <a:path>
              <a:moveTo>
                <a:pt x="0" y="0"/>
              </a:moveTo>
              <a:lnTo>
                <a:pt x="0" y="1409025"/>
              </a:lnTo>
              <a:lnTo>
                <a:pt x="247393" y="14090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B10C56-DC8B-402B-96B7-E262BFD936BD}">
      <dsp:nvSpPr>
        <dsp:cNvPr id="0" name=""/>
        <dsp:cNvSpPr/>
      </dsp:nvSpPr>
      <dsp:spPr>
        <a:xfrm>
          <a:off x="805926" y="1441885"/>
          <a:ext cx="965723" cy="669913"/>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547" y="1461506"/>
        <a:ext cx="926481" cy="630671"/>
      </dsp:txXfrm>
    </dsp:sp>
    <dsp:sp modelId="{B8F200CE-098A-448E-A72C-FB9CD386F16E}">
      <dsp:nvSpPr>
        <dsp:cNvPr id="0" name=""/>
        <dsp:cNvSpPr/>
      </dsp:nvSpPr>
      <dsp:spPr>
        <a:xfrm>
          <a:off x="558533" y="367816"/>
          <a:ext cx="203950" cy="2433832"/>
        </a:xfrm>
        <a:custGeom>
          <a:avLst/>
          <a:gdLst/>
          <a:ahLst/>
          <a:cxnLst/>
          <a:rect l="0" t="0" r="0" b="0"/>
          <a:pathLst>
            <a:path>
              <a:moveTo>
                <a:pt x="0" y="0"/>
              </a:moveTo>
              <a:lnTo>
                <a:pt x="0" y="2433832"/>
              </a:lnTo>
              <a:lnTo>
                <a:pt x="203950" y="24338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BF8DF-BD7C-4A49-A221-A058B1186728}">
      <dsp:nvSpPr>
        <dsp:cNvPr id="0" name=""/>
        <dsp:cNvSpPr/>
      </dsp:nvSpPr>
      <dsp:spPr>
        <a:xfrm>
          <a:off x="762483" y="2381867"/>
          <a:ext cx="795239" cy="83956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85775" y="2405159"/>
        <a:ext cx="748655" cy="792980"/>
      </dsp:txXfrm>
    </dsp:sp>
    <dsp:sp modelId="{615533ED-EC0A-4FF3-8BA3-AFB28E4BF0E0}">
      <dsp:nvSpPr>
        <dsp:cNvPr id="0" name=""/>
        <dsp:cNvSpPr/>
      </dsp:nvSpPr>
      <dsp:spPr>
        <a:xfrm>
          <a:off x="1874429" y="84328"/>
          <a:ext cx="1003544" cy="394092"/>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972" y="95871"/>
        <a:ext cx="980458" cy="371006"/>
      </dsp:txXfrm>
    </dsp:sp>
    <dsp:sp modelId="{8044145D-89B5-48C2-8699-4AF5DB3345AA}">
      <dsp:nvSpPr>
        <dsp:cNvPr id="0" name=""/>
        <dsp:cNvSpPr/>
      </dsp:nvSpPr>
      <dsp:spPr>
        <a:xfrm>
          <a:off x="1974784" y="478420"/>
          <a:ext cx="171927" cy="457258"/>
        </a:xfrm>
        <a:custGeom>
          <a:avLst/>
          <a:gdLst/>
          <a:ahLst/>
          <a:cxnLst/>
          <a:rect l="0" t="0" r="0" b="0"/>
          <a:pathLst>
            <a:path>
              <a:moveTo>
                <a:pt x="0" y="0"/>
              </a:moveTo>
              <a:lnTo>
                <a:pt x="0" y="457258"/>
              </a:lnTo>
              <a:lnTo>
                <a:pt x="171927" y="4572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6E7BB-0C4E-4006-80EA-BFEFB6DF3E51}">
      <dsp:nvSpPr>
        <dsp:cNvPr id="0" name=""/>
        <dsp:cNvSpPr/>
      </dsp:nvSpPr>
      <dsp:spPr>
        <a:xfrm>
          <a:off x="2146711" y="708314"/>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0030" y="721633"/>
        <a:ext cx="700930" cy="428092"/>
      </dsp:txXfrm>
    </dsp:sp>
    <dsp:sp modelId="{1399AD96-9D61-45F5-8D2E-85DC93FBABAB}">
      <dsp:nvSpPr>
        <dsp:cNvPr id="0" name=""/>
        <dsp:cNvSpPr/>
      </dsp:nvSpPr>
      <dsp:spPr>
        <a:xfrm>
          <a:off x="1974784" y="478420"/>
          <a:ext cx="195478" cy="1099042"/>
        </a:xfrm>
        <a:custGeom>
          <a:avLst/>
          <a:gdLst/>
          <a:ahLst/>
          <a:cxnLst/>
          <a:rect l="0" t="0" r="0" b="0"/>
          <a:pathLst>
            <a:path>
              <a:moveTo>
                <a:pt x="0" y="0"/>
              </a:moveTo>
              <a:lnTo>
                <a:pt x="0" y="1099042"/>
              </a:lnTo>
              <a:lnTo>
                <a:pt x="195478" y="10990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6CE17-68CF-41DD-AB46-513A2B63F35F}">
      <dsp:nvSpPr>
        <dsp:cNvPr id="0" name=""/>
        <dsp:cNvSpPr/>
      </dsp:nvSpPr>
      <dsp:spPr>
        <a:xfrm>
          <a:off x="2170263" y="135009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3582" y="1363417"/>
        <a:ext cx="700930" cy="428092"/>
      </dsp:txXfrm>
    </dsp:sp>
    <dsp:sp modelId="{03D19A95-930B-46C8-B2F1-1681850DC096}">
      <dsp:nvSpPr>
        <dsp:cNvPr id="0" name=""/>
        <dsp:cNvSpPr/>
      </dsp:nvSpPr>
      <dsp:spPr>
        <a:xfrm>
          <a:off x="1974784" y="478420"/>
          <a:ext cx="221547" cy="1645055"/>
        </a:xfrm>
        <a:custGeom>
          <a:avLst/>
          <a:gdLst/>
          <a:ahLst/>
          <a:cxnLst/>
          <a:rect l="0" t="0" r="0" b="0"/>
          <a:pathLst>
            <a:path>
              <a:moveTo>
                <a:pt x="0" y="0"/>
              </a:moveTo>
              <a:lnTo>
                <a:pt x="0" y="1645055"/>
              </a:lnTo>
              <a:lnTo>
                <a:pt x="221547" y="16450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1BC16-E47F-4A95-92CE-F85B9C2A97DB}">
      <dsp:nvSpPr>
        <dsp:cNvPr id="0" name=""/>
        <dsp:cNvSpPr/>
      </dsp:nvSpPr>
      <dsp:spPr>
        <a:xfrm>
          <a:off x="2196331" y="189611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09650" y="1909430"/>
        <a:ext cx="700930" cy="428092"/>
      </dsp:txXfrm>
    </dsp:sp>
    <dsp:sp modelId="{211A02D2-4E57-42A2-8537-D4D63EC6BDC4}">
      <dsp:nvSpPr>
        <dsp:cNvPr id="0" name=""/>
        <dsp:cNvSpPr/>
      </dsp:nvSpPr>
      <dsp:spPr>
        <a:xfrm>
          <a:off x="1974784" y="478420"/>
          <a:ext cx="224050" cy="2441808"/>
        </a:xfrm>
        <a:custGeom>
          <a:avLst/>
          <a:gdLst/>
          <a:ahLst/>
          <a:cxnLst/>
          <a:rect l="0" t="0" r="0" b="0"/>
          <a:pathLst>
            <a:path>
              <a:moveTo>
                <a:pt x="0" y="0"/>
              </a:moveTo>
              <a:lnTo>
                <a:pt x="0" y="2441808"/>
              </a:lnTo>
              <a:lnTo>
                <a:pt x="224050" y="24418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4AAC1-3778-45F9-AF54-F186AB014A91}">
      <dsp:nvSpPr>
        <dsp:cNvPr id="0" name=""/>
        <dsp:cNvSpPr/>
      </dsp:nvSpPr>
      <dsp:spPr>
        <a:xfrm>
          <a:off x="2198834" y="2535184"/>
          <a:ext cx="770771" cy="77009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389" y="2557739"/>
        <a:ext cx="725661" cy="724980"/>
      </dsp:txXfrm>
    </dsp:sp>
    <dsp:sp modelId="{DE30D0E7-7565-48A2-9319-0F8B78B292C1}">
      <dsp:nvSpPr>
        <dsp:cNvPr id="0" name=""/>
        <dsp:cNvSpPr/>
      </dsp:nvSpPr>
      <dsp:spPr>
        <a:xfrm>
          <a:off x="3324528" y="0"/>
          <a:ext cx="1082203" cy="57598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41398" y="16870"/>
        <a:ext cx="1048463" cy="542244"/>
      </dsp:txXfrm>
    </dsp:sp>
    <dsp:sp modelId="{C9C62DFB-0B5B-4DCB-9C49-0C7C89754624}">
      <dsp:nvSpPr>
        <dsp:cNvPr id="0" name=""/>
        <dsp:cNvSpPr/>
      </dsp:nvSpPr>
      <dsp:spPr>
        <a:xfrm>
          <a:off x="3432749" y="575984"/>
          <a:ext cx="264684" cy="341760"/>
        </a:xfrm>
        <a:custGeom>
          <a:avLst/>
          <a:gdLst/>
          <a:ahLst/>
          <a:cxnLst/>
          <a:rect l="0" t="0" r="0" b="0"/>
          <a:pathLst>
            <a:path>
              <a:moveTo>
                <a:pt x="0" y="0"/>
              </a:moveTo>
              <a:lnTo>
                <a:pt x="0" y="341760"/>
              </a:lnTo>
              <a:lnTo>
                <a:pt x="264684" y="3417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5EF52-7E17-46B4-B475-E61897C9B4D2}">
      <dsp:nvSpPr>
        <dsp:cNvPr id="0" name=""/>
        <dsp:cNvSpPr/>
      </dsp:nvSpPr>
      <dsp:spPr>
        <a:xfrm>
          <a:off x="3697433" y="690379"/>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703698"/>
        <a:ext cx="700930" cy="428092"/>
      </dsp:txXfrm>
    </dsp:sp>
    <dsp:sp modelId="{0C21E537-906E-48FA-9667-616EBD279032}">
      <dsp:nvSpPr>
        <dsp:cNvPr id="0" name=""/>
        <dsp:cNvSpPr/>
      </dsp:nvSpPr>
      <dsp:spPr>
        <a:xfrm>
          <a:off x="3432749" y="575984"/>
          <a:ext cx="264684" cy="910173"/>
        </a:xfrm>
        <a:custGeom>
          <a:avLst/>
          <a:gdLst/>
          <a:ahLst/>
          <a:cxnLst/>
          <a:rect l="0" t="0" r="0" b="0"/>
          <a:pathLst>
            <a:path>
              <a:moveTo>
                <a:pt x="0" y="0"/>
              </a:moveTo>
              <a:lnTo>
                <a:pt x="0" y="910173"/>
              </a:lnTo>
              <a:lnTo>
                <a:pt x="264684" y="9101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F3B16-944E-4F1E-A340-C10FC423094B}">
      <dsp:nvSpPr>
        <dsp:cNvPr id="0" name=""/>
        <dsp:cNvSpPr/>
      </dsp:nvSpPr>
      <dsp:spPr>
        <a:xfrm>
          <a:off x="3697433" y="1258792"/>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272111"/>
        <a:ext cx="700930" cy="428092"/>
      </dsp:txXfrm>
    </dsp:sp>
    <dsp:sp modelId="{8EDA81F7-ABCF-4163-8021-3D2C6FD3AB34}">
      <dsp:nvSpPr>
        <dsp:cNvPr id="0" name=""/>
        <dsp:cNvSpPr/>
      </dsp:nvSpPr>
      <dsp:spPr>
        <a:xfrm>
          <a:off x="3432749" y="575984"/>
          <a:ext cx="264684" cy="1478586"/>
        </a:xfrm>
        <a:custGeom>
          <a:avLst/>
          <a:gdLst/>
          <a:ahLst/>
          <a:cxnLst/>
          <a:rect l="0" t="0" r="0" b="0"/>
          <a:pathLst>
            <a:path>
              <a:moveTo>
                <a:pt x="0" y="0"/>
              </a:moveTo>
              <a:lnTo>
                <a:pt x="0" y="1478586"/>
              </a:lnTo>
              <a:lnTo>
                <a:pt x="264684" y="14785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9C2F5F-238C-4679-BFF7-0DEBA9F5A52F}">
      <dsp:nvSpPr>
        <dsp:cNvPr id="0" name=""/>
        <dsp:cNvSpPr/>
      </dsp:nvSpPr>
      <dsp:spPr>
        <a:xfrm>
          <a:off x="3697433" y="1827205"/>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840524"/>
        <a:ext cx="700930" cy="428092"/>
      </dsp:txXfrm>
    </dsp:sp>
    <dsp:sp modelId="{876B6985-47F3-4B68-A7C5-377192273171}">
      <dsp:nvSpPr>
        <dsp:cNvPr id="0" name=""/>
        <dsp:cNvSpPr/>
      </dsp:nvSpPr>
      <dsp:spPr>
        <a:xfrm>
          <a:off x="3432749" y="575984"/>
          <a:ext cx="264684" cy="2046999"/>
        </a:xfrm>
        <a:custGeom>
          <a:avLst/>
          <a:gdLst/>
          <a:ahLst/>
          <a:cxnLst/>
          <a:rect l="0" t="0" r="0" b="0"/>
          <a:pathLst>
            <a:path>
              <a:moveTo>
                <a:pt x="0" y="0"/>
              </a:moveTo>
              <a:lnTo>
                <a:pt x="0" y="2046999"/>
              </a:lnTo>
              <a:lnTo>
                <a:pt x="264684" y="20469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E26095-1E72-424E-AF9F-C4FF38D0FAB8}">
      <dsp:nvSpPr>
        <dsp:cNvPr id="0" name=""/>
        <dsp:cNvSpPr/>
      </dsp:nvSpPr>
      <dsp:spPr>
        <a:xfrm>
          <a:off x="3697433" y="239561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408937"/>
        <a:ext cx="700930" cy="428092"/>
      </dsp:txXfrm>
    </dsp:sp>
    <dsp:sp modelId="{87D6B580-178A-45F5-9A1E-76582D410B57}">
      <dsp:nvSpPr>
        <dsp:cNvPr id="0" name=""/>
        <dsp:cNvSpPr/>
      </dsp:nvSpPr>
      <dsp:spPr>
        <a:xfrm>
          <a:off x="3432749" y="575984"/>
          <a:ext cx="264684" cy="2615412"/>
        </a:xfrm>
        <a:custGeom>
          <a:avLst/>
          <a:gdLst/>
          <a:ahLst/>
          <a:cxnLst/>
          <a:rect l="0" t="0" r="0" b="0"/>
          <a:pathLst>
            <a:path>
              <a:moveTo>
                <a:pt x="0" y="0"/>
              </a:moveTo>
              <a:lnTo>
                <a:pt x="0" y="2615412"/>
              </a:lnTo>
              <a:lnTo>
                <a:pt x="264684" y="26154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7AA09-2A65-43CF-AD12-0A6B701C321E}">
      <dsp:nvSpPr>
        <dsp:cNvPr id="0" name=""/>
        <dsp:cNvSpPr/>
      </dsp:nvSpPr>
      <dsp:spPr>
        <a:xfrm>
          <a:off x="3697433" y="296403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977350"/>
        <a:ext cx="700930" cy="42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3CC08-8DC0-4E63-B74F-FF0F87F038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17D2-8F87-414B-BF55-93388A35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05</TotalTime>
  <Pages>27</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1922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TruongTrungThien</dc:creator>
  <cp:keywords/>
  <dc:description/>
  <cp:lastModifiedBy>Thiên Trương Trung</cp:lastModifiedBy>
  <cp:revision>113</cp:revision>
  <cp:lastPrinted>2018-01-30T09:19:00Z</cp:lastPrinted>
  <dcterms:created xsi:type="dcterms:W3CDTF">2018-04-10T03:16:00Z</dcterms:created>
  <dcterms:modified xsi:type="dcterms:W3CDTF">2018-04-27T09:3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